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2E" w:rsidRPr="00B7528D" w:rsidRDefault="008C0414" w:rsidP="00394F2E">
      <w:pPr>
        <w:widowControl w:val="0"/>
        <w:autoSpaceDE w:val="0"/>
        <w:autoSpaceDN w:val="0"/>
        <w:adjustRightInd w:val="0"/>
        <w:ind w:left="1401"/>
        <w:jc w:val="center"/>
        <w:rPr>
          <w:b/>
          <w:bCs/>
          <w:sz w:val="28"/>
          <w:szCs w:val="28"/>
        </w:rPr>
      </w:pPr>
      <w:bookmarkStart w:id="0" w:name="page1"/>
      <w:bookmarkStart w:id="1" w:name="_GoBack"/>
      <w:bookmarkEnd w:id="0"/>
      <w:bookmarkEnd w:id="1"/>
      <w:r w:rsidRPr="00B7528D">
        <w:rPr>
          <w:b/>
          <w:bCs/>
          <w:sz w:val="28"/>
          <w:szCs w:val="28"/>
        </w:rPr>
        <w:t>REGULAMIN REKRUTACJI</w:t>
      </w:r>
      <w:r w:rsidR="00394F2E" w:rsidRPr="00B7528D">
        <w:rPr>
          <w:b/>
          <w:bCs/>
          <w:sz w:val="28"/>
          <w:szCs w:val="28"/>
        </w:rPr>
        <w:t xml:space="preserve">  W ZESPOLE SZKÓŁ TECHNICZNYCH</w:t>
      </w:r>
    </w:p>
    <w:p w:rsidR="008C0414" w:rsidRPr="00B7528D" w:rsidRDefault="008C0414" w:rsidP="00394F2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C0414" w:rsidRPr="00B7528D" w:rsidRDefault="008C0414" w:rsidP="00C4196A">
      <w:pPr>
        <w:widowControl w:val="0"/>
        <w:autoSpaceDE w:val="0"/>
        <w:autoSpaceDN w:val="0"/>
        <w:adjustRightInd w:val="0"/>
        <w:spacing w:line="2" w:lineRule="exact"/>
        <w:jc w:val="center"/>
        <w:rPr>
          <w:sz w:val="24"/>
          <w:szCs w:val="24"/>
        </w:rPr>
      </w:pPr>
    </w:p>
    <w:p w:rsidR="008C0414" w:rsidRPr="00B7528D" w:rsidRDefault="008C0414" w:rsidP="00C4196A">
      <w:pPr>
        <w:widowControl w:val="0"/>
        <w:autoSpaceDE w:val="0"/>
        <w:autoSpaceDN w:val="0"/>
        <w:adjustRightInd w:val="0"/>
        <w:ind w:left="1401"/>
        <w:jc w:val="center"/>
        <w:rPr>
          <w:sz w:val="24"/>
          <w:szCs w:val="24"/>
        </w:rPr>
      </w:pPr>
      <w:r w:rsidRPr="00B7528D">
        <w:rPr>
          <w:b/>
          <w:bCs/>
          <w:sz w:val="28"/>
          <w:szCs w:val="28"/>
        </w:rPr>
        <w:t>W MIĘDZYCHODZIE</w:t>
      </w: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382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ind w:left="4481"/>
        <w:rPr>
          <w:sz w:val="24"/>
          <w:szCs w:val="24"/>
        </w:rPr>
      </w:pPr>
      <w:r w:rsidRPr="00B7528D">
        <w:rPr>
          <w:b/>
          <w:bCs/>
          <w:sz w:val="28"/>
          <w:szCs w:val="28"/>
        </w:rPr>
        <w:t>I</w:t>
      </w: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160" w:lineRule="exact"/>
        <w:rPr>
          <w:sz w:val="24"/>
          <w:szCs w:val="24"/>
        </w:rPr>
      </w:pPr>
    </w:p>
    <w:p w:rsidR="008C0414" w:rsidRPr="00B7528D" w:rsidRDefault="00596E0B" w:rsidP="00596E0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B7528D">
        <w:rPr>
          <w:b/>
          <w:bCs/>
          <w:sz w:val="24"/>
          <w:szCs w:val="28"/>
        </w:rPr>
        <w:t>PODSTAWA PRAWNA</w:t>
      </w:r>
    </w:p>
    <w:p w:rsidR="00C4196A" w:rsidRPr="00B7528D" w:rsidRDefault="00C4196A" w:rsidP="00596E0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C4196A" w:rsidRPr="00B7528D" w:rsidRDefault="00C4196A" w:rsidP="00C4196A">
      <w:pPr>
        <w:spacing w:before="100" w:beforeAutospacing="1"/>
        <w:rPr>
          <w:sz w:val="24"/>
          <w:szCs w:val="24"/>
        </w:rPr>
      </w:pPr>
      <w:r w:rsidRPr="00B7528D">
        <w:rPr>
          <w:sz w:val="24"/>
          <w:szCs w:val="24"/>
        </w:rPr>
        <w:t>Regulamin przyjęć opracowano na podstawie:</w:t>
      </w:r>
    </w:p>
    <w:p w:rsidR="00C4196A" w:rsidRPr="00B7528D" w:rsidRDefault="00C4196A" w:rsidP="00C4196A">
      <w:pPr>
        <w:numPr>
          <w:ilvl w:val="0"/>
          <w:numId w:val="23"/>
        </w:numPr>
        <w:shd w:val="clear" w:color="auto" w:fill="FFFFFF"/>
        <w:rPr>
          <w:sz w:val="24"/>
          <w:szCs w:val="24"/>
        </w:rPr>
      </w:pPr>
      <w:r w:rsidRPr="00B7528D">
        <w:rPr>
          <w:sz w:val="24"/>
          <w:szCs w:val="24"/>
        </w:rPr>
        <w:t>rozdziału 6 ustawy z dnia 14 grudnia 2016 r. Prawo oświatowe (Dz. U. z 2017 r. poz. 59),</w:t>
      </w:r>
    </w:p>
    <w:p w:rsidR="00C4196A" w:rsidRPr="00B7528D" w:rsidRDefault="00C4196A" w:rsidP="00C4196A">
      <w:pPr>
        <w:numPr>
          <w:ilvl w:val="0"/>
          <w:numId w:val="23"/>
        </w:numPr>
        <w:shd w:val="clear" w:color="auto" w:fill="FFFFFF"/>
        <w:rPr>
          <w:sz w:val="24"/>
          <w:szCs w:val="24"/>
        </w:rPr>
      </w:pPr>
      <w:r w:rsidRPr="00B7528D">
        <w:rPr>
          <w:sz w:val="24"/>
          <w:szCs w:val="24"/>
        </w:rPr>
        <w:t>ustawy z dnia 7 września 1991 r. o systemie oświaty (Dz. U. z 2016 r. poz. 1943, ze zm.) w brzmieniu obowiązującym przed dniem 26 stycznia 2017 r. w zakresie uregulowanym ustawą z dnia 14 grudnia 2016 r. Przepisy wprowadzające ustawę – Prawo oświatowe (Dz. U. z 2017 r. poz. 60),</w:t>
      </w:r>
    </w:p>
    <w:p w:rsidR="00C4196A" w:rsidRPr="00B7528D" w:rsidRDefault="006527E3" w:rsidP="00C4196A">
      <w:pPr>
        <w:numPr>
          <w:ilvl w:val="0"/>
          <w:numId w:val="23"/>
        </w:numPr>
        <w:shd w:val="clear" w:color="auto" w:fill="FFFFFF"/>
        <w:rPr>
          <w:sz w:val="24"/>
          <w:szCs w:val="24"/>
        </w:rPr>
      </w:pPr>
      <w:hyperlink r:id="rId7" w:history="1">
        <w:r w:rsidR="00C4196A" w:rsidRPr="00B7528D">
          <w:rPr>
            <w:sz w:val="24"/>
            <w:szCs w:val="24"/>
          </w:rPr>
          <w:t>rozporządzenia Ministra Edukacji Narodowej</w:t>
        </w:r>
      </w:hyperlink>
      <w:r w:rsidR="00C4196A" w:rsidRPr="00B7528D">
        <w:rPr>
          <w:sz w:val="24"/>
          <w:szCs w:val="24"/>
        </w:rPr>
        <w:t> z dnia 14 marca 2017 r. w sprawie przeprowadzania postępowania rekrutacyjnego oraz postępowania uzupełniającego na lata szkolne 2017/2018-2019/2020 do trzyletniego liceum ogólnokształcącego, czteroletniego technikum i branżowej szkoły I stopnia, dla kandydatów będących absolwentami dotychczasowego gimnazjum (Dz. U. poz. 586); rozporządzenie to określa m.in.</w:t>
      </w:r>
      <w:r w:rsidR="00C4196A" w:rsidRPr="00B7528D">
        <w:rPr>
          <w:bCs/>
          <w:sz w:val="24"/>
          <w:szCs w:val="24"/>
        </w:rPr>
        <w:t> sposób przeliczania na punkty poszczególnych kryteriów branych pod uwagę w postępowaniu rekrutacyjnym</w:t>
      </w:r>
      <w:r w:rsidR="00C4196A" w:rsidRPr="00B7528D">
        <w:rPr>
          <w:sz w:val="24"/>
          <w:szCs w:val="24"/>
        </w:rPr>
        <w:t>,</w:t>
      </w:r>
    </w:p>
    <w:p w:rsidR="00C4196A" w:rsidRPr="00B7528D" w:rsidRDefault="006527E3" w:rsidP="00C4196A">
      <w:pPr>
        <w:numPr>
          <w:ilvl w:val="0"/>
          <w:numId w:val="23"/>
        </w:numPr>
        <w:shd w:val="clear" w:color="auto" w:fill="FFFFFF"/>
        <w:rPr>
          <w:sz w:val="24"/>
          <w:szCs w:val="24"/>
        </w:rPr>
      </w:pPr>
      <w:hyperlink r:id="rId8" w:history="1">
        <w:r w:rsidR="00C4196A" w:rsidRPr="00B7528D">
          <w:rPr>
            <w:sz w:val="24"/>
            <w:szCs w:val="24"/>
          </w:rPr>
          <w:t>rozporządzenia Ministra Edukacji Narodowej</w:t>
        </w:r>
      </w:hyperlink>
      <w:r w:rsidR="00C4196A" w:rsidRPr="00B7528D">
        <w:rPr>
          <w:sz w:val="24"/>
          <w:szCs w:val="24"/>
        </w:rPr>
        <w:t> z dnia 16 marca 2017 r. w sprawie przeprowadzania postępowania rekrutacyjnego oraz postępowania uzupełniającego do publicznych przedszkoli, szkół i placówek (Dz. U. poz. 610),</w:t>
      </w:r>
    </w:p>
    <w:p w:rsidR="00DA57CA" w:rsidRPr="00325414" w:rsidRDefault="00DA57CA" w:rsidP="00C4196A">
      <w:pPr>
        <w:numPr>
          <w:ilvl w:val="0"/>
          <w:numId w:val="23"/>
        </w:numPr>
        <w:shd w:val="clear" w:color="auto" w:fill="FFFFFF"/>
        <w:rPr>
          <w:sz w:val="24"/>
          <w:szCs w:val="24"/>
        </w:rPr>
      </w:pPr>
      <w:r w:rsidRPr="00325414">
        <w:rPr>
          <w:sz w:val="24"/>
          <w:szCs w:val="24"/>
        </w:rPr>
        <w:t>R</w:t>
      </w:r>
      <w:r w:rsidR="00B408AB" w:rsidRPr="00325414">
        <w:rPr>
          <w:sz w:val="24"/>
          <w:szCs w:val="24"/>
        </w:rPr>
        <w:t>ozporządzenia</w:t>
      </w:r>
      <w:r w:rsidRPr="00325414">
        <w:rPr>
          <w:sz w:val="24"/>
          <w:szCs w:val="24"/>
        </w:rPr>
        <w:t xml:space="preserve"> Ministra Zdrowia z dnia 26 sierpnia 2014 r. w sprawie badań lekarskich kandydatów do szkół ponadgimnazjalnych lub wyższych  i na kwalifikacyjne kursy zawodowe, uczniów tych szkół, studentów, słuchaczy kwalifikacyjnych kursów zawodowych oraz uczestników studiów doktoranckich ( Dz.U. z 2014r. poz.1144)</w:t>
      </w:r>
    </w:p>
    <w:p w:rsidR="00C4196A" w:rsidRPr="00B7528D" w:rsidRDefault="00C4196A" w:rsidP="00C4196A">
      <w:pPr>
        <w:numPr>
          <w:ilvl w:val="0"/>
          <w:numId w:val="23"/>
        </w:numPr>
        <w:shd w:val="clear" w:color="auto" w:fill="FFFFFF"/>
        <w:rPr>
          <w:sz w:val="24"/>
          <w:szCs w:val="24"/>
        </w:rPr>
      </w:pPr>
      <w:r w:rsidRPr="00B7528D">
        <w:rPr>
          <w:sz w:val="24"/>
          <w:szCs w:val="24"/>
          <w:shd w:val="clear" w:color="auto" w:fill="FFFFFF"/>
        </w:rPr>
        <w:t>Komunikatów Wielkopolskiego Kuratora Oświaty w sprawie naboru na rok szkolny 2017/2018</w:t>
      </w:r>
    </w:p>
    <w:p w:rsidR="00C4196A" w:rsidRPr="00B7528D" w:rsidRDefault="00C4196A" w:rsidP="00C4196A">
      <w:pPr>
        <w:numPr>
          <w:ilvl w:val="0"/>
          <w:numId w:val="23"/>
        </w:numPr>
        <w:shd w:val="clear" w:color="auto" w:fill="FFFFFF"/>
        <w:rPr>
          <w:sz w:val="24"/>
          <w:szCs w:val="24"/>
        </w:rPr>
      </w:pPr>
      <w:r w:rsidRPr="00B7528D">
        <w:rPr>
          <w:sz w:val="24"/>
          <w:szCs w:val="24"/>
        </w:rPr>
        <w:t>wytycznych Zarządu Powiatu Międzychodzkiego.</w:t>
      </w:r>
    </w:p>
    <w:p w:rsidR="00C4196A" w:rsidRPr="00B7528D" w:rsidRDefault="00C4196A" w:rsidP="00596E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244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223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ind w:left="4441"/>
        <w:rPr>
          <w:sz w:val="24"/>
          <w:szCs w:val="24"/>
        </w:rPr>
      </w:pPr>
      <w:r w:rsidRPr="00B7528D">
        <w:rPr>
          <w:b/>
          <w:bCs/>
          <w:sz w:val="24"/>
          <w:szCs w:val="24"/>
        </w:rPr>
        <w:t>II</w:t>
      </w: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137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ind w:left="3221"/>
        <w:rPr>
          <w:sz w:val="24"/>
          <w:szCs w:val="24"/>
        </w:rPr>
      </w:pPr>
      <w:r w:rsidRPr="00B7528D">
        <w:rPr>
          <w:b/>
          <w:bCs/>
          <w:sz w:val="24"/>
          <w:szCs w:val="24"/>
        </w:rPr>
        <w:t>ZASADY REKRUTACJI</w:t>
      </w: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347" w:lineRule="exact"/>
        <w:rPr>
          <w:sz w:val="24"/>
          <w:szCs w:val="24"/>
        </w:rPr>
      </w:pPr>
    </w:p>
    <w:p w:rsidR="008C0414" w:rsidRPr="00B7528D" w:rsidRDefault="008C0414" w:rsidP="00B84A9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 w:rsidRPr="00B7528D">
        <w:rPr>
          <w:sz w:val="24"/>
          <w:szCs w:val="24"/>
        </w:rPr>
        <w:t>O przyjęcie do klasy pierwszej technikum mogą ubiegać się absolwenci gimnazjum.</w:t>
      </w:r>
    </w:p>
    <w:p w:rsidR="00B84A99" w:rsidRPr="00B7528D" w:rsidRDefault="00B84A99" w:rsidP="00B84A9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 w:rsidRPr="00B7528D">
        <w:rPr>
          <w:sz w:val="24"/>
          <w:szCs w:val="24"/>
        </w:rPr>
        <w:t>O przyjęcie na semestr III i V (klasa II i III) gimnazjum dla dorosłych mogą ubiegać się uczniowie gimnazjum młodzieżowego nierokujący ukończenia gimnazjum młodzieżowego.</w:t>
      </w:r>
    </w:p>
    <w:p w:rsidR="00B84A99" w:rsidRPr="00B7528D" w:rsidRDefault="00B84A99" w:rsidP="00B84A9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r w:rsidRPr="00B7528D">
        <w:rPr>
          <w:sz w:val="24"/>
          <w:szCs w:val="24"/>
        </w:rPr>
        <w:t xml:space="preserve">O przyjęcie do szkoły policealnej mogą ubiegać się </w:t>
      </w:r>
      <w:r w:rsidR="00FC7944" w:rsidRPr="00B7528D">
        <w:rPr>
          <w:sz w:val="24"/>
          <w:szCs w:val="24"/>
        </w:rPr>
        <w:t>kandydaci posiadający wykształcenie średnie</w:t>
      </w:r>
      <w:r w:rsidRPr="00B7528D">
        <w:rPr>
          <w:sz w:val="24"/>
          <w:szCs w:val="24"/>
        </w:rPr>
        <w:t>.</w:t>
      </w: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357" w:lineRule="exact"/>
        <w:rPr>
          <w:sz w:val="24"/>
          <w:szCs w:val="24"/>
        </w:rPr>
      </w:pPr>
    </w:p>
    <w:p w:rsidR="00C4196A" w:rsidRPr="00B7528D" w:rsidRDefault="00C4196A" w:rsidP="008C0414">
      <w:pPr>
        <w:widowControl w:val="0"/>
        <w:autoSpaceDE w:val="0"/>
        <w:autoSpaceDN w:val="0"/>
        <w:adjustRightInd w:val="0"/>
        <w:ind w:left="4401"/>
        <w:rPr>
          <w:b/>
          <w:bCs/>
          <w:sz w:val="24"/>
          <w:szCs w:val="24"/>
        </w:rPr>
      </w:pPr>
    </w:p>
    <w:p w:rsidR="00C4196A" w:rsidRPr="00B7528D" w:rsidRDefault="00C4196A" w:rsidP="008C0414">
      <w:pPr>
        <w:widowControl w:val="0"/>
        <w:autoSpaceDE w:val="0"/>
        <w:autoSpaceDN w:val="0"/>
        <w:adjustRightInd w:val="0"/>
        <w:ind w:left="4401"/>
        <w:rPr>
          <w:b/>
          <w:bCs/>
          <w:sz w:val="24"/>
          <w:szCs w:val="24"/>
        </w:rPr>
      </w:pPr>
    </w:p>
    <w:p w:rsidR="00C4196A" w:rsidRPr="00B7528D" w:rsidRDefault="00C4196A" w:rsidP="008C0414">
      <w:pPr>
        <w:widowControl w:val="0"/>
        <w:autoSpaceDE w:val="0"/>
        <w:autoSpaceDN w:val="0"/>
        <w:adjustRightInd w:val="0"/>
        <w:ind w:left="4401"/>
        <w:rPr>
          <w:b/>
          <w:bCs/>
          <w:sz w:val="24"/>
          <w:szCs w:val="24"/>
        </w:rPr>
      </w:pPr>
    </w:p>
    <w:p w:rsidR="00C4196A" w:rsidRPr="00B7528D" w:rsidRDefault="00C4196A" w:rsidP="008C0414">
      <w:pPr>
        <w:widowControl w:val="0"/>
        <w:autoSpaceDE w:val="0"/>
        <w:autoSpaceDN w:val="0"/>
        <w:adjustRightInd w:val="0"/>
        <w:ind w:left="4401"/>
        <w:rPr>
          <w:b/>
          <w:bCs/>
          <w:sz w:val="24"/>
          <w:szCs w:val="24"/>
        </w:rPr>
      </w:pPr>
    </w:p>
    <w:p w:rsidR="004570E1" w:rsidRPr="00B7528D" w:rsidRDefault="004570E1" w:rsidP="00B83096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570E1" w:rsidRPr="00B7528D" w:rsidRDefault="004570E1" w:rsidP="008C0414">
      <w:pPr>
        <w:widowControl w:val="0"/>
        <w:autoSpaceDE w:val="0"/>
        <w:autoSpaceDN w:val="0"/>
        <w:adjustRightInd w:val="0"/>
        <w:ind w:left="4401"/>
        <w:rPr>
          <w:b/>
          <w:bCs/>
          <w:sz w:val="24"/>
          <w:szCs w:val="24"/>
        </w:rPr>
      </w:pPr>
    </w:p>
    <w:p w:rsidR="004570E1" w:rsidRPr="00B7528D" w:rsidRDefault="004570E1" w:rsidP="008C0414">
      <w:pPr>
        <w:widowControl w:val="0"/>
        <w:autoSpaceDE w:val="0"/>
        <w:autoSpaceDN w:val="0"/>
        <w:adjustRightInd w:val="0"/>
        <w:ind w:left="4401"/>
        <w:rPr>
          <w:b/>
          <w:bCs/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ind w:left="4401"/>
        <w:rPr>
          <w:sz w:val="24"/>
          <w:szCs w:val="24"/>
        </w:rPr>
      </w:pPr>
      <w:r w:rsidRPr="00B7528D">
        <w:rPr>
          <w:b/>
          <w:bCs/>
          <w:sz w:val="24"/>
          <w:szCs w:val="24"/>
        </w:rPr>
        <w:t>III</w:t>
      </w: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139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ind w:left="3001"/>
        <w:rPr>
          <w:sz w:val="24"/>
          <w:szCs w:val="24"/>
        </w:rPr>
      </w:pPr>
      <w:r w:rsidRPr="00B7528D">
        <w:rPr>
          <w:b/>
          <w:bCs/>
          <w:sz w:val="24"/>
          <w:szCs w:val="24"/>
        </w:rPr>
        <w:t>KIERUNKI KSZTAŁCENIA</w:t>
      </w: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348" w:lineRule="exact"/>
        <w:rPr>
          <w:sz w:val="24"/>
          <w:szCs w:val="24"/>
        </w:rPr>
      </w:pPr>
    </w:p>
    <w:p w:rsidR="008C0414" w:rsidRPr="00B7528D" w:rsidRDefault="00F40120" w:rsidP="008C0414">
      <w:pPr>
        <w:widowControl w:val="0"/>
        <w:autoSpaceDE w:val="0"/>
        <w:autoSpaceDN w:val="0"/>
        <w:adjustRightInd w:val="0"/>
        <w:ind w:left="1"/>
        <w:rPr>
          <w:sz w:val="24"/>
          <w:szCs w:val="24"/>
        </w:rPr>
      </w:pPr>
      <w:r w:rsidRPr="00B7528D">
        <w:rPr>
          <w:sz w:val="24"/>
          <w:szCs w:val="24"/>
        </w:rPr>
        <w:t>1. W roku szkolnym 2017/2018</w:t>
      </w:r>
      <w:r w:rsidR="008C0414" w:rsidRPr="00B7528D">
        <w:rPr>
          <w:sz w:val="24"/>
          <w:szCs w:val="24"/>
        </w:rPr>
        <w:t xml:space="preserve"> prowadzimy rekrutację do następujących typów szkół:</w:t>
      </w: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137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numPr>
          <w:ilvl w:val="0"/>
          <w:numId w:val="3"/>
        </w:numPr>
        <w:tabs>
          <w:tab w:val="num" w:pos="221"/>
        </w:tabs>
        <w:overflowPunct w:val="0"/>
        <w:autoSpaceDE w:val="0"/>
        <w:autoSpaceDN w:val="0"/>
        <w:adjustRightInd w:val="0"/>
        <w:ind w:left="221" w:hanging="22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Technikum kształcące w zawodach: </w:t>
      </w: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90" w:lineRule="exact"/>
        <w:rPr>
          <w:sz w:val="24"/>
          <w:szCs w:val="24"/>
        </w:rPr>
      </w:pPr>
    </w:p>
    <w:p w:rsidR="008C0414" w:rsidRPr="00B7528D" w:rsidRDefault="008C0414" w:rsidP="00023F1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Technik ekonomista </w:t>
      </w:r>
    </w:p>
    <w:p w:rsidR="008C0414" w:rsidRPr="00B7528D" w:rsidRDefault="008C0414" w:rsidP="00023F1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C0414" w:rsidRPr="00B7528D" w:rsidRDefault="008C0414" w:rsidP="00023F1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Technik handlowiec </w:t>
      </w:r>
    </w:p>
    <w:p w:rsidR="008C0414" w:rsidRPr="00B7528D" w:rsidRDefault="008C0414" w:rsidP="00023F1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C0414" w:rsidRPr="00B7528D" w:rsidRDefault="008C0414" w:rsidP="00023F1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Technik informatyk </w:t>
      </w:r>
    </w:p>
    <w:p w:rsidR="008C0414" w:rsidRPr="00B7528D" w:rsidRDefault="008C0414" w:rsidP="00023F1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B744B" w:rsidRPr="00B7528D" w:rsidRDefault="002B744B" w:rsidP="00023F1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obsługi turystycznej,</w:t>
      </w:r>
    </w:p>
    <w:p w:rsidR="00023F18" w:rsidRPr="00B7528D" w:rsidRDefault="00023F18" w:rsidP="00023F18">
      <w:pPr>
        <w:widowControl w:val="0"/>
        <w:overflowPunct w:val="0"/>
        <w:autoSpaceDE w:val="0"/>
        <w:autoSpaceDN w:val="0"/>
        <w:adjustRightInd w:val="0"/>
        <w:ind w:left="1001"/>
        <w:jc w:val="both"/>
        <w:rPr>
          <w:sz w:val="24"/>
          <w:szCs w:val="24"/>
        </w:rPr>
      </w:pPr>
    </w:p>
    <w:p w:rsidR="002B744B" w:rsidRPr="00B7528D" w:rsidRDefault="002B744B" w:rsidP="00023F18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hotelarstwa</w:t>
      </w:r>
      <w:r w:rsidR="00D2135D" w:rsidRPr="00B7528D">
        <w:rPr>
          <w:sz w:val="24"/>
          <w:szCs w:val="24"/>
        </w:rPr>
        <w:t>,</w:t>
      </w:r>
    </w:p>
    <w:p w:rsidR="002B744B" w:rsidRPr="00B7528D" w:rsidRDefault="002B744B" w:rsidP="00023F1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rolnik</w:t>
      </w:r>
    </w:p>
    <w:p w:rsidR="002B744B" w:rsidRPr="00B7528D" w:rsidRDefault="002B744B" w:rsidP="00023F1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spedytor,</w:t>
      </w:r>
    </w:p>
    <w:p w:rsidR="002B744B" w:rsidRPr="00B7528D" w:rsidRDefault="002B744B" w:rsidP="00023F1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żywienia i usług gastronomicznych,</w:t>
      </w:r>
    </w:p>
    <w:p w:rsidR="002B744B" w:rsidRPr="00B7528D" w:rsidRDefault="002B744B" w:rsidP="00023F1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organizacji reklamy,</w:t>
      </w:r>
    </w:p>
    <w:p w:rsidR="002B744B" w:rsidRPr="00B7528D" w:rsidRDefault="002B744B" w:rsidP="00023F1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architektury krajobrazu</w:t>
      </w:r>
    </w:p>
    <w:p w:rsidR="002B744B" w:rsidRPr="00B7528D" w:rsidRDefault="002B744B" w:rsidP="00023F18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131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numPr>
          <w:ilvl w:val="0"/>
          <w:numId w:val="3"/>
        </w:numPr>
        <w:tabs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I Liceum Ogólnokształcące dla Dorosłych </w:t>
      </w:r>
    </w:p>
    <w:p w:rsidR="000B457F" w:rsidRPr="00B7528D" w:rsidRDefault="000B457F" w:rsidP="008C0414">
      <w:pPr>
        <w:widowControl w:val="0"/>
        <w:numPr>
          <w:ilvl w:val="0"/>
          <w:numId w:val="3"/>
        </w:numPr>
        <w:tabs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Szkoła Policealna kształcąca w zawodach: technik ad</w:t>
      </w:r>
      <w:r w:rsidR="00B84A99" w:rsidRPr="00B7528D">
        <w:rPr>
          <w:sz w:val="24"/>
          <w:szCs w:val="24"/>
        </w:rPr>
        <w:t>ministracji, technik informatyk, florysta</w:t>
      </w:r>
    </w:p>
    <w:p w:rsidR="00B14B02" w:rsidRPr="00B7528D" w:rsidRDefault="00B84A99" w:rsidP="008C0414">
      <w:pPr>
        <w:widowControl w:val="0"/>
        <w:numPr>
          <w:ilvl w:val="0"/>
          <w:numId w:val="3"/>
        </w:numPr>
        <w:tabs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Gimnazjum dla Dorosłych w klasie</w:t>
      </w:r>
      <w:r w:rsidR="00325B53" w:rsidRPr="00B7528D">
        <w:rPr>
          <w:sz w:val="24"/>
          <w:szCs w:val="24"/>
        </w:rPr>
        <w:t xml:space="preserve"> II i III - </w:t>
      </w:r>
      <w:r w:rsidRPr="00B7528D">
        <w:rPr>
          <w:sz w:val="24"/>
          <w:szCs w:val="24"/>
        </w:rPr>
        <w:t xml:space="preserve"> semestr III i V</w:t>
      </w:r>
    </w:p>
    <w:p w:rsidR="00704F44" w:rsidRPr="00B7528D" w:rsidRDefault="00704F44" w:rsidP="00704F44">
      <w:pPr>
        <w:widowControl w:val="0"/>
        <w:overflowPunct w:val="0"/>
        <w:autoSpaceDE w:val="0"/>
        <w:autoSpaceDN w:val="0"/>
        <w:adjustRightInd w:val="0"/>
        <w:ind w:left="241"/>
        <w:jc w:val="both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ind w:left="4401"/>
        <w:rPr>
          <w:b/>
          <w:bCs/>
          <w:sz w:val="24"/>
          <w:szCs w:val="24"/>
        </w:rPr>
      </w:pPr>
      <w:r w:rsidRPr="00B7528D">
        <w:rPr>
          <w:b/>
          <w:bCs/>
          <w:sz w:val="24"/>
          <w:szCs w:val="24"/>
        </w:rPr>
        <w:t>IV</w:t>
      </w:r>
    </w:p>
    <w:p w:rsidR="00704F44" w:rsidRPr="00B7528D" w:rsidRDefault="00704F44" w:rsidP="008C0414">
      <w:pPr>
        <w:widowControl w:val="0"/>
        <w:autoSpaceDE w:val="0"/>
        <w:autoSpaceDN w:val="0"/>
        <w:adjustRightInd w:val="0"/>
        <w:ind w:left="4401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ind w:left="3061"/>
        <w:rPr>
          <w:b/>
          <w:bCs/>
          <w:sz w:val="24"/>
          <w:szCs w:val="24"/>
        </w:rPr>
      </w:pPr>
      <w:r w:rsidRPr="00B7528D">
        <w:rPr>
          <w:b/>
          <w:bCs/>
          <w:sz w:val="24"/>
          <w:szCs w:val="24"/>
        </w:rPr>
        <w:t>KRYTERIA REKRUTACJI</w:t>
      </w:r>
      <w:r w:rsidR="00325B53" w:rsidRPr="00B7528D">
        <w:rPr>
          <w:b/>
          <w:bCs/>
          <w:sz w:val="24"/>
          <w:szCs w:val="24"/>
        </w:rPr>
        <w:t xml:space="preserve"> </w:t>
      </w:r>
      <w:r w:rsidR="00AE7A27" w:rsidRPr="00B7528D">
        <w:rPr>
          <w:b/>
          <w:bCs/>
          <w:sz w:val="24"/>
          <w:szCs w:val="24"/>
        </w:rPr>
        <w:t xml:space="preserve"> </w:t>
      </w:r>
      <w:r w:rsidR="00325B53" w:rsidRPr="00B7528D">
        <w:rPr>
          <w:b/>
          <w:bCs/>
          <w:sz w:val="24"/>
          <w:szCs w:val="24"/>
        </w:rPr>
        <w:t>DO TECHNIKUM</w:t>
      </w:r>
    </w:p>
    <w:p w:rsidR="0030132C" w:rsidRPr="00B7528D" w:rsidRDefault="0030132C" w:rsidP="008C0414">
      <w:pPr>
        <w:widowControl w:val="0"/>
        <w:autoSpaceDE w:val="0"/>
        <w:autoSpaceDN w:val="0"/>
        <w:adjustRightInd w:val="0"/>
        <w:ind w:left="3061"/>
        <w:rPr>
          <w:b/>
          <w:bCs/>
          <w:sz w:val="24"/>
          <w:szCs w:val="24"/>
        </w:rPr>
      </w:pPr>
    </w:p>
    <w:p w:rsidR="00704F44" w:rsidRPr="00B7528D" w:rsidRDefault="0030132C" w:rsidP="00704F44">
      <w:pPr>
        <w:widowControl w:val="0"/>
        <w:overflowPunct w:val="0"/>
        <w:autoSpaceDE w:val="0"/>
        <w:autoSpaceDN w:val="0"/>
        <w:adjustRightInd w:val="0"/>
        <w:spacing w:line="276" w:lineRule="auto"/>
        <w:ind w:left="1" w:right="2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1. Kandydat składając dokumenty </w:t>
      </w:r>
      <w:r w:rsidR="00325B53" w:rsidRPr="00B7528D">
        <w:rPr>
          <w:sz w:val="24"/>
          <w:szCs w:val="24"/>
        </w:rPr>
        <w:t>technikum</w:t>
      </w:r>
      <w:r w:rsidRPr="00B7528D">
        <w:rPr>
          <w:sz w:val="24"/>
          <w:szCs w:val="24"/>
        </w:rPr>
        <w:t xml:space="preserve">, posługuje się kopiami świadectwa </w:t>
      </w:r>
      <w:r w:rsidR="00704F44" w:rsidRPr="00B7528D">
        <w:rPr>
          <w:sz w:val="24"/>
          <w:szCs w:val="24"/>
        </w:rPr>
        <w:t xml:space="preserve">ukończenia </w:t>
      </w:r>
      <w:r w:rsidRPr="00B7528D">
        <w:rPr>
          <w:sz w:val="24"/>
          <w:szCs w:val="24"/>
        </w:rPr>
        <w:t xml:space="preserve">gimnazjum i zaświadczeniem o szczegółowych wynikach egzaminu, </w:t>
      </w:r>
    </w:p>
    <w:p w:rsidR="0030132C" w:rsidRPr="00B7528D" w:rsidRDefault="00CF4484" w:rsidP="00CF4484">
      <w:pPr>
        <w:widowControl w:val="0"/>
        <w:overflowPunct w:val="0"/>
        <w:autoSpaceDE w:val="0"/>
        <w:autoSpaceDN w:val="0"/>
        <w:adjustRightInd w:val="0"/>
        <w:spacing w:line="276" w:lineRule="auto"/>
        <w:ind w:left="1" w:right="2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    </w:t>
      </w:r>
      <w:r w:rsidR="0030132C" w:rsidRPr="00B7528D">
        <w:rPr>
          <w:sz w:val="24"/>
          <w:szCs w:val="24"/>
        </w:rPr>
        <w:t>poświadczonymi przez dyrektora gimnazjum, które kandydat ukończył.</w:t>
      </w:r>
    </w:p>
    <w:p w:rsidR="00A65C9D" w:rsidRPr="00B7528D" w:rsidRDefault="0030132C" w:rsidP="00704F4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2</w:t>
      </w:r>
      <w:r w:rsidR="00A65C9D" w:rsidRPr="00B7528D">
        <w:rPr>
          <w:sz w:val="24"/>
          <w:szCs w:val="24"/>
        </w:rPr>
        <w:t>. Liczba uczniów w oddziale wynosi mini</w:t>
      </w:r>
      <w:r w:rsidR="00704F44" w:rsidRPr="00B7528D">
        <w:rPr>
          <w:sz w:val="24"/>
          <w:szCs w:val="24"/>
        </w:rPr>
        <w:t>mum</w:t>
      </w:r>
      <w:r w:rsidR="00A65C9D" w:rsidRPr="00B7528D">
        <w:rPr>
          <w:sz w:val="24"/>
          <w:szCs w:val="24"/>
        </w:rPr>
        <w:t xml:space="preserve"> 30.</w:t>
      </w:r>
    </w:p>
    <w:p w:rsidR="00704F44" w:rsidRPr="00B7528D" w:rsidRDefault="0030132C" w:rsidP="00704F4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3</w:t>
      </w:r>
      <w:r w:rsidR="00A65C9D" w:rsidRPr="00B7528D">
        <w:rPr>
          <w:sz w:val="24"/>
          <w:szCs w:val="24"/>
        </w:rPr>
        <w:t xml:space="preserve">. Jeżeli liczba uczniów przyjętych do oddziału jest mniejsza od 30, zostaje on utworzony </w:t>
      </w:r>
    </w:p>
    <w:p w:rsidR="00A65C9D" w:rsidRPr="00B7528D" w:rsidRDefault="00A65C9D" w:rsidP="00704F4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po uzyskaniu zgody Zarządu Powiatu Międzychodzkiego.</w:t>
      </w:r>
    </w:p>
    <w:p w:rsidR="00704F44" w:rsidRPr="00B7528D" w:rsidRDefault="0030132C" w:rsidP="00704F4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trike/>
          <w:sz w:val="24"/>
          <w:szCs w:val="24"/>
        </w:rPr>
      </w:pPr>
      <w:r w:rsidRPr="00B7528D">
        <w:rPr>
          <w:sz w:val="24"/>
          <w:szCs w:val="24"/>
        </w:rPr>
        <w:t>4</w:t>
      </w:r>
      <w:r w:rsidR="00A65C9D" w:rsidRPr="00B7528D">
        <w:rPr>
          <w:sz w:val="24"/>
          <w:szCs w:val="24"/>
        </w:rPr>
        <w:t>. Ist</w:t>
      </w:r>
      <w:r w:rsidR="00854814" w:rsidRPr="00B7528D">
        <w:rPr>
          <w:sz w:val="24"/>
          <w:szCs w:val="24"/>
        </w:rPr>
        <w:t>nieje możliwość utworzenia klas wielozawodowych</w:t>
      </w:r>
      <w:r w:rsidR="00325B53" w:rsidRPr="00B7528D">
        <w:rPr>
          <w:sz w:val="24"/>
          <w:szCs w:val="24"/>
        </w:rPr>
        <w:t>.</w:t>
      </w:r>
      <w:r w:rsidR="00A65C9D" w:rsidRPr="00B7528D">
        <w:rPr>
          <w:sz w:val="24"/>
          <w:szCs w:val="24"/>
        </w:rPr>
        <w:t xml:space="preserve"> </w:t>
      </w:r>
    </w:p>
    <w:p w:rsidR="00704F44" w:rsidRPr="00B7528D" w:rsidRDefault="0030132C" w:rsidP="00B8309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5</w:t>
      </w:r>
      <w:r w:rsidR="006C4456" w:rsidRPr="00B7528D">
        <w:rPr>
          <w:sz w:val="24"/>
          <w:szCs w:val="24"/>
        </w:rPr>
        <w:t>.</w:t>
      </w:r>
      <w:r w:rsidR="00B7528D" w:rsidRPr="00B7528D">
        <w:rPr>
          <w:sz w:val="24"/>
          <w:szCs w:val="24"/>
        </w:rPr>
        <w:t xml:space="preserve"> </w:t>
      </w:r>
      <w:r w:rsidR="008C0414" w:rsidRPr="00B7528D">
        <w:rPr>
          <w:sz w:val="24"/>
          <w:szCs w:val="24"/>
        </w:rPr>
        <w:t xml:space="preserve">O przyjęciu do szkoły decydować będzie suma punktów powstała przez dodanie </w:t>
      </w:r>
    </w:p>
    <w:p w:rsidR="008C0414" w:rsidRPr="00B7528D" w:rsidRDefault="00704F44" w:rsidP="00704F44">
      <w:pPr>
        <w:widowControl w:val="0"/>
        <w:overflowPunct w:val="0"/>
        <w:autoSpaceDE w:val="0"/>
        <w:autoSpaceDN w:val="0"/>
        <w:adjustRightInd w:val="0"/>
        <w:spacing w:line="276" w:lineRule="auto"/>
        <w:ind w:left="1" w:right="22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    wszystkich </w:t>
      </w:r>
      <w:r w:rsidR="008C0414" w:rsidRPr="00B7528D">
        <w:rPr>
          <w:sz w:val="24"/>
          <w:szCs w:val="24"/>
        </w:rPr>
        <w:t xml:space="preserve"> punktów z poniższej tabeli(max 200 punktów).</w:t>
      </w:r>
      <w:r w:rsidR="008C0414" w:rsidRPr="00B7528D">
        <w:br w:type="page"/>
      </w:r>
    </w:p>
    <w:tbl>
      <w:tblPr>
        <w:tblW w:w="10620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280"/>
        <w:gridCol w:w="3060"/>
        <w:gridCol w:w="2700"/>
        <w:gridCol w:w="1080"/>
      </w:tblGrid>
      <w:tr w:rsidR="00B7528D" w:rsidRPr="00B7528D" w:rsidTr="00041356">
        <w:trPr>
          <w:trHeight w:val="180"/>
          <w:jc w:val="center"/>
        </w:trPr>
        <w:tc>
          <w:tcPr>
            <w:tcW w:w="9540" w:type="dxa"/>
            <w:gridSpan w:val="4"/>
          </w:tcPr>
          <w:p w:rsidR="00991812" w:rsidRPr="00B7528D" w:rsidRDefault="00991812" w:rsidP="00041356">
            <w:pPr>
              <w:tabs>
                <w:tab w:val="left" w:pos="4395"/>
              </w:tabs>
              <w:jc w:val="center"/>
              <w:rPr>
                <w:b/>
                <w:sz w:val="22"/>
                <w:szCs w:val="22"/>
              </w:rPr>
            </w:pPr>
            <w:r w:rsidRPr="00B7528D">
              <w:rPr>
                <w:b/>
                <w:sz w:val="22"/>
                <w:szCs w:val="22"/>
              </w:rPr>
              <w:lastRenderedPageBreak/>
              <w:t>Wyszczególnienie elementów punktacji</w:t>
            </w:r>
          </w:p>
        </w:tc>
        <w:tc>
          <w:tcPr>
            <w:tcW w:w="1080" w:type="dxa"/>
          </w:tcPr>
          <w:p w:rsidR="00991812" w:rsidRPr="00B7528D" w:rsidRDefault="00991812" w:rsidP="00041356">
            <w:pPr>
              <w:pStyle w:val="Nagwek6"/>
              <w:tabs>
                <w:tab w:val="left" w:pos="4395"/>
              </w:tabs>
              <w:rPr>
                <w:color w:val="auto"/>
              </w:rPr>
            </w:pPr>
            <w:r w:rsidRPr="00B7528D">
              <w:rPr>
                <w:color w:val="auto"/>
              </w:rPr>
              <w:t xml:space="preserve">Liczba </w:t>
            </w:r>
          </w:p>
          <w:p w:rsidR="00991812" w:rsidRPr="00B7528D" w:rsidRDefault="00991812" w:rsidP="00041356">
            <w:pPr>
              <w:tabs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punktów</w:t>
            </w:r>
          </w:p>
        </w:tc>
      </w:tr>
      <w:tr w:rsidR="00B7528D" w:rsidRPr="00B7528D" w:rsidTr="00041356">
        <w:trPr>
          <w:trHeight w:val="252"/>
          <w:jc w:val="center"/>
        </w:trPr>
        <w:tc>
          <w:tcPr>
            <w:tcW w:w="50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1.</w:t>
            </w:r>
          </w:p>
        </w:tc>
        <w:tc>
          <w:tcPr>
            <w:tcW w:w="9040" w:type="dxa"/>
            <w:gridSpan w:val="3"/>
          </w:tcPr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-Język polski                              /</w:t>
            </w:r>
            <w:r w:rsidRPr="00B7528D">
              <w:rPr>
                <w:b/>
                <w:sz w:val="22"/>
                <w:szCs w:val="22"/>
              </w:rPr>
              <w:t>max. 18 punktów</w:t>
            </w:r>
            <w:r w:rsidRPr="00B7528D">
              <w:rPr>
                <w:sz w:val="22"/>
                <w:szCs w:val="22"/>
              </w:rPr>
              <w:t>/-</w:t>
            </w:r>
          </w:p>
        </w:tc>
        <w:tc>
          <w:tcPr>
            <w:tcW w:w="108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041356">
        <w:trPr>
          <w:trHeight w:val="252"/>
          <w:jc w:val="center"/>
        </w:trPr>
        <w:tc>
          <w:tcPr>
            <w:tcW w:w="50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2.</w:t>
            </w:r>
          </w:p>
        </w:tc>
        <w:tc>
          <w:tcPr>
            <w:tcW w:w="9040" w:type="dxa"/>
            <w:gridSpan w:val="3"/>
          </w:tcPr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-Matematyka</w:t>
            </w:r>
            <w:r w:rsidRPr="00B7528D">
              <w:rPr>
                <w:b/>
                <w:sz w:val="22"/>
                <w:szCs w:val="22"/>
              </w:rPr>
              <w:t xml:space="preserve">                              /max. 18 punktów</w:t>
            </w:r>
            <w:r w:rsidRPr="00B7528D">
              <w:rPr>
                <w:sz w:val="22"/>
                <w:szCs w:val="22"/>
              </w:rPr>
              <w:t>/-</w:t>
            </w:r>
          </w:p>
        </w:tc>
        <w:tc>
          <w:tcPr>
            <w:tcW w:w="108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041356">
        <w:trPr>
          <w:trHeight w:val="252"/>
          <w:jc w:val="center"/>
        </w:trPr>
        <w:tc>
          <w:tcPr>
            <w:tcW w:w="500" w:type="dxa"/>
            <w:vMerge w:val="restart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3.</w:t>
            </w:r>
          </w:p>
        </w:tc>
        <w:tc>
          <w:tcPr>
            <w:tcW w:w="9040" w:type="dxa"/>
            <w:gridSpan w:val="3"/>
          </w:tcPr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 xml:space="preserve">-Przedmioty wskazane przez szkołę - </w:t>
            </w:r>
            <w:r w:rsidRPr="00B7528D">
              <w:rPr>
                <w:b/>
                <w:sz w:val="22"/>
                <w:szCs w:val="22"/>
              </w:rPr>
              <w:t xml:space="preserve">max. 36 pkt./ </w:t>
            </w:r>
            <w:r w:rsidRPr="00B7528D">
              <w:rPr>
                <w:sz w:val="22"/>
                <w:szCs w:val="22"/>
              </w:rPr>
              <w:t>max. po 18 pkt. za przedmiot</w:t>
            </w:r>
            <w:r w:rsidRPr="00B7528D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08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041356">
        <w:trPr>
          <w:trHeight w:val="240"/>
          <w:jc w:val="center"/>
        </w:trPr>
        <w:tc>
          <w:tcPr>
            <w:tcW w:w="500" w:type="dxa"/>
            <w:vMerge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  <w:tc>
          <w:tcPr>
            <w:tcW w:w="3280" w:type="dxa"/>
          </w:tcPr>
          <w:p w:rsidR="00991812" w:rsidRPr="00B7528D" w:rsidRDefault="00261ACB" w:rsidP="00041356">
            <w:pPr>
              <w:tabs>
                <w:tab w:val="left" w:pos="851"/>
                <w:tab w:val="left" w:pos="4395"/>
              </w:tabs>
              <w:jc w:val="center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 xml:space="preserve">Technik informatyk – informatyka </w:t>
            </w:r>
          </w:p>
        </w:tc>
        <w:tc>
          <w:tcPr>
            <w:tcW w:w="3060" w:type="dxa"/>
          </w:tcPr>
          <w:p w:rsidR="00991812" w:rsidRPr="00B7528D" w:rsidRDefault="00261ACB" w:rsidP="00041356">
            <w:pPr>
              <w:tabs>
                <w:tab w:val="left" w:pos="851"/>
                <w:tab w:val="left" w:pos="4395"/>
              </w:tabs>
              <w:jc w:val="center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Technik obsługi turystycznej - geografia</w:t>
            </w:r>
          </w:p>
        </w:tc>
        <w:tc>
          <w:tcPr>
            <w:tcW w:w="2700" w:type="dxa"/>
          </w:tcPr>
          <w:p w:rsidR="00991812" w:rsidRPr="00B7528D" w:rsidRDefault="00D2135D" w:rsidP="00D2135D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 xml:space="preserve">Technik architektury krajobrazu- </w:t>
            </w:r>
            <w:r w:rsidR="00A14F27" w:rsidRPr="00B7528D">
              <w:rPr>
                <w:sz w:val="22"/>
                <w:szCs w:val="22"/>
              </w:rPr>
              <w:t>biologia</w:t>
            </w:r>
          </w:p>
        </w:tc>
        <w:tc>
          <w:tcPr>
            <w:tcW w:w="1080" w:type="dxa"/>
            <w:vMerge w:val="restart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261ACB">
        <w:trPr>
          <w:trHeight w:val="219"/>
          <w:jc w:val="center"/>
        </w:trPr>
        <w:tc>
          <w:tcPr>
            <w:tcW w:w="500" w:type="dxa"/>
            <w:vMerge/>
          </w:tcPr>
          <w:p w:rsidR="007A5F8E" w:rsidRPr="00B7528D" w:rsidRDefault="007A5F8E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  <w:tc>
          <w:tcPr>
            <w:tcW w:w="3280" w:type="dxa"/>
          </w:tcPr>
          <w:p w:rsidR="007A5F8E" w:rsidRPr="00B7528D" w:rsidRDefault="007A5F8E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Technik ekonomista - geografia</w:t>
            </w:r>
          </w:p>
        </w:tc>
        <w:tc>
          <w:tcPr>
            <w:tcW w:w="3060" w:type="dxa"/>
          </w:tcPr>
          <w:p w:rsidR="007A5F8E" w:rsidRPr="00B7528D" w:rsidRDefault="00D2135D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 xml:space="preserve">Technik rolnik- </w:t>
            </w:r>
            <w:r w:rsidR="00A14F27" w:rsidRPr="00B7528D">
              <w:rPr>
                <w:sz w:val="22"/>
                <w:szCs w:val="22"/>
              </w:rPr>
              <w:t>biologia</w:t>
            </w:r>
          </w:p>
        </w:tc>
        <w:tc>
          <w:tcPr>
            <w:tcW w:w="2700" w:type="dxa"/>
          </w:tcPr>
          <w:p w:rsidR="007A5F8E" w:rsidRPr="00B7528D" w:rsidRDefault="00D2135D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Technik organizacji reklamy-</w:t>
            </w:r>
            <w:r w:rsidR="00A14F27" w:rsidRPr="00B7528D">
              <w:rPr>
                <w:sz w:val="22"/>
                <w:szCs w:val="22"/>
              </w:rPr>
              <w:t xml:space="preserve"> geografia</w:t>
            </w:r>
          </w:p>
        </w:tc>
        <w:tc>
          <w:tcPr>
            <w:tcW w:w="1080" w:type="dxa"/>
            <w:vMerge/>
          </w:tcPr>
          <w:p w:rsidR="007A5F8E" w:rsidRPr="00B7528D" w:rsidRDefault="007A5F8E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261ACB">
        <w:trPr>
          <w:trHeight w:val="219"/>
          <w:jc w:val="center"/>
        </w:trPr>
        <w:tc>
          <w:tcPr>
            <w:tcW w:w="500" w:type="dxa"/>
            <w:vMerge/>
          </w:tcPr>
          <w:p w:rsidR="007A5F8E" w:rsidRPr="00B7528D" w:rsidRDefault="007A5F8E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  <w:tc>
          <w:tcPr>
            <w:tcW w:w="3280" w:type="dxa"/>
          </w:tcPr>
          <w:p w:rsidR="007A5F8E" w:rsidRPr="00B7528D" w:rsidRDefault="007A5F8E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Technik handlowiec - geografia</w:t>
            </w:r>
          </w:p>
        </w:tc>
        <w:tc>
          <w:tcPr>
            <w:tcW w:w="3060" w:type="dxa"/>
          </w:tcPr>
          <w:p w:rsidR="007A5F8E" w:rsidRPr="00B7528D" w:rsidRDefault="00D2135D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 xml:space="preserve">Technik spedytor- </w:t>
            </w:r>
            <w:r w:rsidR="00A14F27" w:rsidRPr="00B7528D">
              <w:rPr>
                <w:sz w:val="22"/>
                <w:szCs w:val="22"/>
              </w:rPr>
              <w:t>geografia</w:t>
            </w:r>
          </w:p>
        </w:tc>
        <w:tc>
          <w:tcPr>
            <w:tcW w:w="2700" w:type="dxa"/>
          </w:tcPr>
          <w:p w:rsidR="007A5F8E" w:rsidRPr="00B7528D" w:rsidRDefault="007A5F8E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A5F8E" w:rsidRPr="00B7528D" w:rsidRDefault="007A5F8E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261ACB">
        <w:trPr>
          <w:trHeight w:val="219"/>
          <w:jc w:val="center"/>
        </w:trPr>
        <w:tc>
          <w:tcPr>
            <w:tcW w:w="500" w:type="dxa"/>
            <w:vMerge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  <w:tc>
          <w:tcPr>
            <w:tcW w:w="3280" w:type="dxa"/>
          </w:tcPr>
          <w:p w:rsidR="00991812" w:rsidRPr="00B7528D" w:rsidRDefault="00D2135D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 xml:space="preserve">Technik hotelarstwa- </w:t>
            </w:r>
            <w:r w:rsidR="00A14F27" w:rsidRPr="00B7528D">
              <w:rPr>
                <w:sz w:val="22"/>
                <w:szCs w:val="22"/>
              </w:rPr>
              <w:t>geografia</w:t>
            </w:r>
          </w:p>
        </w:tc>
        <w:tc>
          <w:tcPr>
            <w:tcW w:w="3060" w:type="dxa"/>
          </w:tcPr>
          <w:p w:rsidR="00991812" w:rsidRPr="00B7528D" w:rsidRDefault="00D2135D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 xml:space="preserve">Technik żywienia i usług gastronomicznych- </w:t>
            </w:r>
            <w:r w:rsidR="00A14F27" w:rsidRPr="00B7528D">
              <w:rPr>
                <w:sz w:val="22"/>
                <w:szCs w:val="22"/>
              </w:rPr>
              <w:t>biologia</w:t>
            </w:r>
          </w:p>
        </w:tc>
        <w:tc>
          <w:tcPr>
            <w:tcW w:w="2700" w:type="dxa"/>
          </w:tcPr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041356">
        <w:trPr>
          <w:trHeight w:val="300"/>
          <w:jc w:val="center"/>
        </w:trPr>
        <w:tc>
          <w:tcPr>
            <w:tcW w:w="50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4.</w:t>
            </w:r>
          </w:p>
        </w:tc>
        <w:tc>
          <w:tcPr>
            <w:tcW w:w="9040" w:type="dxa"/>
            <w:gridSpan w:val="3"/>
          </w:tcPr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 xml:space="preserve">-Świadectwo ukończenia gimnazjum  z wyróżnieniem – </w:t>
            </w:r>
            <w:r w:rsidRPr="00B7528D">
              <w:rPr>
                <w:b/>
                <w:sz w:val="22"/>
                <w:szCs w:val="22"/>
              </w:rPr>
              <w:t>7 pkt.</w:t>
            </w:r>
          </w:p>
        </w:tc>
        <w:tc>
          <w:tcPr>
            <w:tcW w:w="108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041356">
        <w:trPr>
          <w:trHeight w:val="300"/>
          <w:jc w:val="center"/>
        </w:trPr>
        <w:tc>
          <w:tcPr>
            <w:tcW w:w="50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5.</w:t>
            </w:r>
          </w:p>
        </w:tc>
        <w:tc>
          <w:tcPr>
            <w:tcW w:w="9040" w:type="dxa"/>
            <w:gridSpan w:val="3"/>
          </w:tcPr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 xml:space="preserve">Osiągnięcia kandydata dotyczące aktywności i działalności na rzecz innych ludzi oraz środowiska w szczególności w formie wolontariatu.- </w:t>
            </w:r>
            <w:r w:rsidRPr="00B7528D">
              <w:rPr>
                <w:b/>
                <w:sz w:val="22"/>
                <w:szCs w:val="22"/>
              </w:rPr>
              <w:t>3 pkt.</w:t>
            </w:r>
          </w:p>
        </w:tc>
        <w:tc>
          <w:tcPr>
            <w:tcW w:w="108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041356">
        <w:trPr>
          <w:trHeight w:val="5033"/>
          <w:jc w:val="center"/>
        </w:trPr>
        <w:tc>
          <w:tcPr>
            <w:tcW w:w="50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6.</w:t>
            </w:r>
          </w:p>
        </w:tc>
        <w:tc>
          <w:tcPr>
            <w:tcW w:w="9040" w:type="dxa"/>
            <w:gridSpan w:val="3"/>
          </w:tcPr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 xml:space="preserve">Uzyskanie w zawodach wiedzy będących konkursem o zasięgu </w:t>
            </w:r>
            <w:proofErr w:type="spellStart"/>
            <w:r w:rsidRPr="00B7528D">
              <w:rPr>
                <w:bCs/>
                <w:sz w:val="22"/>
                <w:szCs w:val="22"/>
              </w:rPr>
              <w:t>ponadwojewódzkim</w:t>
            </w:r>
            <w:proofErr w:type="spellEnd"/>
            <w:r w:rsidRPr="00B7528D">
              <w:rPr>
                <w:bCs/>
                <w:sz w:val="22"/>
                <w:szCs w:val="22"/>
              </w:rPr>
              <w:t xml:space="preserve"> organizowanym przez kuratorów oświaty na podstawie zawartych porozumień: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tytuł finalisty konkursu przedmiotowego – 10 pkt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tytuł laureata konkursu tematycznego lub interdyscyplinarnego – 7 pkt</w:t>
            </w:r>
          </w:p>
          <w:p w:rsidR="00991812" w:rsidRPr="00B7528D" w:rsidRDefault="00991812" w:rsidP="00041356">
            <w:pPr>
              <w:framePr w:hSpace="141" w:wrap="around" w:vAnchor="page" w:hAnchor="margin" w:xAlign="center" w:y="586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tytuł finalisty konkursu lub interdyscyplinarnego – 5pkt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Uzyskanie w zawodach wiedzy będących konkursem o zasięgu wojewódzkim organizowanym przez kuratora oświaty: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dwóch lub więcej tytułów finalisty konkursu przedmiotowego – 10 pkt.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dwóch lub więcej tytułów laureata konkursu tematycznego lub interdyscyplinarnego – 7 pkt.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dwóch lub więcej tytułów finalisty konkursu tematycznego lub interdyscyplinarnego – 5 pkt.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tytuł finalisty konkursu przedmiotowego – 7 pkt.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tytuł laureata konkursu tematycznego lub interdyscyplinarnego – 5pkt.</w:t>
            </w:r>
          </w:p>
          <w:p w:rsidR="00991812" w:rsidRPr="00B7528D" w:rsidRDefault="00991812" w:rsidP="00041356">
            <w:pPr>
              <w:framePr w:hSpace="141" w:wrap="around" w:vAnchor="page" w:hAnchor="margin" w:xAlign="center" w:y="586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tytuł finalisty konkursu tematycznego lub interdyscyplinarnego – 3 pkt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Uzyskanie wysokiego miejsca w zawodach wiedzy innych niż wyżej wymienione, sportowe, organizowanych przez kuratora oświaty lub inne podmioty działające na terenie szkoły, na szczeblu: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międzynarodowym – 4 pkt.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krajowym – 3 pkt.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>- wojewódzkim – 2 pkt.</w:t>
            </w:r>
          </w:p>
          <w:p w:rsidR="00991812" w:rsidRPr="00B7528D" w:rsidRDefault="00991812" w:rsidP="00041356">
            <w:pPr>
              <w:jc w:val="both"/>
              <w:rPr>
                <w:bCs/>
                <w:sz w:val="22"/>
                <w:szCs w:val="22"/>
              </w:rPr>
            </w:pPr>
            <w:r w:rsidRPr="00B7528D">
              <w:rPr>
                <w:bCs/>
                <w:sz w:val="22"/>
                <w:szCs w:val="22"/>
              </w:rPr>
              <w:t xml:space="preserve">- powiatowym – 1 pkt </w:t>
            </w:r>
          </w:p>
          <w:p w:rsidR="00991812" w:rsidRPr="00B7528D" w:rsidRDefault="00991812" w:rsidP="00041356">
            <w:pPr>
              <w:tabs>
                <w:tab w:val="left" w:pos="851"/>
                <w:tab w:val="left" w:pos="4395"/>
                <w:tab w:val="left" w:pos="4892"/>
              </w:tabs>
              <w:ind w:left="360"/>
              <w:rPr>
                <w:b/>
                <w:sz w:val="22"/>
                <w:szCs w:val="22"/>
              </w:rPr>
            </w:pPr>
            <w:r w:rsidRPr="00B7528D">
              <w:rPr>
                <w:b/>
                <w:sz w:val="22"/>
                <w:szCs w:val="22"/>
              </w:rPr>
              <w:t>W przypadku gdy kandydat ma więcej niż jedno szczególne osiągnięcie w zawodach wiedzy, artystycznych i sportowych, wymienionych na świadectwie ukończenia gimnazjum, maksymalna liczba punktów możliwych do uzyskania za wszystkie osiągnięcia wynosi 18 punktów.</w:t>
            </w:r>
          </w:p>
          <w:p w:rsidR="00991812" w:rsidRPr="00B7528D" w:rsidRDefault="00991812" w:rsidP="00041356">
            <w:pPr>
              <w:tabs>
                <w:tab w:val="left" w:pos="851"/>
                <w:tab w:val="left" w:pos="4395"/>
                <w:tab w:val="left" w:pos="4892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041356">
        <w:trPr>
          <w:trHeight w:val="2605"/>
          <w:jc w:val="center"/>
        </w:trPr>
        <w:tc>
          <w:tcPr>
            <w:tcW w:w="500" w:type="dxa"/>
          </w:tcPr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</w:p>
          <w:p w:rsidR="00991812" w:rsidRPr="00B7528D" w:rsidRDefault="00991812" w:rsidP="00041356">
            <w:pPr>
              <w:tabs>
                <w:tab w:val="left" w:pos="851"/>
                <w:tab w:val="left" w:pos="4395"/>
              </w:tabs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7.</w:t>
            </w:r>
          </w:p>
        </w:tc>
        <w:tc>
          <w:tcPr>
            <w:tcW w:w="9040" w:type="dxa"/>
            <w:gridSpan w:val="3"/>
            <w:vAlign w:val="center"/>
          </w:tcPr>
          <w:p w:rsidR="00991812" w:rsidRPr="00B7528D" w:rsidRDefault="00991812" w:rsidP="00041356">
            <w:pPr>
              <w:rPr>
                <w:b/>
                <w:sz w:val="22"/>
                <w:szCs w:val="22"/>
              </w:rPr>
            </w:pPr>
            <w:r w:rsidRPr="00B7528D">
              <w:rPr>
                <w:b/>
                <w:sz w:val="22"/>
                <w:szCs w:val="22"/>
              </w:rPr>
              <w:t>Egzamin gimnazjalny:</w:t>
            </w:r>
            <w:r w:rsidR="00C152BA" w:rsidRPr="00B7528D">
              <w:rPr>
                <w:b/>
                <w:sz w:val="22"/>
                <w:szCs w:val="22"/>
              </w:rPr>
              <w:t xml:space="preserve"> ( x 0,2) </w:t>
            </w:r>
          </w:p>
          <w:p w:rsidR="00991812" w:rsidRPr="00B7528D" w:rsidRDefault="00991812" w:rsidP="0004135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- „część humanistyczna”</w:t>
            </w:r>
          </w:p>
          <w:p w:rsidR="00991812" w:rsidRPr="00B7528D" w:rsidRDefault="00991812" w:rsidP="00991812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język polski (max. 100%=20 pkt)</w:t>
            </w:r>
            <w:r w:rsidR="00B85D9D" w:rsidRPr="00B7528D">
              <w:rPr>
                <w:sz w:val="22"/>
                <w:szCs w:val="22"/>
              </w:rPr>
              <w:t xml:space="preserve"> </w:t>
            </w:r>
          </w:p>
          <w:p w:rsidR="00991812" w:rsidRPr="00B7528D" w:rsidRDefault="00991812" w:rsidP="00991812">
            <w:pPr>
              <w:pStyle w:val="Nagwek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spacing w:line="276" w:lineRule="auto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historia i wiedza o społeczeństwie (max. 100%=20 pkt)</w:t>
            </w:r>
            <w:r w:rsidR="00B85D9D" w:rsidRPr="00B7528D">
              <w:rPr>
                <w:sz w:val="22"/>
                <w:szCs w:val="22"/>
              </w:rPr>
              <w:t xml:space="preserve"> </w:t>
            </w:r>
          </w:p>
          <w:p w:rsidR="00991812" w:rsidRPr="00B7528D" w:rsidRDefault="00991812" w:rsidP="00041356">
            <w:pPr>
              <w:pStyle w:val="Nagwek"/>
              <w:spacing w:line="276" w:lineRule="auto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-„część matematyczno-przyrodnicza”</w:t>
            </w:r>
          </w:p>
          <w:p w:rsidR="00991812" w:rsidRPr="00B7528D" w:rsidRDefault="00991812" w:rsidP="00991812">
            <w:pPr>
              <w:pStyle w:val="Nagwek"/>
              <w:numPr>
                <w:ilvl w:val="0"/>
                <w:numId w:val="19"/>
              </w:numPr>
              <w:tabs>
                <w:tab w:val="clear" w:pos="4536"/>
                <w:tab w:val="center" w:pos="1773"/>
              </w:tabs>
              <w:spacing w:line="276" w:lineRule="auto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matematyka (max. 100%=20 pkt)</w:t>
            </w:r>
          </w:p>
          <w:p w:rsidR="00991812" w:rsidRPr="00B7528D" w:rsidRDefault="00991812" w:rsidP="00991812">
            <w:pPr>
              <w:pStyle w:val="Nagwek"/>
              <w:numPr>
                <w:ilvl w:val="0"/>
                <w:numId w:val="19"/>
              </w:numPr>
              <w:tabs>
                <w:tab w:val="clear" w:pos="4536"/>
                <w:tab w:val="center" w:pos="1773"/>
              </w:tabs>
              <w:spacing w:line="276" w:lineRule="auto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przedmioty przyrodnicze (max. 100%=20 pkt)</w:t>
            </w:r>
            <w:r w:rsidR="00B85D9D" w:rsidRPr="00B7528D">
              <w:rPr>
                <w:sz w:val="22"/>
                <w:szCs w:val="22"/>
              </w:rPr>
              <w:t xml:space="preserve"> </w:t>
            </w:r>
          </w:p>
          <w:p w:rsidR="00991812" w:rsidRPr="00B7528D" w:rsidRDefault="00991812" w:rsidP="00C152BA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sz w:val="22"/>
                <w:szCs w:val="22"/>
              </w:rPr>
            </w:pPr>
            <w:r w:rsidRPr="00B7528D">
              <w:rPr>
                <w:sz w:val="22"/>
                <w:szCs w:val="22"/>
              </w:rPr>
              <w:t>-„część z języka obcego nowożytnego – poziom podstawowy” (max. 100%=20 pkt)</w:t>
            </w:r>
            <w:r w:rsidR="00B85D9D" w:rsidRPr="00B752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  <w:tr w:rsidR="00B7528D" w:rsidRPr="00B7528D" w:rsidTr="00041356">
        <w:trPr>
          <w:trHeight w:val="300"/>
          <w:jc w:val="center"/>
        </w:trPr>
        <w:tc>
          <w:tcPr>
            <w:tcW w:w="9540" w:type="dxa"/>
            <w:gridSpan w:val="4"/>
          </w:tcPr>
          <w:p w:rsidR="00991812" w:rsidRPr="00B7528D" w:rsidRDefault="00991812" w:rsidP="00041356">
            <w:pPr>
              <w:pStyle w:val="Nagwek5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7528D">
              <w:rPr>
                <w:rFonts w:ascii="Times New Roman" w:hAnsi="Times New Roman"/>
                <w:color w:val="auto"/>
                <w:sz w:val="22"/>
                <w:szCs w:val="22"/>
              </w:rPr>
              <w:t>Suma uzyskanych punktów  -</w:t>
            </w:r>
          </w:p>
        </w:tc>
        <w:tc>
          <w:tcPr>
            <w:tcW w:w="1080" w:type="dxa"/>
          </w:tcPr>
          <w:p w:rsidR="00991812" w:rsidRPr="00B7528D" w:rsidRDefault="00991812" w:rsidP="00041356">
            <w:pPr>
              <w:tabs>
                <w:tab w:val="left" w:pos="4395"/>
              </w:tabs>
              <w:ind w:left="180"/>
              <w:rPr>
                <w:sz w:val="22"/>
                <w:szCs w:val="22"/>
              </w:rPr>
            </w:pPr>
          </w:p>
        </w:tc>
      </w:tr>
    </w:tbl>
    <w:p w:rsidR="001435B4" w:rsidRPr="00B7528D" w:rsidRDefault="001435B4"/>
    <w:p w:rsidR="008C0414" w:rsidRPr="00B7528D" w:rsidRDefault="008C0414"/>
    <w:p w:rsidR="008C0414" w:rsidRPr="00B7528D" w:rsidRDefault="008C0414">
      <w:pPr>
        <w:spacing w:after="200" w:line="276" w:lineRule="auto"/>
      </w:pPr>
      <w:r w:rsidRPr="00B7528D">
        <w:br w:type="page"/>
      </w:r>
    </w:p>
    <w:p w:rsidR="008C0414" w:rsidRPr="00B7528D" w:rsidRDefault="008C0414" w:rsidP="008C0414">
      <w:pPr>
        <w:widowControl w:val="0"/>
        <w:numPr>
          <w:ilvl w:val="0"/>
          <w:numId w:val="5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line="214" w:lineRule="auto"/>
        <w:ind w:left="241" w:right="860" w:hanging="181"/>
        <w:jc w:val="both"/>
        <w:rPr>
          <w:sz w:val="24"/>
          <w:szCs w:val="24"/>
        </w:rPr>
      </w:pPr>
      <w:r w:rsidRPr="00B7528D">
        <w:rPr>
          <w:sz w:val="24"/>
          <w:szCs w:val="24"/>
        </w:rPr>
        <w:lastRenderedPageBreak/>
        <w:t xml:space="preserve">Trzeci przedmiot wskazany przez szkolną komisję rekrutacyjno-kwalifikacyjną dla zawodów: </w:t>
      </w:r>
    </w:p>
    <w:p w:rsidR="008C0414" w:rsidRPr="00B7528D" w:rsidRDefault="008C0414"/>
    <w:p w:rsidR="008C0414" w:rsidRPr="00B7528D" w:rsidRDefault="008C0414" w:rsidP="008C0414">
      <w:pPr>
        <w:pStyle w:val="Akapitzlist"/>
        <w:numPr>
          <w:ilvl w:val="0"/>
          <w:numId w:val="6"/>
        </w:numPr>
        <w:rPr>
          <w:sz w:val="24"/>
        </w:rPr>
      </w:pPr>
      <w:r w:rsidRPr="00B7528D">
        <w:rPr>
          <w:sz w:val="24"/>
        </w:rPr>
        <w:t xml:space="preserve">technik ekonomista </w:t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  <w:t>- geografia</w:t>
      </w:r>
    </w:p>
    <w:p w:rsidR="008C0414" w:rsidRPr="00B7528D" w:rsidRDefault="008C0414" w:rsidP="008C0414">
      <w:pPr>
        <w:pStyle w:val="Akapitzlist"/>
        <w:numPr>
          <w:ilvl w:val="0"/>
          <w:numId w:val="6"/>
        </w:numPr>
        <w:rPr>
          <w:sz w:val="24"/>
        </w:rPr>
      </w:pPr>
      <w:r w:rsidRPr="00B7528D">
        <w:rPr>
          <w:sz w:val="24"/>
        </w:rPr>
        <w:t>technik handlowiec</w:t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  <w:t>- geografia</w:t>
      </w:r>
    </w:p>
    <w:p w:rsidR="008C0414" w:rsidRPr="00B7528D" w:rsidRDefault="008C0414" w:rsidP="008C0414">
      <w:pPr>
        <w:pStyle w:val="Akapitzlist"/>
        <w:numPr>
          <w:ilvl w:val="0"/>
          <w:numId w:val="6"/>
        </w:numPr>
        <w:rPr>
          <w:sz w:val="24"/>
        </w:rPr>
      </w:pPr>
      <w:r w:rsidRPr="00B7528D">
        <w:rPr>
          <w:sz w:val="24"/>
        </w:rPr>
        <w:t>technik obsługi turystycznej</w:t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  <w:t xml:space="preserve">- geografia  </w:t>
      </w:r>
    </w:p>
    <w:p w:rsidR="008C0414" w:rsidRPr="00B7528D" w:rsidRDefault="008C0414" w:rsidP="008C0414">
      <w:pPr>
        <w:pStyle w:val="Akapitzlist"/>
        <w:numPr>
          <w:ilvl w:val="0"/>
          <w:numId w:val="6"/>
        </w:numPr>
        <w:rPr>
          <w:sz w:val="24"/>
        </w:rPr>
      </w:pPr>
      <w:r w:rsidRPr="00B7528D">
        <w:rPr>
          <w:sz w:val="24"/>
        </w:rPr>
        <w:t>technik informatyk</w:t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</w:r>
      <w:r w:rsidRPr="00B7528D">
        <w:rPr>
          <w:sz w:val="24"/>
        </w:rPr>
        <w:tab/>
        <w:t>- informatyka</w:t>
      </w:r>
    </w:p>
    <w:p w:rsidR="002D7EB6" w:rsidRPr="00B7528D" w:rsidRDefault="002D7EB6" w:rsidP="005F3F0E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B7528D">
        <w:rPr>
          <w:sz w:val="24"/>
          <w:szCs w:val="24"/>
        </w:rPr>
        <w:t>Technik hotelarstwa</w:t>
      </w:r>
      <w:r w:rsidR="005F3F0E" w:rsidRPr="00B7528D">
        <w:rPr>
          <w:sz w:val="24"/>
          <w:szCs w:val="24"/>
        </w:rPr>
        <w:t xml:space="preserve">                                                  - geografia                                     </w:t>
      </w:r>
    </w:p>
    <w:p w:rsidR="002D7EB6" w:rsidRPr="00B7528D" w:rsidRDefault="002D7EB6" w:rsidP="002D7EB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rolnik</w:t>
      </w:r>
      <w:r w:rsidR="005F3F0E" w:rsidRPr="00B7528D">
        <w:rPr>
          <w:sz w:val="24"/>
          <w:szCs w:val="24"/>
        </w:rPr>
        <w:t xml:space="preserve">                                                           -</w:t>
      </w:r>
      <w:r w:rsidR="00BF63DA" w:rsidRPr="00B7528D">
        <w:rPr>
          <w:sz w:val="24"/>
          <w:szCs w:val="24"/>
        </w:rPr>
        <w:t xml:space="preserve"> </w:t>
      </w:r>
      <w:r w:rsidR="005F3F0E" w:rsidRPr="00B7528D">
        <w:rPr>
          <w:sz w:val="24"/>
          <w:szCs w:val="24"/>
        </w:rPr>
        <w:t>biologia</w:t>
      </w:r>
    </w:p>
    <w:p w:rsidR="002D7EB6" w:rsidRPr="00B7528D" w:rsidRDefault="002D7EB6" w:rsidP="002D7EB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spedytor</w:t>
      </w:r>
      <w:r w:rsidR="005F3F0E" w:rsidRPr="00B7528D">
        <w:rPr>
          <w:sz w:val="24"/>
          <w:szCs w:val="24"/>
        </w:rPr>
        <w:t xml:space="preserve">                                                      - geografia</w:t>
      </w:r>
    </w:p>
    <w:p w:rsidR="002D7EB6" w:rsidRPr="00B7528D" w:rsidRDefault="002D7EB6" w:rsidP="002D7EB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żywienia i usług gastronomicznych</w:t>
      </w:r>
      <w:r w:rsidR="005F3F0E" w:rsidRPr="00B7528D">
        <w:rPr>
          <w:sz w:val="24"/>
          <w:szCs w:val="24"/>
        </w:rPr>
        <w:t xml:space="preserve">            -</w:t>
      </w:r>
      <w:r w:rsidR="00BF63DA" w:rsidRPr="00B7528D">
        <w:rPr>
          <w:sz w:val="24"/>
          <w:szCs w:val="24"/>
        </w:rPr>
        <w:t xml:space="preserve"> </w:t>
      </w:r>
      <w:r w:rsidR="005F3F0E" w:rsidRPr="00B7528D">
        <w:rPr>
          <w:sz w:val="24"/>
          <w:szCs w:val="24"/>
        </w:rPr>
        <w:t>biologia</w:t>
      </w:r>
    </w:p>
    <w:p w:rsidR="002D7EB6" w:rsidRPr="00B7528D" w:rsidRDefault="002D7EB6" w:rsidP="002D7EB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organizacji reklamy</w:t>
      </w:r>
      <w:r w:rsidR="005F3F0E" w:rsidRPr="00B7528D">
        <w:rPr>
          <w:sz w:val="24"/>
          <w:szCs w:val="24"/>
        </w:rPr>
        <w:t xml:space="preserve">                                    - geografia</w:t>
      </w:r>
    </w:p>
    <w:p w:rsidR="002D7EB6" w:rsidRPr="00B7528D" w:rsidRDefault="002D7EB6" w:rsidP="002D7EB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Technik architektury krajobrazu</w:t>
      </w:r>
      <w:r w:rsidR="005F3F0E" w:rsidRPr="00B7528D">
        <w:rPr>
          <w:sz w:val="24"/>
          <w:szCs w:val="24"/>
        </w:rPr>
        <w:t xml:space="preserve">                              - biologia</w:t>
      </w:r>
    </w:p>
    <w:p w:rsidR="002D7EB6" w:rsidRPr="00B7528D" w:rsidRDefault="002D7EB6" w:rsidP="002D7EB6">
      <w:pPr>
        <w:pStyle w:val="Akapitzlist"/>
        <w:rPr>
          <w:sz w:val="24"/>
        </w:rPr>
      </w:pPr>
    </w:p>
    <w:p w:rsidR="00964CC1" w:rsidRPr="00B7528D" w:rsidRDefault="00964CC1" w:rsidP="00964CC1">
      <w:pPr>
        <w:pStyle w:val="Akapitzlist"/>
        <w:rPr>
          <w:sz w:val="24"/>
        </w:rPr>
      </w:pPr>
    </w:p>
    <w:p w:rsidR="00D31567" w:rsidRPr="00B7528D" w:rsidRDefault="00D31567" w:rsidP="00D3156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b/>
          <w:sz w:val="24"/>
          <w:szCs w:val="24"/>
        </w:rPr>
      </w:pPr>
      <w:r w:rsidRPr="00B7528D">
        <w:rPr>
          <w:b/>
          <w:sz w:val="24"/>
          <w:szCs w:val="24"/>
        </w:rPr>
        <w:t xml:space="preserve"> W przypadku przeliczania na punkty wyników egzaminu gimnazjalnego:</w:t>
      </w:r>
    </w:p>
    <w:p w:rsidR="00D31567" w:rsidRPr="00B7528D" w:rsidRDefault="00D31567" w:rsidP="00D3156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t xml:space="preserve"> 1</w:t>
      </w:r>
      <w:r w:rsidRPr="00B7528D">
        <w:rPr>
          <w:sz w:val="24"/>
          <w:szCs w:val="24"/>
        </w:rPr>
        <w:t xml:space="preserve">) wynik z następujących przedmiotów przedstawiony w procentach mnoży się przez                                0.2  : </w:t>
      </w:r>
    </w:p>
    <w:p w:rsidR="00D31567" w:rsidRPr="00B7528D" w:rsidRDefault="00D31567" w:rsidP="00D3156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a) języka polskiego, </w:t>
      </w:r>
    </w:p>
    <w:p w:rsidR="00D31567" w:rsidRPr="00B7528D" w:rsidRDefault="00D31567" w:rsidP="00D3156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b) historii i wiedzy o społeczeństwie, </w:t>
      </w:r>
    </w:p>
    <w:p w:rsidR="00D31567" w:rsidRPr="00B7528D" w:rsidRDefault="00D31567" w:rsidP="00D3156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c) matematyki,</w:t>
      </w:r>
    </w:p>
    <w:p w:rsidR="00D31567" w:rsidRPr="00B7528D" w:rsidRDefault="00D31567" w:rsidP="00D3156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d) przedmiotów przyrodniczych</w:t>
      </w:r>
    </w:p>
    <w:p w:rsidR="00D31567" w:rsidRPr="00B7528D" w:rsidRDefault="00D31567" w:rsidP="00D3156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e) języka obcego nowożytnego na poziomie podstawowym</w:t>
      </w:r>
    </w:p>
    <w:p w:rsidR="00777997" w:rsidRPr="00B7528D" w:rsidRDefault="00777997" w:rsidP="00D3156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</w:p>
    <w:p w:rsidR="00777997" w:rsidRPr="00B7528D" w:rsidRDefault="00777997" w:rsidP="0077799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b/>
          <w:sz w:val="24"/>
          <w:szCs w:val="24"/>
        </w:rPr>
      </w:pPr>
      <w:r w:rsidRPr="00B7528D">
        <w:rPr>
          <w:b/>
          <w:sz w:val="24"/>
          <w:szCs w:val="24"/>
        </w:rPr>
        <w:t xml:space="preserve">W przypadku przeliczania na punkty ocen z zajęć edukacyjnych, wymienionych na świadectwie ukończenia gimnazjum, za oceny wyrażone w stopniu: </w:t>
      </w:r>
    </w:p>
    <w:p w:rsidR="00777997" w:rsidRPr="00B7528D" w:rsidRDefault="00777997" w:rsidP="0077799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b/>
          <w:sz w:val="24"/>
          <w:szCs w:val="24"/>
        </w:rPr>
      </w:pPr>
    </w:p>
    <w:p w:rsidR="00777997" w:rsidRPr="00B7528D" w:rsidRDefault="00777997" w:rsidP="0077799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1) celującym – przyznaje się po 18 punktów,</w:t>
      </w:r>
    </w:p>
    <w:p w:rsidR="00777997" w:rsidRPr="00B7528D" w:rsidRDefault="00777997" w:rsidP="0077799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2) bardzo dobrym – przyznaje się po 17 punktów, </w:t>
      </w:r>
    </w:p>
    <w:p w:rsidR="00777997" w:rsidRPr="00B7528D" w:rsidRDefault="00777997" w:rsidP="0077799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3) dobrym – przyznaje się po 14 punktów,</w:t>
      </w:r>
    </w:p>
    <w:p w:rsidR="00777997" w:rsidRPr="00B7528D" w:rsidRDefault="00777997" w:rsidP="0077799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4) dostatecznym – przyznaje się po 8 punktów,</w:t>
      </w:r>
    </w:p>
    <w:p w:rsidR="00777997" w:rsidRPr="00B7528D" w:rsidRDefault="00777997" w:rsidP="0077799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 5) dopuszczającym – przyznaje się po 2 punkty.</w:t>
      </w:r>
    </w:p>
    <w:p w:rsidR="00777997" w:rsidRPr="00B7528D" w:rsidRDefault="00777997" w:rsidP="00D31567">
      <w:pPr>
        <w:widowControl w:val="0"/>
        <w:overflowPunct w:val="0"/>
        <w:autoSpaceDE w:val="0"/>
        <w:autoSpaceDN w:val="0"/>
        <w:adjustRightInd w:val="0"/>
        <w:ind w:left="261"/>
        <w:jc w:val="both"/>
        <w:rPr>
          <w:sz w:val="24"/>
          <w:szCs w:val="24"/>
        </w:rPr>
      </w:pPr>
    </w:p>
    <w:p w:rsidR="00FA741F" w:rsidRPr="00B7528D" w:rsidRDefault="00FA741F" w:rsidP="00FA741F">
      <w:pPr>
        <w:rPr>
          <w:i/>
        </w:rPr>
      </w:pPr>
    </w:p>
    <w:p w:rsidR="00FA741F" w:rsidRPr="00B7528D" w:rsidRDefault="00FA741F" w:rsidP="00FA741F">
      <w:pPr>
        <w:pStyle w:val="Tekstpodstawowy2"/>
        <w:widowControl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color w:val="auto"/>
        </w:rPr>
      </w:pPr>
      <w:r w:rsidRPr="00B7528D">
        <w:rPr>
          <w:rFonts w:ascii="Times New Roman" w:hAnsi="Times New Roman" w:cs="Times New Roman"/>
          <w:i/>
          <w:color w:val="auto"/>
          <w:szCs w:val="22"/>
        </w:rPr>
        <w:t>Niezależnie od wyżej określonych zasad</w:t>
      </w:r>
      <w:r w:rsidRPr="00B7528D">
        <w:rPr>
          <w:rFonts w:ascii="Times New Roman" w:hAnsi="Times New Roman" w:cs="Times New Roman"/>
          <w:i/>
          <w:iCs/>
          <w:color w:val="auto"/>
          <w:szCs w:val="22"/>
        </w:rPr>
        <w:t xml:space="preserve"> (pod warunkiem złożenia oryginałów</w:t>
      </w:r>
      <w:r w:rsidRPr="00B7528D">
        <w:rPr>
          <w:rStyle w:val="Uwydatnienie"/>
          <w:rFonts w:ascii="Times New Roman" w:hAnsi="Times New Roman" w:cs="Times New Roman"/>
          <w:color w:val="auto"/>
        </w:rPr>
        <w:t xml:space="preserve"> dokumentów potwierdzających niżej wymienione osiągnięcia) </w:t>
      </w:r>
      <w:r w:rsidRPr="00B7528D">
        <w:rPr>
          <w:rFonts w:ascii="Times New Roman" w:hAnsi="Times New Roman" w:cs="Times New Roman"/>
          <w:i/>
          <w:color w:val="auto"/>
        </w:rPr>
        <w:t>na liście przyjętych kandydatów jest umieszczany na pierwszym miejscu, z wpisem LAUREAT:</w:t>
      </w:r>
    </w:p>
    <w:p w:rsidR="00FA741F" w:rsidRPr="00B7528D" w:rsidRDefault="00FA741F" w:rsidP="00FA741F">
      <w:pPr>
        <w:pStyle w:val="NormalnyWeb"/>
        <w:numPr>
          <w:ilvl w:val="0"/>
          <w:numId w:val="22"/>
        </w:numPr>
        <w:spacing w:before="0" w:beforeAutospacing="0" w:after="0" w:afterAutospacing="0"/>
        <w:ind w:left="709"/>
        <w:jc w:val="both"/>
        <w:rPr>
          <w:i/>
        </w:rPr>
      </w:pPr>
      <w:r w:rsidRPr="00B7528D">
        <w:rPr>
          <w:i/>
        </w:rPr>
        <w:t>laureat lub finalista ogólnopolskiej olimpiady przedmiotowej,</w:t>
      </w:r>
    </w:p>
    <w:p w:rsidR="00FA741F" w:rsidRPr="00B7528D" w:rsidRDefault="00FA741F" w:rsidP="00FA741F">
      <w:pPr>
        <w:pStyle w:val="NormalnyWeb"/>
        <w:numPr>
          <w:ilvl w:val="0"/>
          <w:numId w:val="22"/>
        </w:numPr>
        <w:spacing w:before="0" w:beforeAutospacing="0" w:after="0" w:afterAutospacing="0"/>
        <w:ind w:left="709"/>
        <w:jc w:val="both"/>
        <w:rPr>
          <w:i/>
        </w:rPr>
      </w:pPr>
      <w:r w:rsidRPr="00B7528D">
        <w:rPr>
          <w:i/>
        </w:rPr>
        <w:t>laureaci konkursów przedmiotowych organizowanych przez Wielkopolskiego Kuratora Oświaty oraz innych kuratorów oświaty zgodnie z wykazem ogłaszanym przez w/w kuratora oświaty.</w:t>
      </w:r>
    </w:p>
    <w:p w:rsidR="00FA741F" w:rsidRPr="00B7528D" w:rsidRDefault="00FA741F" w:rsidP="00FA741F">
      <w:pPr>
        <w:pStyle w:val="NormalnyWeb"/>
        <w:numPr>
          <w:ilvl w:val="0"/>
          <w:numId w:val="20"/>
        </w:numPr>
        <w:autoSpaceDE w:val="0"/>
        <w:autoSpaceDN w:val="0"/>
        <w:adjustRightInd w:val="0"/>
        <w:spacing w:before="0" w:beforeAutospacing="0" w:after="120" w:afterAutospacing="0"/>
        <w:jc w:val="both"/>
        <w:rPr>
          <w:rFonts w:eastAsia="Calibri"/>
          <w:i/>
          <w:lang w:eastAsia="en-US"/>
        </w:rPr>
      </w:pPr>
      <w:r w:rsidRPr="00B7528D">
        <w:rPr>
          <w:i/>
        </w:rPr>
        <w:t>W przypadku równorzędnych wyników uzyskanych w pierwszym etapie postępowania rekrutacyjnego, w drugim etapie postępowania rekrutacyjnego przyjmuje się kandydatów z problemami zdrowotnymi, ograniczającymi możliwo</w:t>
      </w:r>
      <w:r w:rsidRPr="00B7528D">
        <w:rPr>
          <w:rFonts w:ascii="Calibri" w:hAnsi="Calibri" w:cs="Calibri"/>
          <w:i/>
        </w:rPr>
        <w:t>ści wyboru kierunku</w:t>
      </w:r>
      <w:r w:rsidRPr="00B7528D">
        <w:rPr>
          <w:i/>
        </w:rPr>
        <w:t xml:space="preserve"> kształcenia ze względu na stan zdrowia, potwierdzonymi opinią publicznej poradni psychologiczno-pedagogicznej, w tym publicznej poradni specjalistycznej. </w:t>
      </w:r>
    </w:p>
    <w:p w:rsidR="00FA741F" w:rsidRPr="00B7528D" w:rsidRDefault="00FA741F" w:rsidP="00FA741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eastAsia="Calibri"/>
          <w:i/>
          <w:sz w:val="24"/>
          <w:szCs w:val="24"/>
          <w:lang w:eastAsia="en-US"/>
        </w:rPr>
      </w:pPr>
      <w:r w:rsidRPr="00B7528D">
        <w:rPr>
          <w:rFonts w:eastAsia="Calibri"/>
          <w:i/>
          <w:sz w:val="24"/>
          <w:szCs w:val="24"/>
          <w:lang w:eastAsia="en-US"/>
        </w:rPr>
        <w:t xml:space="preserve">W przypadku równorzędnych wyników uzyskanych w drugim etapie postępowania rekrutacyjnego lub jeżeli po zakończeniu tego etapu dana szkoła nadal dysponuje wolnymi miejscami, w trzecim etapie postępowania rekrutacyjnego brane są pod uwagę łącznie kryteria, które mają jednakową wartość: </w:t>
      </w:r>
    </w:p>
    <w:p w:rsidR="00FA741F" w:rsidRPr="00B7528D" w:rsidRDefault="00FA741F" w:rsidP="00FA741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/>
          <w:i/>
          <w:sz w:val="24"/>
          <w:szCs w:val="24"/>
          <w:lang w:eastAsia="en-US"/>
        </w:rPr>
      </w:pPr>
      <w:r w:rsidRPr="00B7528D">
        <w:rPr>
          <w:rFonts w:eastAsia="Calibri"/>
          <w:i/>
          <w:sz w:val="24"/>
          <w:szCs w:val="24"/>
          <w:lang w:eastAsia="en-US"/>
        </w:rPr>
        <w:t>wielodzietność rodziny kandydata,</w:t>
      </w:r>
    </w:p>
    <w:p w:rsidR="00FA741F" w:rsidRPr="00B7528D" w:rsidRDefault="00FA741F" w:rsidP="00FA741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/>
          <w:i/>
          <w:sz w:val="24"/>
          <w:szCs w:val="24"/>
          <w:lang w:eastAsia="en-US"/>
        </w:rPr>
      </w:pPr>
      <w:r w:rsidRPr="00B7528D">
        <w:rPr>
          <w:rFonts w:eastAsia="Calibri"/>
          <w:i/>
          <w:sz w:val="24"/>
          <w:szCs w:val="24"/>
          <w:lang w:eastAsia="en-US"/>
        </w:rPr>
        <w:t>niepełnosprawność kandydata,</w:t>
      </w:r>
    </w:p>
    <w:p w:rsidR="00FA741F" w:rsidRPr="00B7528D" w:rsidRDefault="00FA741F" w:rsidP="00FA741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/>
          <w:i/>
          <w:sz w:val="24"/>
          <w:szCs w:val="24"/>
          <w:lang w:eastAsia="en-US"/>
        </w:rPr>
      </w:pPr>
      <w:r w:rsidRPr="00B7528D">
        <w:rPr>
          <w:rFonts w:eastAsia="Calibri"/>
          <w:i/>
          <w:sz w:val="24"/>
          <w:szCs w:val="24"/>
          <w:lang w:eastAsia="en-US"/>
        </w:rPr>
        <w:t>niepełnosprawność jednego z rodziców kandydata,</w:t>
      </w:r>
    </w:p>
    <w:p w:rsidR="00FA741F" w:rsidRPr="00B7528D" w:rsidRDefault="00FA741F" w:rsidP="00FA741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/>
          <w:i/>
          <w:sz w:val="24"/>
          <w:szCs w:val="24"/>
          <w:lang w:eastAsia="en-US"/>
        </w:rPr>
      </w:pPr>
      <w:r w:rsidRPr="00B7528D">
        <w:rPr>
          <w:rFonts w:eastAsia="Calibri"/>
          <w:i/>
          <w:sz w:val="24"/>
          <w:szCs w:val="24"/>
          <w:lang w:eastAsia="en-US"/>
        </w:rPr>
        <w:lastRenderedPageBreak/>
        <w:t>niepełnosprawność obojga rodziców kandydata,</w:t>
      </w:r>
    </w:p>
    <w:p w:rsidR="00FA741F" w:rsidRPr="00B7528D" w:rsidRDefault="00FA741F" w:rsidP="00FA741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/>
          <w:i/>
          <w:sz w:val="24"/>
          <w:szCs w:val="24"/>
          <w:lang w:eastAsia="en-US"/>
        </w:rPr>
      </w:pPr>
      <w:r w:rsidRPr="00B7528D">
        <w:rPr>
          <w:rFonts w:eastAsia="Calibri"/>
          <w:i/>
          <w:sz w:val="24"/>
          <w:szCs w:val="24"/>
          <w:lang w:eastAsia="en-US"/>
        </w:rPr>
        <w:t>niepełnosprawność rodzeństwa kandydata,</w:t>
      </w:r>
    </w:p>
    <w:p w:rsidR="00FA741F" w:rsidRPr="00B7528D" w:rsidRDefault="00FA741F" w:rsidP="00FA741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425"/>
        <w:rPr>
          <w:rFonts w:eastAsia="Calibri"/>
          <w:i/>
          <w:sz w:val="24"/>
          <w:szCs w:val="24"/>
          <w:lang w:eastAsia="en-US"/>
        </w:rPr>
      </w:pPr>
      <w:r w:rsidRPr="00B7528D">
        <w:rPr>
          <w:rFonts w:eastAsia="Calibri"/>
          <w:i/>
          <w:sz w:val="24"/>
          <w:szCs w:val="24"/>
          <w:lang w:eastAsia="en-US"/>
        </w:rPr>
        <w:t>samotne wychowywanie kandydata w rodzinie,</w:t>
      </w:r>
    </w:p>
    <w:p w:rsidR="00FA741F" w:rsidRPr="00B7528D" w:rsidRDefault="00FA741F" w:rsidP="00FA741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850" w:hanging="425"/>
        <w:rPr>
          <w:rFonts w:eastAsia="Calibri"/>
          <w:i/>
          <w:sz w:val="24"/>
          <w:szCs w:val="24"/>
          <w:lang w:eastAsia="en-US"/>
        </w:rPr>
      </w:pPr>
      <w:r w:rsidRPr="00B7528D">
        <w:rPr>
          <w:rFonts w:eastAsia="Calibri"/>
          <w:i/>
          <w:sz w:val="24"/>
          <w:szCs w:val="24"/>
          <w:lang w:eastAsia="en-US"/>
        </w:rPr>
        <w:t>objęcie kandydata pieczą zastępczą.</w:t>
      </w:r>
    </w:p>
    <w:p w:rsidR="00FA741F" w:rsidRPr="00B7528D" w:rsidRDefault="00FA741F" w:rsidP="00FA741F">
      <w:pPr>
        <w:rPr>
          <w:i/>
        </w:rPr>
      </w:pPr>
    </w:p>
    <w:p w:rsidR="00FA741F" w:rsidRPr="00B7528D" w:rsidRDefault="00FA741F" w:rsidP="00FA741F">
      <w:pPr>
        <w:rPr>
          <w:i/>
        </w:rPr>
      </w:pPr>
    </w:p>
    <w:p w:rsidR="00FA741F" w:rsidRPr="00B7528D" w:rsidRDefault="00F40120" w:rsidP="00FA741F">
      <w:pPr>
        <w:rPr>
          <w:i/>
          <w:sz w:val="24"/>
          <w:szCs w:val="24"/>
        </w:rPr>
      </w:pPr>
      <w:r w:rsidRPr="00B7528D">
        <w:rPr>
          <w:i/>
        </w:rPr>
        <w:t>4</w:t>
      </w:r>
      <w:r w:rsidR="00FA741F" w:rsidRPr="00B7528D">
        <w:rPr>
          <w:i/>
          <w:sz w:val="24"/>
          <w:szCs w:val="24"/>
        </w:rPr>
        <w:t xml:space="preserve">. W  przypadku, jeżeli  składający wniosek o przyjęcie do szkoły  chce,  aby w  </w:t>
      </w:r>
      <w:r w:rsidR="00FA741F" w:rsidRPr="00B7528D">
        <w:rPr>
          <w:i/>
          <w:sz w:val="24"/>
          <w:szCs w:val="24"/>
        </w:rPr>
        <w:br/>
        <w:t xml:space="preserve">        postępowaniu rekrutacyjnym uwzględnione zostały  k</w:t>
      </w:r>
      <w:r w:rsidR="009E49A8" w:rsidRPr="00B7528D">
        <w:rPr>
          <w:i/>
          <w:sz w:val="24"/>
          <w:szCs w:val="24"/>
        </w:rPr>
        <w:t xml:space="preserve">ryteria wymienione w punkcie  1,   </w:t>
      </w:r>
      <w:r w:rsidR="009E49A8" w:rsidRPr="00B7528D">
        <w:rPr>
          <w:i/>
          <w:sz w:val="24"/>
          <w:szCs w:val="24"/>
        </w:rPr>
        <w:br/>
        <w:t xml:space="preserve">       2  lub 3</w:t>
      </w:r>
      <w:r w:rsidR="00FA741F" w:rsidRPr="00B7528D">
        <w:rPr>
          <w:i/>
          <w:sz w:val="24"/>
          <w:szCs w:val="24"/>
        </w:rPr>
        <w:t xml:space="preserve">  powinien złożyć odpowiednio: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     - zaświadczenie o uzyskaniu tytułu laureata lub finalisty ogólnopolskich olimpiad 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      przedmiotowych lub tytułu laureata konkursów przedmiotowych o zasięgu wojewódzkim  </w:t>
      </w:r>
      <w:r w:rsidRPr="00B7528D">
        <w:rPr>
          <w:i/>
          <w:sz w:val="24"/>
          <w:szCs w:val="24"/>
        </w:rPr>
        <w:br/>
        <w:t xml:space="preserve">       lub </w:t>
      </w:r>
      <w:proofErr w:type="spellStart"/>
      <w:r w:rsidRPr="00B7528D">
        <w:rPr>
          <w:i/>
          <w:sz w:val="24"/>
          <w:szCs w:val="24"/>
        </w:rPr>
        <w:t>ponadwojewódzkim</w:t>
      </w:r>
      <w:proofErr w:type="spellEnd"/>
      <w:r w:rsidRPr="00B7528D">
        <w:rPr>
          <w:i/>
          <w:sz w:val="24"/>
          <w:szCs w:val="24"/>
        </w:rPr>
        <w:t>;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      -  opinię wydaną przez publiczną poradnię psychologiczno-pedagogiczną, w tym publiczną 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     poradnię specjalistyczną, w sprawie pierwszeństwa w przyjęciu  ucznia  z problemami 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     zdrowotnymi do szkoły ponadgimnazjalnej;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     -  oświadczenie o wielodzietności rodziny;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     -  dokument poświadczający niepełnosprawność kandydata lub jego rodziców albo  </w:t>
      </w:r>
      <w:r w:rsidRPr="00B7528D">
        <w:rPr>
          <w:i/>
          <w:sz w:val="24"/>
          <w:szCs w:val="24"/>
        </w:rPr>
        <w:br/>
        <w:t xml:space="preserve">       rodzeństwa;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-  prawomocny wyrok sądu rodzinnego orzekający rozwód lub separację lub akt zgonu oraz 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   oświadczenie o samotnym wychowywaniu dziecka oraz niewychowywaniu żadnego   </w:t>
      </w:r>
      <w:r w:rsidRPr="00B7528D">
        <w:rPr>
          <w:i/>
          <w:sz w:val="24"/>
          <w:szCs w:val="24"/>
        </w:rPr>
        <w:br/>
        <w:t xml:space="preserve">    dziecka wspólnie z jego rodzicem;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-  dokument poświadczający objęcie dziecka pieczą zastępczą zgodnie z ustawą z dnia 9 </w:t>
      </w:r>
    </w:p>
    <w:p w:rsidR="00FA741F" w:rsidRPr="00B7528D" w:rsidRDefault="00FA741F" w:rsidP="00FA741F">
      <w:pPr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     czerwca 2011 r. o wspieraniu rodziny i systemie pieczy zastępczej (Dz. U. z 2013 r. poz.  </w:t>
      </w:r>
      <w:r w:rsidRPr="00B7528D">
        <w:rPr>
          <w:i/>
          <w:sz w:val="24"/>
          <w:szCs w:val="24"/>
        </w:rPr>
        <w:br/>
        <w:t xml:space="preserve">    135, ze zm.).</w:t>
      </w:r>
    </w:p>
    <w:p w:rsidR="00CF4484" w:rsidRPr="00B7528D" w:rsidRDefault="00CF4484" w:rsidP="00F40120">
      <w:pPr>
        <w:widowControl w:val="0"/>
        <w:autoSpaceDE w:val="0"/>
        <w:autoSpaceDN w:val="0"/>
        <w:adjustRightInd w:val="0"/>
        <w:rPr>
          <w:b/>
          <w:bCs/>
          <w:i/>
          <w:sz w:val="24"/>
          <w:szCs w:val="24"/>
        </w:rPr>
      </w:pPr>
    </w:p>
    <w:p w:rsidR="003708F8" w:rsidRPr="00B7528D" w:rsidRDefault="003708F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9E49A8" w:rsidRPr="00B7528D" w:rsidRDefault="009E49A8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ind w:left="4441"/>
        <w:rPr>
          <w:b/>
          <w:bCs/>
          <w:sz w:val="24"/>
          <w:szCs w:val="24"/>
        </w:rPr>
      </w:pPr>
      <w:r w:rsidRPr="00B7528D">
        <w:rPr>
          <w:b/>
          <w:bCs/>
          <w:sz w:val="24"/>
          <w:szCs w:val="24"/>
        </w:rPr>
        <w:lastRenderedPageBreak/>
        <w:t>V</w:t>
      </w:r>
    </w:p>
    <w:p w:rsidR="00383650" w:rsidRPr="00B7528D" w:rsidRDefault="00383650" w:rsidP="008C0414">
      <w:pPr>
        <w:widowControl w:val="0"/>
        <w:autoSpaceDE w:val="0"/>
        <w:autoSpaceDN w:val="0"/>
        <w:adjustRightInd w:val="0"/>
        <w:ind w:left="4441"/>
        <w:rPr>
          <w:sz w:val="24"/>
          <w:szCs w:val="24"/>
        </w:rPr>
      </w:pPr>
    </w:p>
    <w:p w:rsidR="008C0414" w:rsidRPr="00B7528D" w:rsidRDefault="008C0414" w:rsidP="008C0414">
      <w:pPr>
        <w:widowControl w:val="0"/>
        <w:autoSpaceDE w:val="0"/>
        <w:autoSpaceDN w:val="0"/>
        <w:adjustRightInd w:val="0"/>
        <w:ind w:left="2941"/>
        <w:rPr>
          <w:b/>
          <w:bCs/>
          <w:sz w:val="24"/>
          <w:szCs w:val="24"/>
        </w:rPr>
      </w:pPr>
      <w:r w:rsidRPr="00B7528D">
        <w:rPr>
          <w:b/>
          <w:bCs/>
          <w:sz w:val="24"/>
          <w:szCs w:val="24"/>
        </w:rPr>
        <w:t>WYMAGANE DOKUMENTY</w:t>
      </w:r>
    </w:p>
    <w:p w:rsidR="00964CC1" w:rsidRPr="00B7528D" w:rsidRDefault="00964CC1" w:rsidP="008C0414">
      <w:pPr>
        <w:widowControl w:val="0"/>
        <w:autoSpaceDE w:val="0"/>
        <w:autoSpaceDN w:val="0"/>
        <w:adjustRightInd w:val="0"/>
        <w:ind w:left="2941"/>
        <w:rPr>
          <w:sz w:val="24"/>
          <w:szCs w:val="24"/>
        </w:rPr>
      </w:pPr>
    </w:p>
    <w:p w:rsidR="008C0414" w:rsidRPr="00B7528D" w:rsidRDefault="008C0414" w:rsidP="00CF4484">
      <w:pPr>
        <w:widowControl w:val="0"/>
        <w:autoSpaceDE w:val="0"/>
        <w:autoSpaceDN w:val="0"/>
        <w:adjustRightInd w:val="0"/>
        <w:spacing w:line="272" w:lineRule="exact"/>
        <w:jc w:val="both"/>
        <w:rPr>
          <w:sz w:val="24"/>
          <w:szCs w:val="24"/>
        </w:rPr>
      </w:pPr>
    </w:p>
    <w:p w:rsidR="009E49A8" w:rsidRPr="00B7528D" w:rsidRDefault="008C0414" w:rsidP="00CF4484">
      <w:pPr>
        <w:widowControl w:val="0"/>
        <w:numPr>
          <w:ilvl w:val="0"/>
          <w:numId w:val="10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P</w:t>
      </w:r>
      <w:r w:rsidR="00CF4484" w:rsidRPr="00B7528D">
        <w:rPr>
          <w:sz w:val="24"/>
          <w:szCs w:val="24"/>
        </w:rPr>
        <w:t>odanie o przyjęcie do szkoły. (</w:t>
      </w:r>
      <w:r w:rsidRPr="00B7528D">
        <w:rPr>
          <w:sz w:val="24"/>
          <w:szCs w:val="24"/>
        </w:rPr>
        <w:t>do pobrania z</w:t>
      </w:r>
      <w:r w:rsidR="00CF4484" w:rsidRPr="00B7528D">
        <w:rPr>
          <w:sz w:val="24"/>
          <w:szCs w:val="24"/>
        </w:rPr>
        <w:t xml:space="preserve">e strony szkoły:  </w:t>
      </w:r>
    </w:p>
    <w:p w:rsidR="008C0414" w:rsidRPr="00B7528D" w:rsidRDefault="009E49A8" w:rsidP="009E49A8">
      <w:pPr>
        <w:widowControl w:val="0"/>
        <w:overflowPunct w:val="0"/>
        <w:autoSpaceDE w:val="0"/>
        <w:autoSpaceDN w:val="0"/>
        <w:adjustRightInd w:val="0"/>
        <w:ind w:left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( </w:t>
      </w:r>
      <w:r w:rsidR="00CF4484" w:rsidRPr="00B7528D">
        <w:rPr>
          <w:sz w:val="24"/>
          <w:szCs w:val="24"/>
        </w:rPr>
        <w:t>zs1.szkola.pl</w:t>
      </w:r>
      <w:r w:rsidRPr="00B7528D">
        <w:rPr>
          <w:sz w:val="24"/>
          <w:szCs w:val="24"/>
        </w:rPr>
        <w:t>, zs3miedzychod.edupage.org</w:t>
      </w:r>
      <w:r w:rsidR="008C0414" w:rsidRPr="00B7528D">
        <w:rPr>
          <w:sz w:val="24"/>
          <w:szCs w:val="24"/>
        </w:rPr>
        <w:t>)</w:t>
      </w:r>
      <w:r w:rsidR="00CF4484" w:rsidRPr="00B7528D">
        <w:rPr>
          <w:sz w:val="24"/>
          <w:szCs w:val="24"/>
        </w:rPr>
        <w:t>.</w:t>
      </w:r>
      <w:r w:rsidR="008C0414" w:rsidRPr="00B7528D">
        <w:rPr>
          <w:sz w:val="24"/>
          <w:szCs w:val="24"/>
        </w:rPr>
        <w:t xml:space="preserve"> </w:t>
      </w:r>
    </w:p>
    <w:p w:rsidR="008C0414" w:rsidRPr="00B7528D" w:rsidRDefault="008C0414" w:rsidP="00CF448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C0414" w:rsidRPr="00B7528D" w:rsidRDefault="008C0414" w:rsidP="00CF4484">
      <w:pPr>
        <w:widowControl w:val="0"/>
        <w:numPr>
          <w:ilvl w:val="0"/>
          <w:numId w:val="10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line="360" w:lineRule="auto"/>
        <w:ind w:left="241" w:right="780" w:hanging="241"/>
        <w:jc w:val="both"/>
        <w:rPr>
          <w:sz w:val="23"/>
          <w:szCs w:val="23"/>
        </w:rPr>
      </w:pPr>
      <w:r w:rsidRPr="00B7528D">
        <w:rPr>
          <w:sz w:val="23"/>
          <w:szCs w:val="23"/>
        </w:rPr>
        <w:t xml:space="preserve">Kopie świadectwa poświadczone przez dyrektora gimnazjum i kopie zaświadczenia </w:t>
      </w:r>
      <w:r w:rsidR="00CF4484" w:rsidRPr="00B7528D">
        <w:rPr>
          <w:sz w:val="23"/>
          <w:szCs w:val="23"/>
        </w:rPr>
        <w:br/>
      </w:r>
      <w:r w:rsidRPr="00B7528D">
        <w:rPr>
          <w:sz w:val="23"/>
          <w:szCs w:val="23"/>
        </w:rPr>
        <w:t>o wynikach egzaminów gimnazjalnych lub</w:t>
      </w:r>
      <w:r w:rsidR="00CF4484" w:rsidRPr="00B7528D">
        <w:rPr>
          <w:sz w:val="23"/>
          <w:szCs w:val="23"/>
        </w:rPr>
        <w:t xml:space="preserve"> </w:t>
      </w:r>
      <w:r w:rsidRPr="00B7528D">
        <w:rPr>
          <w:sz w:val="23"/>
          <w:szCs w:val="23"/>
        </w:rPr>
        <w:t>oryginały dokumentów jeżeli kandydat zdecydowa</w:t>
      </w:r>
      <w:r w:rsidR="001F351E" w:rsidRPr="00B7528D">
        <w:rPr>
          <w:sz w:val="23"/>
          <w:szCs w:val="23"/>
        </w:rPr>
        <w:t>ł, że szkoła – Zespół Szkół Technicznych</w:t>
      </w:r>
      <w:r w:rsidRPr="00B7528D">
        <w:rPr>
          <w:sz w:val="23"/>
          <w:szCs w:val="23"/>
        </w:rPr>
        <w:t xml:space="preserve"> jest szkołą pierwszego wyboru. </w:t>
      </w:r>
    </w:p>
    <w:p w:rsidR="00DA1E11" w:rsidRPr="00B7528D" w:rsidRDefault="00DA1E11" w:rsidP="00CF4484">
      <w:pPr>
        <w:widowControl w:val="0"/>
        <w:overflowPunct w:val="0"/>
        <w:autoSpaceDE w:val="0"/>
        <w:autoSpaceDN w:val="0"/>
        <w:adjustRightInd w:val="0"/>
        <w:spacing w:line="232" w:lineRule="auto"/>
        <w:ind w:left="241" w:right="780"/>
        <w:jc w:val="both"/>
        <w:rPr>
          <w:sz w:val="23"/>
          <w:szCs w:val="23"/>
        </w:rPr>
      </w:pPr>
    </w:p>
    <w:p w:rsidR="008C0414" w:rsidRPr="00B7528D" w:rsidRDefault="008C0414" w:rsidP="00CF4484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3"/>
          <w:szCs w:val="23"/>
        </w:rPr>
      </w:pPr>
    </w:p>
    <w:p w:rsidR="008C0414" w:rsidRPr="00B7528D" w:rsidRDefault="00CF4484" w:rsidP="00CF4484">
      <w:pPr>
        <w:widowControl w:val="0"/>
        <w:numPr>
          <w:ilvl w:val="0"/>
          <w:numId w:val="10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Dwa zdjęcia. (</w:t>
      </w:r>
      <w:r w:rsidR="008C0414" w:rsidRPr="00B7528D">
        <w:rPr>
          <w:sz w:val="24"/>
          <w:szCs w:val="24"/>
        </w:rPr>
        <w:t xml:space="preserve">z podaniem na odwrocie imienia, nazwiska i datę urodzenia). </w:t>
      </w:r>
    </w:p>
    <w:p w:rsidR="00DA1E11" w:rsidRPr="00B7528D" w:rsidRDefault="00DA1E11" w:rsidP="00CF4484">
      <w:pPr>
        <w:widowControl w:val="0"/>
        <w:overflowPunct w:val="0"/>
        <w:autoSpaceDE w:val="0"/>
        <w:autoSpaceDN w:val="0"/>
        <w:adjustRightInd w:val="0"/>
        <w:ind w:left="241"/>
        <w:jc w:val="both"/>
        <w:rPr>
          <w:sz w:val="24"/>
          <w:szCs w:val="24"/>
        </w:rPr>
      </w:pPr>
    </w:p>
    <w:p w:rsidR="008C0414" w:rsidRPr="00B7528D" w:rsidRDefault="008C0414" w:rsidP="00CF4484">
      <w:pPr>
        <w:widowControl w:val="0"/>
        <w:numPr>
          <w:ilvl w:val="0"/>
          <w:numId w:val="10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Kartę zdrowia. </w:t>
      </w:r>
    </w:p>
    <w:p w:rsidR="0056155E" w:rsidRPr="00B7528D" w:rsidRDefault="0056155E" w:rsidP="00CF4484">
      <w:pPr>
        <w:pStyle w:val="Akapitzlist"/>
        <w:jc w:val="both"/>
        <w:rPr>
          <w:sz w:val="24"/>
          <w:szCs w:val="24"/>
        </w:rPr>
      </w:pPr>
    </w:p>
    <w:p w:rsidR="0056155E" w:rsidRPr="00B7528D" w:rsidRDefault="00F61595" w:rsidP="00CF4484">
      <w:pPr>
        <w:widowControl w:val="0"/>
        <w:numPr>
          <w:ilvl w:val="0"/>
          <w:numId w:val="10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Zaświadczenie lekarski o braku </w:t>
      </w:r>
      <w:r w:rsidR="00CF4484" w:rsidRPr="00B7528D">
        <w:rPr>
          <w:sz w:val="24"/>
          <w:szCs w:val="24"/>
        </w:rPr>
        <w:t>przeciwwskazań</w:t>
      </w:r>
      <w:r w:rsidRPr="00B7528D">
        <w:rPr>
          <w:sz w:val="24"/>
          <w:szCs w:val="24"/>
        </w:rPr>
        <w:t xml:space="preserve"> zdrowotnych do podjęcia nauki </w:t>
      </w:r>
      <w:r w:rsidR="00CF4484" w:rsidRPr="00B7528D">
        <w:rPr>
          <w:sz w:val="24"/>
          <w:szCs w:val="24"/>
        </w:rPr>
        <w:br/>
      </w:r>
      <w:r w:rsidRPr="00B7528D">
        <w:rPr>
          <w:sz w:val="24"/>
          <w:szCs w:val="24"/>
        </w:rPr>
        <w:t xml:space="preserve">w wybranym zawodzie. </w:t>
      </w:r>
    </w:p>
    <w:p w:rsidR="00DA1E11" w:rsidRPr="00B7528D" w:rsidRDefault="00DA1E11" w:rsidP="00CF4484">
      <w:pPr>
        <w:widowControl w:val="0"/>
        <w:overflowPunct w:val="0"/>
        <w:autoSpaceDE w:val="0"/>
        <w:autoSpaceDN w:val="0"/>
        <w:adjustRightInd w:val="0"/>
        <w:ind w:left="241"/>
        <w:jc w:val="both"/>
        <w:rPr>
          <w:sz w:val="24"/>
          <w:szCs w:val="24"/>
        </w:rPr>
      </w:pPr>
    </w:p>
    <w:p w:rsidR="008C0414" w:rsidRPr="00B7528D" w:rsidRDefault="008C0414" w:rsidP="00CF4484">
      <w:pPr>
        <w:widowControl w:val="0"/>
        <w:autoSpaceDE w:val="0"/>
        <w:autoSpaceDN w:val="0"/>
        <w:adjustRightInd w:val="0"/>
        <w:spacing w:line="58" w:lineRule="exact"/>
        <w:jc w:val="both"/>
        <w:rPr>
          <w:sz w:val="24"/>
          <w:szCs w:val="24"/>
        </w:rPr>
      </w:pPr>
    </w:p>
    <w:p w:rsidR="008C0414" w:rsidRPr="00B7528D" w:rsidRDefault="00CF4484" w:rsidP="00CF4484">
      <w:pPr>
        <w:widowControl w:val="0"/>
        <w:numPr>
          <w:ilvl w:val="0"/>
          <w:numId w:val="10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line="214" w:lineRule="auto"/>
        <w:ind w:left="241" w:right="160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Orzeczenie z poradni </w:t>
      </w:r>
      <w:r w:rsidR="008C0414" w:rsidRPr="00B7528D">
        <w:rPr>
          <w:sz w:val="24"/>
          <w:szCs w:val="24"/>
        </w:rPr>
        <w:t>psychologicz</w:t>
      </w:r>
      <w:r w:rsidR="00C8637F" w:rsidRPr="00B7528D">
        <w:rPr>
          <w:sz w:val="24"/>
          <w:szCs w:val="24"/>
        </w:rPr>
        <w:t>no-</w:t>
      </w:r>
      <w:r w:rsidRPr="00B7528D">
        <w:rPr>
          <w:sz w:val="24"/>
          <w:szCs w:val="24"/>
        </w:rPr>
        <w:t>pedagogicznej</w:t>
      </w:r>
      <w:r w:rsidR="00C8637F" w:rsidRPr="00B7528D">
        <w:rPr>
          <w:sz w:val="24"/>
          <w:szCs w:val="24"/>
        </w:rPr>
        <w:t> </w:t>
      </w:r>
      <w:r w:rsidR="006C4456" w:rsidRPr="00B7528D">
        <w:rPr>
          <w:sz w:val="24"/>
          <w:szCs w:val="24"/>
        </w:rPr>
        <w:t>lub</w:t>
      </w:r>
      <w:r w:rsidRPr="00B7528D">
        <w:rPr>
          <w:sz w:val="24"/>
          <w:szCs w:val="24"/>
        </w:rPr>
        <w:t> orzeczenie o </w:t>
      </w:r>
      <w:r w:rsidR="00C8637F" w:rsidRPr="00B7528D">
        <w:rPr>
          <w:sz w:val="24"/>
          <w:szCs w:val="24"/>
        </w:rPr>
        <w:br/>
      </w:r>
      <w:r w:rsidR="008C0414" w:rsidRPr="00B7528D">
        <w:rPr>
          <w:sz w:val="24"/>
          <w:szCs w:val="24"/>
        </w:rPr>
        <w:t xml:space="preserve">niepełnosprawności (jeżeli kandydat takie posiada). </w:t>
      </w:r>
    </w:p>
    <w:p w:rsidR="00DA1E11" w:rsidRPr="00B7528D" w:rsidRDefault="00DA1E11" w:rsidP="00CF4484">
      <w:pPr>
        <w:widowControl w:val="0"/>
        <w:overflowPunct w:val="0"/>
        <w:autoSpaceDE w:val="0"/>
        <w:autoSpaceDN w:val="0"/>
        <w:adjustRightInd w:val="0"/>
        <w:spacing w:line="214" w:lineRule="auto"/>
        <w:ind w:left="241" w:right="160"/>
        <w:jc w:val="both"/>
        <w:rPr>
          <w:sz w:val="24"/>
          <w:szCs w:val="24"/>
        </w:rPr>
      </w:pPr>
    </w:p>
    <w:p w:rsidR="008C0414" w:rsidRPr="00B7528D" w:rsidRDefault="008C0414" w:rsidP="00CF4484">
      <w:pPr>
        <w:widowControl w:val="0"/>
        <w:autoSpaceDE w:val="0"/>
        <w:autoSpaceDN w:val="0"/>
        <w:adjustRightInd w:val="0"/>
        <w:spacing w:line="1" w:lineRule="exact"/>
        <w:jc w:val="both"/>
        <w:rPr>
          <w:sz w:val="24"/>
          <w:szCs w:val="24"/>
        </w:rPr>
      </w:pPr>
    </w:p>
    <w:p w:rsidR="008C0414" w:rsidRPr="00B7528D" w:rsidRDefault="008C0414" w:rsidP="00CF4484">
      <w:pPr>
        <w:widowControl w:val="0"/>
        <w:numPr>
          <w:ilvl w:val="0"/>
          <w:numId w:val="10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ind w:left="241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Skrócony odpis aktu urodzenia. </w:t>
      </w:r>
    </w:p>
    <w:p w:rsidR="00DA1E11" w:rsidRPr="00B7528D" w:rsidRDefault="00DA1E11" w:rsidP="00CF4484">
      <w:pPr>
        <w:widowControl w:val="0"/>
        <w:overflowPunct w:val="0"/>
        <w:autoSpaceDE w:val="0"/>
        <w:autoSpaceDN w:val="0"/>
        <w:adjustRightInd w:val="0"/>
        <w:ind w:left="241"/>
        <w:jc w:val="both"/>
        <w:rPr>
          <w:sz w:val="24"/>
          <w:szCs w:val="24"/>
        </w:rPr>
      </w:pPr>
    </w:p>
    <w:p w:rsidR="008C0414" w:rsidRPr="00B7528D" w:rsidRDefault="00CF4484" w:rsidP="00CF4484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8</w:t>
      </w:r>
      <w:r w:rsidR="000B457F" w:rsidRPr="00B7528D">
        <w:rPr>
          <w:sz w:val="24"/>
          <w:szCs w:val="24"/>
        </w:rPr>
        <w:t>.</w:t>
      </w:r>
      <w:r w:rsidRPr="00B7528D">
        <w:rPr>
          <w:sz w:val="24"/>
          <w:szCs w:val="24"/>
        </w:rPr>
        <w:t xml:space="preserve"> </w:t>
      </w:r>
      <w:r w:rsidR="008C0414" w:rsidRPr="00B7528D">
        <w:rPr>
          <w:sz w:val="24"/>
          <w:szCs w:val="24"/>
        </w:rPr>
        <w:t xml:space="preserve">Dyplomy i inne zaświadczenia dokumentujące osiągnięcia kandydata. </w:t>
      </w:r>
    </w:p>
    <w:p w:rsidR="00DA1E11" w:rsidRPr="00B7528D" w:rsidRDefault="00DA1E11" w:rsidP="00CF4484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0414" w:rsidRPr="00B7528D" w:rsidRDefault="00CF4484" w:rsidP="00CF4484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9</w:t>
      </w:r>
      <w:r w:rsidR="000B457F" w:rsidRPr="00B7528D">
        <w:rPr>
          <w:sz w:val="24"/>
          <w:szCs w:val="24"/>
        </w:rPr>
        <w:t xml:space="preserve">. </w:t>
      </w:r>
      <w:r w:rsidRPr="00B7528D">
        <w:rPr>
          <w:sz w:val="24"/>
          <w:szCs w:val="24"/>
        </w:rPr>
        <w:t>Zgoda na przetwarzanie danych (</w:t>
      </w:r>
      <w:r w:rsidR="008C0414" w:rsidRPr="00B7528D">
        <w:rPr>
          <w:sz w:val="24"/>
          <w:szCs w:val="24"/>
        </w:rPr>
        <w:t xml:space="preserve">do pobrania </w:t>
      </w:r>
      <w:r w:rsidRPr="00B7528D">
        <w:rPr>
          <w:sz w:val="24"/>
          <w:szCs w:val="24"/>
        </w:rPr>
        <w:t>ze strony szkoły: zs1.szkola.pl</w:t>
      </w:r>
      <w:r w:rsidR="00985784" w:rsidRPr="00B7528D">
        <w:rPr>
          <w:sz w:val="24"/>
          <w:szCs w:val="24"/>
        </w:rPr>
        <w:t xml:space="preserve"> zs3miedzychod.edupage.org</w:t>
      </w:r>
      <w:r w:rsidR="008C0414" w:rsidRPr="00B7528D">
        <w:rPr>
          <w:sz w:val="24"/>
          <w:szCs w:val="24"/>
        </w:rPr>
        <w:t xml:space="preserve">). </w:t>
      </w:r>
    </w:p>
    <w:p w:rsidR="008C0414" w:rsidRPr="00B7528D" w:rsidRDefault="008C0414" w:rsidP="00CF4484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4"/>
          <w:szCs w:val="24"/>
        </w:rPr>
      </w:pPr>
    </w:p>
    <w:p w:rsidR="008C0414" w:rsidRPr="00B7528D" w:rsidRDefault="008C0414" w:rsidP="00CF4484">
      <w:pPr>
        <w:widowControl w:val="0"/>
        <w:autoSpaceDE w:val="0"/>
        <w:autoSpaceDN w:val="0"/>
        <w:adjustRightInd w:val="0"/>
        <w:spacing w:line="233" w:lineRule="exact"/>
        <w:jc w:val="both"/>
        <w:rPr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E49A8" w:rsidRPr="00B7528D" w:rsidRDefault="009E49A8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C0414" w:rsidRPr="00B7528D" w:rsidRDefault="008C0414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528D">
        <w:rPr>
          <w:b/>
          <w:bCs/>
          <w:sz w:val="24"/>
          <w:szCs w:val="24"/>
        </w:rPr>
        <w:t>VI</w:t>
      </w:r>
    </w:p>
    <w:p w:rsidR="00BA7381" w:rsidRPr="00B7528D" w:rsidRDefault="00BA7381" w:rsidP="008C0414">
      <w:pPr>
        <w:widowControl w:val="0"/>
        <w:autoSpaceDE w:val="0"/>
        <w:autoSpaceDN w:val="0"/>
        <w:adjustRightInd w:val="0"/>
        <w:ind w:left="4401"/>
        <w:rPr>
          <w:sz w:val="24"/>
          <w:szCs w:val="24"/>
        </w:rPr>
      </w:pPr>
    </w:p>
    <w:p w:rsidR="008C0414" w:rsidRPr="00B7528D" w:rsidRDefault="008C0414" w:rsidP="00C8637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528D">
        <w:rPr>
          <w:b/>
          <w:bCs/>
          <w:sz w:val="24"/>
          <w:szCs w:val="24"/>
        </w:rPr>
        <w:t>TERMINARZ REKRUTACJI</w:t>
      </w:r>
      <w:r w:rsidR="00F40120" w:rsidRPr="00B7528D">
        <w:rPr>
          <w:b/>
          <w:bCs/>
          <w:sz w:val="24"/>
          <w:szCs w:val="24"/>
        </w:rPr>
        <w:t xml:space="preserve">  </w:t>
      </w:r>
    </w:p>
    <w:p w:rsidR="00F40120" w:rsidRPr="00B7528D" w:rsidRDefault="00F40120" w:rsidP="00F40120">
      <w:pPr>
        <w:rPr>
          <w:b/>
        </w:rPr>
      </w:pPr>
      <w:r w:rsidRPr="00B7528D">
        <w:rPr>
          <w:b/>
        </w:rPr>
        <w:t xml:space="preserve">                                                                    </w:t>
      </w:r>
    </w:p>
    <w:p w:rsidR="00F40120" w:rsidRPr="00B7528D" w:rsidRDefault="00F40120" w:rsidP="00F40120">
      <w:pPr>
        <w:rPr>
          <w:b/>
        </w:rPr>
      </w:pPr>
    </w:p>
    <w:p w:rsidR="00F40120" w:rsidRPr="00B7528D" w:rsidRDefault="00F40120" w:rsidP="00F40120">
      <w:pPr>
        <w:jc w:val="center"/>
        <w:rPr>
          <w:b/>
        </w:rPr>
      </w:pPr>
    </w:p>
    <w:p w:rsidR="00F40120" w:rsidRPr="00B7528D" w:rsidRDefault="00F40120" w:rsidP="00F40120">
      <w:pPr>
        <w:pStyle w:val="NormalnyWeb"/>
        <w:spacing w:after="120" w:afterAutospacing="0"/>
        <w:ind w:left="-76"/>
        <w:jc w:val="both"/>
      </w:pPr>
      <w:r w:rsidRPr="00B7528D">
        <w:t xml:space="preserve">1) Terminy obowiązujące podczas rekrutacji do szkół ponadgimnazjalnych  określa załącznik </w:t>
      </w:r>
      <w:r w:rsidRPr="00B7528D">
        <w:br/>
        <w:t xml:space="preserve">       nr1do Harmonogramu rekrutacji Wielkopolskiego Kuratora Oświaty z dnia 14 kwietnia  </w:t>
      </w:r>
      <w:r w:rsidRPr="00B7528D">
        <w:br/>
        <w:t xml:space="preserve">       2017 roku na rok szkolny 2017/2018</w:t>
      </w:r>
    </w:p>
    <w:p w:rsidR="00F40120" w:rsidRPr="00B7528D" w:rsidRDefault="00C5488C" w:rsidP="00F40120">
      <w:pPr>
        <w:spacing w:after="12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2) </w:t>
      </w:r>
      <w:r w:rsidR="00F40120" w:rsidRPr="00B7528D">
        <w:rPr>
          <w:b/>
          <w:sz w:val="24"/>
          <w:szCs w:val="24"/>
        </w:rPr>
        <w:t xml:space="preserve"> Składanie  wniosku o przyjęcie do szko</w:t>
      </w:r>
      <w:r w:rsidR="00F40120" w:rsidRPr="00B7528D">
        <w:rPr>
          <w:sz w:val="24"/>
          <w:szCs w:val="24"/>
        </w:rPr>
        <w:t xml:space="preserve">ły wraz dokumentami potwierdzającymi spełnianie  </w:t>
      </w:r>
      <w:r w:rsidR="00F40120" w:rsidRPr="00B7528D">
        <w:rPr>
          <w:sz w:val="24"/>
          <w:szCs w:val="24"/>
        </w:rPr>
        <w:br/>
        <w:t xml:space="preserve">       przez kandydata warunków lub kryteriów branych pod uwagę w postępowaniu  </w:t>
      </w:r>
      <w:r w:rsidR="00F40120" w:rsidRPr="00B7528D">
        <w:rPr>
          <w:sz w:val="24"/>
          <w:szCs w:val="24"/>
        </w:rPr>
        <w:br/>
        <w:t xml:space="preserve">       rekrutacyjnym </w:t>
      </w:r>
      <w:r w:rsidR="00F40120" w:rsidRPr="00B7528D">
        <w:rPr>
          <w:b/>
          <w:sz w:val="24"/>
          <w:szCs w:val="24"/>
        </w:rPr>
        <w:t>od   22.05.2017 do 9.06.2017 r. do godz.15.00</w:t>
      </w:r>
    </w:p>
    <w:p w:rsidR="00F40120" w:rsidRPr="00B7528D" w:rsidRDefault="00C5488C" w:rsidP="00F40120">
      <w:pPr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3) </w:t>
      </w:r>
      <w:r w:rsidR="00F40120" w:rsidRPr="00B7528D">
        <w:rPr>
          <w:sz w:val="24"/>
          <w:szCs w:val="24"/>
        </w:rPr>
        <w:t>D</w:t>
      </w:r>
      <w:r w:rsidR="00F40120" w:rsidRPr="00B7528D">
        <w:rPr>
          <w:b/>
          <w:sz w:val="24"/>
          <w:szCs w:val="24"/>
        </w:rPr>
        <w:t>ostarczenie</w:t>
      </w:r>
      <w:r w:rsidR="00F40120" w:rsidRPr="00B7528D">
        <w:rPr>
          <w:sz w:val="24"/>
          <w:szCs w:val="24"/>
        </w:rPr>
        <w:t xml:space="preserve"> </w:t>
      </w:r>
      <w:r w:rsidR="00F40120" w:rsidRPr="00B7528D">
        <w:rPr>
          <w:b/>
          <w:sz w:val="24"/>
          <w:szCs w:val="24"/>
        </w:rPr>
        <w:t xml:space="preserve">poświadczonych przez dyrektora gimnazjum kopii świadectwa </w:t>
      </w:r>
      <w:r w:rsidR="00F40120" w:rsidRPr="00B7528D">
        <w:rPr>
          <w:b/>
          <w:sz w:val="24"/>
          <w:szCs w:val="24"/>
        </w:rPr>
        <w:br/>
        <w:t xml:space="preserve">      ukończenia gimnazjum i zaświadczenia informującego o wynikach egzaminu </w:t>
      </w:r>
      <w:r w:rsidR="00F40120" w:rsidRPr="00B7528D">
        <w:rPr>
          <w:b/>
          <w:sz w:val="24"/>
          <w:szCs w:val="24"/>
        </w:rPr>
        <w:br/>
        <w:t xml:space="preserve">      gimnazjalnego od 23 do 26 czerwca 2017 r. do godz. 15:00</w:t>
      </w:r>
      <w:r w:rsidR="00F40120" w:rsidRPr="00B7528D">
        <w:rPr>
          <w:sz w:val="24"/>
          <w:szCs w:val="24"/>
        </w:rPr>
        <w:t xml:space="preserve">; dostarczone mogą być </w:t>
      </w:r>
      <w:r w:rsidR="00F40120" w:rsidRPr="00B7528D">
        <w:rPr>
          <w:sz w:val="24"/>
          <w:szCs w:val="24"/>
        </w:rPr>
        <w:br/>
        <w:t xml:space="preserve">      również oryginały dokumentów, jeżeli kandydat wskazał </w:t>
      </w:r>
      <w:r w:rsidRPr="00B7528D">
        <w:rPr>
          <w:sz w:val="24"/>
          <w:szCs w:val="24"/>
        </w:rPr>
        <w:t>Zespół Szkół Technicznych</w:t>
      </w:r>
    </w:p>
    <w:p w:rsidR="00F40120" w:rsidRPr="00B7528D" w:rsidRDefault="00F40120" w:rsidP="00F40120">
      <w:pPr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      w  Międzychodzie jako szkołę pierwszego wyboru.</w:t>
      </w:r>
    </w:p>
    <w:p w:rsidR="00F40120" w:rsidRPr="00B7528D" w:rsidRDefault="00F40120" w:rsidP="00F40120">
      <w:pPr>
        <w:rPr>
          <w:sz w:val="24"/>
          <w:szCs w:val="24"/>
        </w:rPr>
      </w:pPr>
    </w:p>
    <w:p w:rsidR="00F40120" w:rsidRPr="00B7528D" w:rsidRDefault="00C5488C" w:rsidP="00F40120">
      <w:pPr>
        <w:rPr>
          <w:b/>
          <w:sz w:val="24"/>
          <w:szCs w:val="24"/>
        </w:rPr>
      </w:pPr>
      <w:r w:rsidRPr="00B7528D">
        <w:rPr>
          <w:sz w:val="24"/>
          <w:szCs w:val="24"/>
        </w:rPr>
        <w:t xml:space="preserve">4) </w:t>
      </w:r>
      <w:r w:rsidR="00F40120" w:rsidRPr="00B7528D">
        <w:rPr>
          <w:sz w:val="24"/>
          <w:szCs w:val="24"/>
        </w:rPr>
        <w:t xml:space="preserve"> </w:t>
      </w:r>
      <w:r w:rsidR="00F40120" w:rsidRPr="00B7528D">
        <w:rPr>
          <w:b/>
          <w:sz w:val="24"/>
          <w:szCs w:val="24"/>
        </w:rPr>
        <w:t xml:space="preserve">Weryfikacja przez komisję rekrutacyjną wniosków </w:t>
      </w:r>
      <w:r w:rsidR="00F40120" w:rsidRPr="00B7528D">
        <w:rPr>
          <w:sz w:val="24"/>
          <w:szCs w:val="24"/>
        </w:rPr>
        <w:t xml:space="preserve">o przyjęcie do szkoły </w:t>
      </w:r>
      <w:r w:rsidR="00F40120" w:rsidRPr="00B7528D">
        <w:rPr>
          <w:sz w:val="24"/>
          <w:szCs w:val="24"/>
        </w:rPr>
        <w:br/>
        <w:t xml:space="preserve">      ponadgimnazjalnej i dokumentów potwierdzających spełnianie przez kandydata warunków </w:t>
      </w:r>
      <w:r w:rsidR="00F40120" w:rsidRPr="00B7528D">
        <w:rPr>
          <w:sz w:val="24"/>
          <w:szCs w:val="24"/>
        </w:rPr>
        <w:br/>
        <w:t xml:space="preserve">      lub kryteriów branych pod uwagę w postępowaniu rekrutacyjnym, w tym dokonanie przez </w:t>
      </w:r>
      <w:r w:rsidR="00F40120" w:rsidRPr="00B7528D">
        <w:rPr>
          <w:sz w:val="24"/>
          <w:szCs w:val="24"/>
        </w:rPr>
        <w:br/>
        <w:t xml:space="preserve">      przewodniczącego komisji rekrutacyjnej czynności, o których mowa w art. 20t ust. 7 ustawy </w:t>
      </w:r>
      <w:r w:rsidR="00F40120" w:rsidRPr="00B7528D">
        <w:rPr>
          <w:sz w:val="24"/>
          <w:szCs w:val="24"/>
        </w:rPr>
        <w:br/>
        <w:t xml:space="preserve">      – </w:t>
      </w:r>
      <w:r w:rsidR="00F40120" w:rsidRPr="00B7528D">
        <w:rPr>
          <w:b/>
          <w:sz w:val="24"/>
          <w:szCs w:val="24"/>
        </w:rPr>
        <w:t>do 27 czerwca 2017 r.</w:t>
      </w:r>
    </w:p>
    <w:p w:rsidR="00F40120" w:rsidRPr="00B7528D" w:rsidRDefault="00F40120" w:rsidP="00F40120">
      <w:pPr>
        <w:rPr>
          <w:sz w:val="24"/>
          <w:szCs w:val="24"/>
        </w:rPr>
      </w:pPr>
    </w:p>
    <w:p w:rsidR="00F40120" w:rsidRPr="00B7528D" w:rsidRDefault="00C5488C" w:rsidP="00F40120">
      <w:pPr>
        <w:jc w:val="both"/>
        <w:rPr>
          <w:sz w:val="24"/>
          <w:szCs w:val="24"/>
        </w:rPr>
      </w:pPr>
      <w:r w:rsidRPr="00B7528D">
        <w:rPr>
          <w:sz w:val="24"/>
          <w:szCs w:val="24"/>
        </w:rPr>
        <w:t>5)</w:t>
      </w:r>
      <w:r w:rsidR="00F40120" w:rsidRPr="00B7528D">
        <w:rPr>
          <w:sz w:val="24"/>
          <w:szCs w:val="24"/>
        </w:rPr>
        <w:t xml:space="preserve"> </w:t>
      </w:r>
      <w:r w:rsidR="00F40120" w:rsidRPr="00B7528D">
        <w:rPr>
          <w:b/>
          <w:sz w:val="24"/>
          <w:szCs w:val="24"/>
        </w:rPr>
        <w:t xml:space="preserve">Ogłoszenie listy kandydatów zakwalifikowanych i niezakwalifikowanych  –  do </w:t>
      </w:r>
      <w:r w:rsidR="00F40120" w:rsidRPr="00B7528D">
        <w:rPr>
          <w:b/>
          <w:sz w:val="24"/>
          <w:szCs w:val="24"/>
        </w:rPr>
        <w:br/>
        <w:t xml:space="preserve">      12.07.2017</w:t>
      </w:r>
      <w:r w:rsidR="00F40120" w:rsidRPr="00B7528D">
        <w:rPr>
          <w:sz w:val="24"/>
          <w:szCs w:val="24"/>
        </w:rPr>
        <w:t xml:space="preserve"> </w:t>
      </w:r>
      <w:r w:rsidR="00F40120" w:rsidRPr="00B7528D">
        <w:rPr>
          <w:b/>
          <w:sz w:val="24"/>
          <w:szCs w:val="24"/>
        </w:rPr>
        <w:t>r. do godz.10.00</w:t>
      </w:r>
      <w:r w:rsidR="00F40120" w:rsidRPr="00B7528D">
        <w:rPr>
          <w:sz w:val="24"/>
          <w:szCs w:val="24"/>
        </w:rPr>
        <w:t>.</w:t>
      </w:r>
    </w:p>
    <w:p w:rsidR="00F40120" w:rsidRPr="00B7528D" w:rsidRDefault="00F40120" w:rsidP="00F40120">
      <w:pPr>
        <w:rPr>
          <w:sz w:val="24"/>
          <w:szCs w:val="24"/>
        </w:rPr>
      </w:pPr>
    </w:p>
    <w:p w:rsidR="00F40120" w:rsidRPr="00B7528D" w:rsidRDefault="00C5488C" w:rsidP="00F40120">
      <w:pPr>
        <w:jc w:val="both"/>
        <w:rPr>
          <w:b/>
          <w:sz w:val="24"/>
          <w:szCs w:val="24"/>
        </w:rPr>
      </w:pPr>
      <w:r w:rsidRPr="00B7528D">
        <w:rPr>
          <w:sz w:val="24"/>
          <w:szCs w:val="24"/>
        </w:rPr>
        <w:t>6)</w:t>
      </w:r>
      <w:r w:rsidR="00F40120" w:rsidRPr="00B7528D">
        <w:rPr>
          <w:sz w:val="24"/>
          <w:szCs w:val="24"/>
        </w:rPr>
        <w:t xml:space="preserve"> </w:t>
      </w:r>
      <w:r w:rsidR="00F40120" w:rsidRPr="00B7528D">
        <w:rPr>
          <w:b/>
          <w:sz w:val="24"/>
          <w:szCs w:val="24"/>
        </w:rPr>
        <w:t xml:space="preserve">Złożenie oświadczenia woli podjęcia  </w:t>
      </w:r>
      <w:r w:rsidR="00AE7A27" w:rsidRPr="00B7528D">
        <w:rPr>
          <w:b/>
          <w:sz w:val="24"/>
          <w:szCs w:val="24"/>
        </w:rPr>
        <w:t>nauki w Zespole Szkół Technicznych</w:t>
      </w:r>
      <w:r w:rsidR="00F40120" w:rsidRPr="00B7528D">
        <w:rPr>
          <w:b/>
          <w:sz w:val="24"/>
          <w:szCs w:val="24"/>
        </w:rPr>
        <w:t xml:space="preserve"> </w:t>
      </w:r>
    </w:p>
    <w:p w:rsidR="00F40120" w:rsidRPr="00B7528D" w:rsidRDefault="00F40120" w:rsidP="00F40120">
      <w:pPr>
        <w:rPr>
          <w:sz w:val="24"/>
          <w:szCs w:val="24"/>
        </w:rPr>
      </w:pPr>
      <w:r w:rsidRPr="00B7528D">
        <w:rPr>
          <w:b/>
          <w:sz w:val="24"/>
          <w:szCs w:val="24"/>
        </w:rPr>
        <w:t xml:space="preserve">      w Międzychodzie </w:t>
      </w:r>
      <w:r w:rsidRPr="00B7528D">
        <w:rPr>
          <w:sz w:val="24"/>
          <w:szCs w:val="24"/>
        </w:rPr>
        <w:t xml:space="preserve">poprzez dostarczenie oryginałów świadectwa ukończenia  gimnazjum  i   </w:t>
      </w:r>
      <w:r w:rsidRPr="00B7528D">
        <w:rPr>
          <w:sz w:val="24"/>
          <w:szCs w:val="24"/>
        </w:rPr>
        <w:br/>
        <w:t xml:space="preserve">      zaświadczenia o  wynikach egzaminu gimnazjalnego </w:t>
      </w:r>
      <w:r w:rsidRPr="00B7528D">
        <w:rPr>
          <w:b/>
          <w:sz w:val="24"/>
          <w:szCs w:val="24"/>
        </w:rPr>
        <w:t>do 20.07.2017 r. do godz. 15:00.</w:t>
      </w:r>
    </w:p>
    <w:p w:rsidR="00F40120" w:rsidRPr="00B7528D" w:rsidRDefault="00F40120" w:rsidP="00F40120">
      <w:pPr>
        <w:rPr>
          <w:sz w:val="24"/>
          <w:szCs w:val="24"/>
        </w:rPr>
      </w:pPr>
    </w:p>
    <w:p w:rsidR="008C0414" w:rsidRPr="00B7528D" w:rsidRDefault="00C5488C" w:rsidP="00BE4A44">
      <w:pPr>
        <w:rPr>
          <w:b/>
          <w:sz w:val="24"/>
          <w:szCs w:val="24"/>
        </w:rPr>
      </w:pPr>
      <w:r w:rsidRPr="00B7528D">
        <w:rPr>
          <w:sz w:val="24"/>
          <w:szCs w:val="24"/>
        </w:rPr>
        <w:t xml:space="preserve">7) </w:t>
      </w:r>
      <w:r w:rsidR="00F40120" w:rsidRPr="00B7528D">
        <w:rPr>
          <w:sz w:val="24"/>
          <w:szCs w:val="24"/>
        </w:rPr>
        <w:t xml:space="preserve"> </w:t>
      </w:r>
      <w:r w:rsidR="00F40120" w:rsidRPr="00B7528D">
        <w:rPr>
          <w:b/>
          <w:sz w:val="24"/>
          <w:szCs w:val="24"/>
        </w:rPr>
        <w:t>Podanie listy kandydatów przyjętych</w:t>
      </w:r>
      <w:r w:rsidR="00F40120" w:rsidRPr="00B7528D">
        <w:rPr>
          <w:sz w:val="24"/>
          <w:szCs w:val="24"/>
        </w:rPr>
        <w:t xml:space="preserve"> i nieprzyjętych do szkoły  –  </w:t>
      </w:r>
      <w:r w:rsidR="00F40120" w:rsidRPr="00B7528D">
        <w:rPr>
          <w:b/>
          <w:sz w:val="24"/>
          <w:szCs w:val="24"/>
        </w:rPr>
        <w:t xml:space="preserve">21.07.2017 r. do godz.   </w:t>
      </w:r>
      <w:r w:rsidR="00F40120" w:rsidRPr="00B7528D">
        <w:rPr>
          <w:b/>
          <w:sz w:val="24"/>
          <w:szCs w:val="24"/>
        </w:rPr>
        <w:br/>
        <w:t xml:space="preserve">      </w:t>
      </w:r>
      <w:r w:rsidRPr="00B7528D">
        <w:rPr>
          <w:b/>
          <w:sz w:val="24"/>
          <w:szCs w:val="24"/>
        </w:rPr>
        <w:t>13:00.</w:t>
      </w:r>
    </w:p>
    <w:p w:rsidR="00BE4A44" w:rsidRPr="00B7528D" w:rsidRDefault="00BE4A44" w:rsidP="00BE4A44">
      <w:pPr>
        <w:rPr>
          <w:sz w:val="24"/>
          <w:szCs w:val="24"/>
        </w:rPr>
      </w:pPr>
    </w:p>
    <w:p w:rsidR="008C0414" w:rsidRPr="00B7528D" w:rsidRDefault="00C8637F" w:rsidP="00BE4A44">
      <w:pPr>
        <w:widowControl w:val="0"/>
        <w:overflowPunct w:val="0"/>
        <w:autoSpaceDE w:val="0"/>
        <w:autoSpaceDN w:val="0"/>
        <w:adjustRightInd w:val="0"/>
        <w:spacing w:line="212" w:lineRule="auto"/>
        <w:ind w:left="1" w:right="460"/>
        <w:rPr>
          <w:b/>
          <w:sz w:val="24"/>
          <w:szCs w:val="24"/>
        </w:rPr>
      </w:pPr>
      <w:r w:rsidRPr="00B7528D">
        <w:rPr>
          <w:b/>
          <w:sz w:val="24"/>
          <w:szCs w:val="24"/>
        </w:rPr>
        <w:t>Tryb odwoławczy</w:t>
      </w:r>
      <w:r w:rsidR="00DF6BED" w:rsidRPr="00B7528D">
        <w:rPr>
          <w:b/>
          <w:sz w:val="24"/>
          <w:szCs w:val="24"/>
        </w:rPr>
        <w:t xml:space="preserve">: </w:t>
      </w:r>
    </w:p>
    <w:p w:rsidR="00FB5D7A" w:rsidRPr="00B7528D" w:rsidRDefault="00DF6BED" w:rsidP="00C8637F">
      <w:pPr>
        <w:jc w:val="both"/>
        <w:rPr>
          <w:i/>
          <w:sz w:val="24"/>
          <w:szCs w:val="24"/>
        </w:rPr>
      </w:pPr>
      <w:r w:rsidRPr="00B7528D">
        <w:rPr>
          <w:sz w:val="24"/>
          <w:szCs w:val="24"/>
        </w:rPr>
        <w:t>1</w:t>
      </w:r>
      <w:r w:rsidRPr="00B7528D">
        <w:rPr>
          <w:i/>
          <w:sz w:val="24"/>
          <w:szCs w:val="24"/>
        </w:rPr>
        <w:t xml:space="preserve">) </w:t>
      </w:r>
      <w:r w:rsidR="005C7801" w:rsidRPr="00B7528D">
        <w:rPr>
          <w:i/>
          <w:sz w:val="24"/>
          <w:szCs w:val="24"/>
        </w:rPr>
        <w:t>7 dni od dnia</w:t>
      </w:r>
      <w:r w:rsidR="00A436CB" w:rsidRPr="00B7528D">
        <w:rPr>
          <w:i/>
          <w:sz w:val="24"/>
          <w:szCs w:val="24"/>
        </w:rPr>
        <w:t xml:space="preserve"> </w:t>
      </w:r>
      <w:r w:rsidR="005C7801" w:rsidRPr="00B7528D">
        <w:rPr>
          <w:i/>
          <w:sz w:val="24"/>
          <w:szCs w:val="24"/>
        </w:rPr>
        <w:t>podania do publicz</w:t>
      </w:r>
      <w:r w:rsidR="00C8637F" w:rsidRPr="00B7528D">
        <w:rPr>
          <w:i/>
          <w:sz w:val="24"/>
          <w:szCs w:val="24"/>
        </w:rPr>
        <w:t xml:space="preserve">nej wiadomości listy kandydatów </w:t>
      </w:r>
      <w:r w:rsidR="00BA7381" w:rsidRPr="00B7528D">
        <w:rPr>
          <w:i/>
          <w:sz w:val="24"/>
          <w:szCs w:val="24"/>
        </w:rPr>
        <w:t xml:space="preserve">przyjętych </w:t>
      </w:r>
      <w:r w:rsidR="005C7801" w:rsidRPr="00B7528D">
        <w:rPr>
          <w:i/>
          <w:sz w:val="24"/>
          <w:szCs w:val="24"/>
        </w:rPr>
        <w:br/>
      </w:r>
      <w:r w:rsidR="00BA7381" w:rsidRPr="00B7528D">
        <w:rPr>
          <w:i/>
          <w:sz w:val="24"/>
          <w:szCs w:val="24"/>
        </w:rPr>
        <w:t xml:space="preserve">i </w:t>
      </w:r>
      <w:r w:rsidR="005C7801" w:rsidRPr="00B7528D">
        <w:rPr>
          <w:i/>
          <w:sz w:val="24"/>
          <w:szCs w:val="24"/>
        </w:rPr>
        <w:t xml:space="preserve">kandydatów nieprzyjętych do szkoły istnieje możliwość złożenia wniosku do  </w:t>
      </w:r>
      <w:r w:rsidR="00FB5D7A" w:rsidRPr="00B7528D">
        <w:rPr>
          <w:i/>
          <w:sz w:val="24"/>
          <w:szCs w:val="24"/>
        </w:rPr>
        <w:t xml:space="preserve">szkolnej komisji </w:t>
      </w:r>
      <w:r w:rsidR="00C8637F" w:rsidRPr="00B7528D">
        <w:rPr>
          <w:i/>
          <w:sz w:val="24"/>
          <w:szCs w:val="24"/>
        </w:rPr>
        <w:t>rekrutacyjno-</w:t>
      </w:r>
      <w:r w:rsidR="00FB5D7A" w:rsidRPr="00B7528D">
        <w:rPr>
          <w:i/>
          <w:sz w:val="24"/>
          <w:szCs w:val="24"/>
        </w:rPr>
        <w:t>kwalifikacyjnej o sporządzenie uzasadnienia odmowy przyjęcia kandydata do szkoły.</w:t>
      </w:r>
    </w:p>
    <w:p w:rsidR="005C7801" w:rsidRPr="00B7528D" w:rsidRDefault="005C7801" w:rsidP="00C8637F">
      <w:pPr>
        <w:jc w:val="both"/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br/>
      </w:r>
      <w:r w:rsidR="00DF6BED" w:rsidRPr="00B7528D">
        <w:rPr>
          <w:i/>
          <w:sz w:val="24"/>
          <w:szCs w:val="24"/>
        </w:rPr>
        <w:t xml:space="preserve">2) </w:t>
      </w:r>
      <w:r w:rsidRPr="00B7528D">
        <w:rPr>
          <w:i/>
          <w:sz w:val="24"/>
          <w:szCs w:val="24"/>
        </w:rPr>
        <w:t xml:space="preserve"> Do 5 dni od dnia złożenia wniosku o sporządzenie uzasadni</w:t>
      </w:r>
      <w:r w:rsidR="00BA7381" w:rsidRPr="00B7528D">
        <w:rPr>
          <w:i/>
          <w:sz w:val="24"/>
          <w:szCs w:val="24"/>
        </w:rPr>
        <w:t xml:space="preserve">enia odmowy przyjęcia    </w:t>
      </w:r>
      <w:r w:rsidR="00BA7381" w:rsidRPr="00B7528D">
        <w:rPr>
          <w:i/>
          <w:sz w:val="24"/>
          <w:szCs w:val="24"/>
        </w:rPr>
        <w:br/>
      </w:r>
      <w:r w:rsidR="00C8637F" w:rsidRPr="00B7528D">
        <w:rPr>
          <w:i/>
          <w:sz w:val="24"/>
          <w:szCs w:val="24"/>
        </w:rPr>
        <w:t>komisja rekrutacyjno-</w:t>
      </w:r>
      <w:r w:rsidR="00FB5D7A" w:rsidRPr="00B7528D">
        <w:rPr>
          <w:i/>
          <w:sz w:val="24"/>
          <w:szCs w:val="24"/>
        </w:rPr>
        <w:t>kwalifikacyjna</w:t>
      </w:r>
      <w:r w:rsidRPr="00B7528D">
        <w:rPr>
          <w:i/>
          <w:sz w:val="24"/>
          <w:szCs w:val="24"/>
        </w:rPr>
        <w:t xml:space="preserve"> musi przygotować i wydać uzasadnienia odmowy przyjęcia.</w:t>
      </w:r>
    </w:p>
    <w:p w:rsidR="00FB5D7A" w:rsidRPr="00B7528D" w:rsidRDefault="00FB5D7A" w:rsidP="00C8637F">
      <w:pPr>
        <w:jc w:val="both"/>
        <w:rPr>
          <w:i/>
          <w:sz w:val="24"/>
          <w:szCs w:val="24"/>
        </w:rPr>
      </w:pPr>
    </w:p>
    <w:p w:rsidR="005C7801" w:rsidRPr="00B7528D" w:rsidRDefault="00DF6BED" w:rsidP="00C8637F">
      <w:pPr>
        <w:jc w:val="both"/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3) </w:t>
      </w:r>
      <w:r w:rsidR="005C7801" w:rsidRPr="00B7528D">
        <w:rPr>
          <w:i/>
          <w:sz w:val="24"/>
          <w:szCs w:val="24"/>
        </w:rPr>
        <w:t>Do 7 dni od terminu otrzymania pisemnego uzasadnienia odmowy przyjęcia istnieje możliwość złożenia,</w:t>
      </w:r>
      <w:r w:rsidR="00C8637F" w:rsidRPr="00B7528D">
        <w:rPr>
          <w:i/>
          <w:sz w:val="24"/>
          <w:szCs w:val="24"/>
        </w:rPr>
        <w:t xml:space="preserve"> do Dyrektora Szkoły </w:t>
      </w:r>
      <w:r w:rsidR="001E73BB" w:rsidRPr="00B7528D">
        <w:rPr>
          <w:i/>
          <w:sz w:val="24"/>
          <w:szCs w:val="24"/>
        </w:rPr>
        <w:t>odwołania od</w:t>
      </w:r>
      <w:r w:rsidR="00C8637F" w:rsidRPr="00B7528D">
        <w:rPr>
          <w:i/>
          <w:sz w:val="24"/>
          <w:szCs w:val="24"/>
        </w:rPr>
        <w:t xml:space="preserve"> </w:t>
      </w:r>
      <w:r w:rsidR="001E73BB" w:rsidRPr="00B7528D">
        <w:rPr>
          <w:i/>
          <w:sz w:val="24"/>
          <w:szCs w:val="24"/>
        </w:rPr>
        <w:t>rozstrzygnięcia  k</w:t>
      </w:r>
      <w:r w:rsidR="005C7801" w:rsidRPr="00B7528D">
        <w:rPr>
          <w:i/>
          <w:sz w:val="24"/>
          <w:szCs w:val="24"/>
        </w:rPr>
        <w:t>omisji</w:t>
      </w:r>
      <w:r w:rsidR="00C8637F" w:rsidRPr="00B7528D">
        <w:rPr>
          <w:i/>
          <w:sz w:val="24"/>
          <w:szCs w:val="24"/>
        </w:rPr>
        <w:t xml:space="preserve"> </w:t>
      </w:r>
      <w:r w:rsidR="002C7C20" w:rsidRPr="00B7528D">
        <w:rPr>
          <w:i/>
          <w:sz w:val="24"/>
          <w:szCs w:val="24"/>
        </w:rPr>
        <w:t>r</w:t>
      </w:r>
      <w:r w:rsidR="001E73BB" w:rsidRPr="00B7528D">
        <w:rPr>
          <w:i/>
          <w:sz w:val="24"/>
          <w:szCs w:val="24"/>
        </w:rPr>
        <w:t>ekrutacyjno- kwalifikacyjnej</w:t>
      </w:r>
      <w:r w:rsidR="005C7801" w:rsidRPr="00B7528D">
        <w:rPr>
          <w:i/>
          <w:sz w:val="24"/>
          <w:szCs w:val="24"/>
        </w:rPr>
        <w:t xml:space="preserve"> wyrażonego w pisemnym uzasadnieniu odmowy przyjęcia.</w:t>
      </w:r>
    </w:p>
    <w:p w:rsidR="00FB5D7A" w:rsidRPr="00B7528D" w:rsidRDefault="00FB5D7A" w:rsidP="00C8637F">
      <w:pPr>
        <w:jc w:val="both"/>
        <w:rPr>
          <w:i/>
          <w:sz w:val="24"/>
          <w:szCs w:val="24"/>
        </w:rPr>
      </w:pPr>
    </w:p>
    <w:p w:rsidR="001E73BB" w:rsidRPr="00B7528D" w:rsidRDefault="00DF6BED" w:rsidP="00C8637F">
      <w:pPr>
        <w:jc w:val="both"/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4) </w:t>
      </w:r>
      <w:r w:rsidR="00DA1E11" w:rsidRPr="00B7528D">
        <w:rPr>
          <w:i/>
          <w:sz w:val="24"/>
          <w:szCs w:val="24"/>
        </w:rPr>
        <w:t xml:space="preserve"> Do  </w:t>
      </w:r>
      <w:r w:rsidR="005C7801" w:rsidRPr="00B7528D">
        <w:rPr>
          <w:i/>
          <w:sz w:val="24"/>
          <w:szCs w:val="24"/>
        </w:rPr>
        <w:t>7 dni od dnia złożenia</w:t>
      </w:r>
      <w:r w:rsidR="00C8637F" w:rsidRPr="00B7528D">
        <w:rPr>
          <w:i/>
          <w:sz w:val="24"/>
          <w:szCs w:val="24"/>
        </w:rPr>
        <w:t xml:space="preserve"> </w:t>
      </w:r>
      <w:r w:rsidR="001E73BB" w:rsidRPr="00B7528D">
        <w:rPr>
          <w:i/>
          <w:sz w:val="24"/>
          <w:szCs w:val="24"/>
        </w:rPr>
        <w:t>odwołania od rozstrzygnięc</w:t>
      </w:r>
      <w:r w:rsidR="00C8637F" w:rsidRPr="00B7528D">
        <w:rPr>
          <w:i/>
          <w:sz w:val="24"/>
          <w:szCs w:val="24"/>
        </w:rPr>
        <w:t xml:space="preserve">ia komisji </w:t>
      </w:r>
      <w:r w:rsidR="002C7C20" w:rsidRPr="00B7528D">
        <w:rPr>
          <w:i/>
          <w:sz w:val="24"/>
          <w:szCs w:val="24"/>
        </w:rPr>
        <w:t>r</w:t>
      </w:r>
      <w:r w:rsidR="001E73BB" w:rsidRPr="00B7528D">
        <w:rPr>
          <w:i/>
          <w:sz w:val="24"/>
          <w:szCs w:val="24"/>
        </w:rPr>
        <w:t xml:space="preserve">ekrutacyjno- kwalifikacyjnej </w:t>
      </w:r>
      <w:r w:rsidR="00A82058" w:rsidRPr="00B7528D">
        <w:rPr>
          <w:i/>
          <w:sz w:val="24"/>
          <w:szCs w:val="24"/>
        </w:rPr>
        <w:t>następuje</w:t>
      </w:r>
      <w:r w:rsidR="00C8637F" w:rsidRPr="00B7528D">
        <w:rPr>
          <w:i/>
          <w:sz w:val="24"/>
          <w:szCs w:val="24"/>
        </w:rPr>
        <w:t xml:space="preserve"> </w:t>
      </w:r>
      <w:r w:rsidR="001E73BB" w:rsidRPr="00B7528D">
        <w:rPr>
          <w:i/>
          <w:sz w:val="24"/>
          <w:szCs w:val="24"/>
        </w:rPr>
        <w:t>rozstrzygnięcie przez  Dyrektora  Szkoły odwołania od rozstrzygnięcia  k</w:t>
      </w:r>
      <w:r w:rsidR="002E5DCA" w:rsidRPr="00B7528D">
        <w:rPr>
          <w:i/>
          <w:sz w:val="24"/>
          <w:szCs w:val="24"/>
        </w:rPr>
        <w:t>omisji</w:t>
      </w:r>
      <w:r w:rsidR="001E73BB" w:rsidRPr="00B7528D">
        <w:rPr>
          <w:i/>
          <w:sz w:val="24"/>
          <w:szCs w:val="24"/>
        </w:rPr>
        <w:t xml:space="preserve"> rekrutacyjno k</w:t>
      </w:r>
      <w:r w:rsidR="002E5DCA" w:rsidRPr="00B7528D">
        <w:rPr>
          <w:i/>
          <w:sz w:val="24"/>
          <w:szCs w:val="24"/>
        </w:rPr>
        <w:t>walifikacyjnej</w:t>
      </w:r>
      <w:r w:rsidR="00C8637F" w:rsidRPr="00B7528D">
        <w:rPr>
          <w:i/>
          <w:sz w:val="24"/>
          <w:szCs w:val="24"/>
        </w:rPr>
        <w:t xml:space="preserve"> </w:t>
      </w:r>
      <w:r w:rsidR="001E73BB" w:rsidRPr="00B7528D">
        <w:rPr>
          <w:i/>
          <w:sz w:val="24"/>
          <w:szCs w:val="24"/>
        </w:rPr>
        <w:t>wyrażonego w pisemnym uzasadnieniu odmowy przyjęcia</w:t>
      </w:r>
      <w:r w:rsidR="002C7C20" w:rsidRPr="00B7528D">
        <w:rPr>
          <w:i/>
          <w:sz w:val="24"/>
          <w:szCs w:val="24"/>
        </w:rPr>
        <w:t>.</w:t>
      </w:r>
    </w:p>
    <w:p w:rsidR="005C7801" w:rsidRPr="00B7528D" w:rsidRDefault="005C7801" w:rsidP="00C8637F">
      <w:pPr>
        <w:jc w:val="both"/>
        <w:rPr>
          <w:i/>
          <w:sz w:val="23"/>
          <w:szCs w:val="23"/>
        </w:rPr>
      </w:pPr>
    </w:p>
    <w:p w:rsidR="00C5488C" w:rsidRPr="00B7528D" w:rsidRDefault="00DF6BED" w:rsidP="00BE4A44">
      <w:pPr>
        <w:widowControl w:val="0"/>
        <w:overflowPunct w:val="0"/>
        <w:autoSpaceDE w:val="0"/>
        <w:autoSpaceDN w:val="0"/>
        <w:adjustRightInd w:val="0"/>
        <w:spacing w:line="214" w:lineRule="auto"/>
        <w:ind w:right="1260"/>
        <w:jc w:val="both"/>
        <w:rPr>
          <w:i/>
          <w:sz w:val="24"/>
          <w:szCs w:val="24"/>
        </w:rPr>
      </w:pPr>
      <w:r w:rsidRPr="00B7528D">
        <w:rPr>
          <w:i/>
          <w:sz w:val="24"/>
          <w:szCs w:val="24"/>
        </w:rPr>
        <w:t xml:space="preserve">5) </w:t>
      </w:r>
      <w:r w:rsidR="00C8637F" w:rsidRPr="00B7528D">
        <w:rPr>
          <w:i/>
          <w:sz w:val="24"/>
          <w:szCs w:val="24"/>
        </w:rPr>
        <w:t> </w:t>
      </w:r>
      <w:r w:rsidR="008C0414" w:rsidRPr="00B7528D">
        <w:rPr>
          <w:i/>
          <w:sz w:val="24"/>
          <w:szCs w:val="24"/>
        </w:rPr>
        <w:t>W przypadku wolnych miejsc przeprowadzenie uzupełniająceg</w:t>
      </w:r>
      <w:r w:rsidR="00DA1E11" w:rsidRPr="00B7528D">
        <w:rPr>
          <w:i/>
          <w:sz w:val="24"/>
          <w:szCs w:val="24"/>
        </w:rPr>
        <w:t xml:space="preserve">o postępowania </w:t>
      </w:r>
      <w:r w:rsidR="008C0414" w:rsidRPr="00B7528D">
        <w:rPr>
          <w:i/>
          <w:sz w:val="24"/>
          <w:szCs w:val="24"/>
        </w:rPr>
        <w:t xml:space="preserve">rekrutacyjnego </w:t>
      </w:r>
      <w:r w:rsidR="001B2DB0" w:rsidRPr="00B7528D">
        <w:rPr>
          <w:b/>
          <w:bCs/>
          <w:i/>
          <w:sz w:val="24"/>
          <w:szCs w:val="24"/>
        </w:rPr>
        <w:t xml:space="preserve">do </w:t>
      </w:r>
      <w:r w:rsidR="00C5488C" w:rsidRPr="00B7528D">
        <w:rPr>
          <w:b/>
          <w:bCs/>
          <w:i/>
          <w:sz w:val="24"/>
          <w:szCs w:val="24"/>
        </w:rPr>
        <w:t>29</w:t>
      </w:r>
      <w:r w:rsidR="008C0414" w:rsidRPr="00B7528D">
        <w:rPr>
          <w:b/>
          <w:bCs/>
          <w:i/>
          <w:sz w:val="24"/>
          <w:szCs w:val="24"/>
        </w:rPr>
        <w:t xml:space="preserve"> sierpnia </w:t>
      </w:r>
      <w:r w:rsidR="00C5488C" w:rsidRPr="00B7528D">
        <w:rPr>
          <w:b/>
          <w:bCs/>
          <w:i/>
          <w:sz w:val="24"/>
          <w:szCs w:val="24"/>
        </w:rPr>
        <w:t>2017</w:t>
      </w:r>
      <w:r w:rsidR="00BE4A44" w:rsidRPr="00B7528D">
        <w:rPr>
          <w:b/>
          <w:bCs/>
          <w:i/>
          <w:sz w:val="24"/>
          <w:szCs w:val="24"/>
        </w:rPr>
        <w:t>r</w:t>
      </w:r>
    </w:p>
    <w:p w:rsidR="00C5488C" w:rsidRPr="00B7528D" w:rsidRDefault="00C5488C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B7528D">
        <w:rPr>
          <w:b/>
          <w:bCs/>
          <w:sz w:val="24"/>
          <w:szCs w:val="28"/>
        </w:rPr>
        <w:t>VII</w:t>
      </w: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B14B02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B7528D">
        <w:rPr>
          <w:b/>
          <w:bCs/>
          <w:sz w:val="24"/>
          <w:szCs w:val="28"/>
        </w:rPr>
        <w:t xml:space="preserve">GIMNAZJUM DLA DOROSŁYCH </w:t>
      </w: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8803B2" w:rsidRPr="00B7528D" w:rsidRDefault="008803B2" w:rsidP="008803B2">
      <w:pPr>
        <w:numPr>
          <w:ilvl w:val="0"/>
          <w:numId w:val="25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 xml:space="preserve">O przyjęcie do </w:t>
      </w:r>
      <w:r w:rsidRPr="00B7528D">
        <w:rPr>
          <w:b/>
          <w:snapToGrid w:val="0"/>
          <w:sz w:val="24"/>
        </w:rPr>
        <w:t>Gimnazjum dla Dorosłych</w:t>
      </w:r>
      <w:r w:rsidRPr="00B7528D">
        <w:rPr>
          <w:snapToGrid w:val="0"/>
          <w:sz w:val="24"/>
        </w:rPr>
        <w:t xml:space="preserve"> może starać się kandydat który:</w:t>
      </w:r>
    </w:p>
    <w:p w:rsidR="008803B2" w:rsidRPr="00B7528D" w:rsidRDefault="008803B2" w:rsidP="008803B2">
      <w:pPr>
        <w:numPr>
          <w:ilvl w:val="0"/>
          <w:numId w:val="27"/>
        </w:numPr>
        <w:rPr>
          <w:snapToGrid w:val="0"/>
          <w:sz w:val="24"/>
          <w:szCs w:val="24"/>
        </w:rPr>
      </w:pPr>
      <w:r w:rsidRPr="00B7528D">
        <w:rPr>
          <w:snapToGrid w:val="0"/>
          <w:sz w:val="24"/>
          <w:szCs w:val="24"/>
        </w:rPr>
        <w:t>ukończył 18 lat lub</w:t>
      </w:r>
    </w:p>
    <w:p w:rsidR="008803B2" w:rsidRPr="00B7528D" w:rsidRDefault="008803B2" w:rsidP="00B7528D">
      <w:pPr>
        <w:numPr>
          <w:ilvl w:val="0"/>
          <w:numId w:val="27"/>
        </w:numPr>
        <w:rPr>
          <w:snapToGrid w:val="0"/>
          <w:sz w:val="24"/>
          <w:szCs w:val="24"/>
        </w:rPr>
      </w:pPr>
      <w:r w:rsidRPr="00B7528D">
        <w:rPr>
          <w:snapToGrid w:val="0"/>
          <w:sz w:val="24"/>
          <w:szCs w:val="24"/>
        </w:rPr>
        <w:t>ukończył 16 lat i nie rokuje ukończenia gimnazjum w szkole młodzieżowej</w:t>
      </w:r>
    </w:p>
    <w:p w:rsidR="008803B2" w:rsidRPr="00B7528D" w:rsidRDefault="008803B2" w:rsidP="00B7528D">
      <w:pPr>
        <w:ind w:left="720"/>
        <w:rPr>
          <w:strike/>
          <w:snapToGrid w:val="0"/>
          <w:sz w:val="24"/>
          <w:szCs w:val="24"/>
        </w:rPr>
      </w:pPr>
    </w:p>
    <w:p w:rsidR="008803B2" w:rsidRPr="00B7528D" w:rsidRDefault="008803B2" w:rsidP="008803B2">
      <w:pPr>
        <w:numPr>
          <w:ilvl w:val="0"/>
          <w:numId w:val="25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 xml:space="preserve">Do podania o przyjęcie do </w:t>
      </w:r>
      <w:r w:rsidRPr="00B7528D">
        <w:rPr>
          <w:b/>
          <w:snapToGrid w:val="0"/>
          <w:sz w:val="24"/>
        </w:rPr>
        <w:t>Gimnazjum dla Dorosłych</w:t>
      </w:r>
      <w:r w:rsidRPr="00B7528D">
        <w:rPr>
          <w:snapToGrid w:val="0"/>
          <w:sz w:val="24"/>
        </w:rPr>
        <w:t xml:space="preserve"> kandydaci załączają:</w:t>
      </w:r>
    </w:p>
    <w:p w:rsidR="008803B2" w:rsidRPr="00B7528D" w:rsidRDefault="008803B2" w:rsidP="008803B2">
      <w:pPr>
        <w:numPr>
          <w:ilvl w:val="0"/>
          <w:numId w:val="26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trzy fotografie (z nazwiskiem na odwrocie),</w:t>
      </w:r>
    </w:p>
    <w:p w:rsidR="008803B2" w:rsidRPr="00B7528D" w:rsidRDefault="008803B2" w:rsidP="008803B2">
      <w:pPr>
        <w:numPr>
          <w:ilvl w:val="0"/>
          <w:numId w:val="26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skrócony akt urodzenia</w:t>
      </w:r>
    </w:p>
    <w:p w:rsidR="008803B2" w:rsidRPr="00B7528D" w:rsidRDefault="008803B2" w:rsidP="008803B2">
      <w:pPr>
        <w:numPr>
          <w:ilvl w:val="0"/>
          <w:numId w:val="26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kartę zdrowia</w:t>
      </w:r>
    </w:p>
    <w:p w:rsidR="008803B2" w:rsidRPr="00B7528D" w:rsidRDefault="008803B2" w:rsidP="008803B2">
      <w:pPr>
        <w:numPr>
          <w:ilvl w:val="0"/>
          <w:numId w:val="26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 xml:space="preserve">kandydaci – laureaci oraz finaliści konkursów przedmiotowych o zasięgu wojewódzkim                  i </w:t>
      </w:r>
      <w:proofErr w:type="spellStart"/>
      <w:r w:rsidRPr="00B7528D">
        <w:rPr>
          <w:snapToGrid w:val="0"/>
          <w:sz w:val="24"/>
        </w:rPr>
        <w:t>ponadwojewódzkim</w:t>
      </w:r>
      <w:proofErr w:type="spellEnd"/>
      <w:r w:rsidRPr="00B7528D">
        <w:rPr>
          <w:snapToGrid w:val="0"/>
          <w:sz w:val="24"/>
        </w:rPr>
        <w:t xml:space="preserve"> załączają do podania dyplom laureata (finalisty),</w:t>
      </w:r>
    </w:p>
    <w:p w:rsidR="008803B2" w:rsidRPr="00B7528D" w:rsidRDefault="008803B2" w:rsidP="008803B2">
      <w:pPr>
        <w:numPr>
          <w:ilvl w:val="0"/>
          <w:numId w:val="26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świadectwo ukończenia szkoły podstawowej oraz zaświadczenie o wynikach sprawdzianu</w:t>
      </w:r>
    </w:p>
    <w:p w:rsidR="008803B2" w:rsidRPr="00B7528D" w:rsidRDefault="008803B2" w:rsidP="008803B2">
      <w:pPr>
        <w:numPr>
          <w:ilvl w:val="0"/>
          <w:numId w:val="26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dodatkowo ostatnie świadectwo promocyjne z gimnazjum,</w:t>
      </w:r>
    </w:p>
    <w:p w:rsidR="008803B2" w:rsidRPr="00B7528D" w:rsidRDefault="008803B2" w:rsidP="008803B2">
      <w:pPr>
        <w:numPr>
          <w:ilvl w:val="0"/>
          <w:numId w:val="26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w przypadku kandydata niepełnoletniego przechodzącego ze szkoły młodzieżowej – oświadczenie dyrektora tejże szkoły, o negatywnym rokowaniu ukończenia szkoły młodzieżowej przez kandydata.</w:t>
      </w:r>
    </w:p>
    <w:p w:rsidR="008803B2" w:rsidRPr="00B7528D" w:rsidRDefault="008803B2" w:rsidP="008803B2">
      <w:pPr>
        <w:numPr>
          <w:ilvl w:val="0"/>
          <w:numId w:val="25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O przyjęciu kandydatów do Gimnazjum dla Dorosłych w przypadku braku miejsc decyduje:</w:t>
      </w:r>
    </w:p>
    <w:p w:rsidR="008803B2" w:rsidRPr="00B7528D" w:rsidRDefault="008803B2" w:rsidP="008803B2">
      <w:pPr>
        <w:ind w:left="360" w:firstLine="349"/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a. w pierwszej kolejności kryteria z pkt 4 i 5,</w:t>
      </w:r>
    </w:p>
    <w:p w:rsidR="008803B2" w:rsidRPr="00B7528D" w:rsidRDefault="008803B2" w:rsidP="008803B2">
      <w:pPr>
        <w:ind w:left="360" w:firstLine="349"/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b. kolejność zgłoszeń z pełną dokumentacją.</w:t>
      </w:r>
    </w:p>
    <w:p w:rsidR="008803B2" w:rsidRPr="00B7528D" w:rsidRDefault="008803B2" w:rsidP="008803B2">
      <w:pPr>
        <w:numPr>
          <w:ilvl w:val="0"/>
          <w:numId w:val="25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Przy przyjmowaniu do szkoły, w przypadku równorzędnych wyników uzyskanych                        w postępowaniu kwalifikacyjnym pierwszeństwo mają:</w:t>
      </w:r>
    </w:p>
    <w:p w:rsidR="008803B2" w:rsidRPr="00B7528D" w:rsidRDefault="008803B2" w:rsidP="008803B2">
      <w:pPr>
        <w:numPr>
          <w:ilvl w:val="0"/>
          <w:numId w:val="28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 xml:space="preserve">kandydaci z problemami zdrowotnymi, ograniczającymi możliwości wyboru kierunku kształcenia ze względu na stan zdrowia, potwierdzonymi opinią publicznej poradni psychologiczno - pedagogicznej, w tym publicznej poradni specjalistycznej, </w:t>
      </w:r>
    </w:p>
    <w:p w:rsidR="008803B2" w:rsidRPr="00B7528D" w:rsidRDefault="008803B2" w:rsidP="008803B2">
      <w:pPr>
        <w:numPr>
          <w:ilvl w:val="0"/>
          <w:numId w:val="28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kandydaci o ukierunkowanych i udokumentowanych zdolnościach, którym ustalono indywidualny program lub tok nauki,</w:t>
      </w:r>
    </w:p>
    <w:p w:rsidR="008803B2" w:rsidRPr="00B7528D" w:rsidRDefault="008803B2" w:rsidP="008803B2">
      <w:pPr>
        <w:numPr>
          <w:ilvl w:val="0"/>
          <w:numId w:val="28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sieroty, osoby przebywające w placówkach opiekuńczo-wychowawczych oraz osoby umieszczone w rodzinach zastępczych,</w:t>
      </w:r>
    </w:p>
    <w:p w:rsidR="008803B2" w:rsidRPr="00B7528D" w:rsidRDefault="008803B2" w:rsidP="008803B2">
      <w:pPr>
        <w:numPr>
          <w:ilvl w:val="0"/>
          <w:numId w:val="28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kandydaci z wielodzietnych rodzin,</w:t>
      </w:r>
    </w:p>
    <w:p w:rsidR="008803B2" w:rsidRPr="00B7528D" w:rsidRDefault="008803B2" w:rsidP="008803B2">
      <w:pPr>
        <w:numPr>
          <w:ilvl w:val="0"/>
          <w:numId w:val="28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kandydaci posiadający jednego lub obu rodziców niepełnosprawnych lub niepełnosprawne rodzeństwo,</w:t>
      </w:r>
    </w:p>
    <w:p w:rsidR="008803B2" w:rsidRPr="00B7528D" w:rsidRDefault="008803B2" w:rsidP="008803B2">
      <w:pPr>
        <w:numPr>
          <w:ilvl w:val="0"/>
          <w:numId w:val="28"/>
        </w:numPr>
        <w:jc w:val="both"/>
        <w:rPr>
          <w:snapToGrid w:val="0"/>
          <w:sz w:val="24"/>
        </w:rPr>
      </w:pPr>
      <w:r w:rsidRPr="00B7528D">
        <w:rPr>
          <w:snapToGrid w:val="0"/>
          <w:sz w:val="24"/>
        </w:rPr>
        <w:t>kandydaci samotnie wychowywani w rodzinie</w:t>
      </w:r>
    </w:p>
    <w:p w:rsidR="008803B2" w:rsidRPr="00325414" w:rsidRDefault="008803B2" w:rsidP="008803B2">
      <w:pPr>
        <w:numPr>
          <w:ilvl w:val="0"/>
          <w:numId w:val="25"/>
        </w:numPr>
        <w:jc w:val="both"/>
        <w:rPr>
          <w:snapToGrid w:val="0"/>
          <w:color w:val="C00000"/>
          <w:sz w:val="24"/>
        </w:rPr>
      </w:pPr>
      <w:r w:rsidRPr="00325414">
        <w:rPr>
          <w:snapToGrid w:val="0"/>
          <w:color w:val="C00000"/>
          <w:sz w:val="24"/>
        </w:rPr>
        <w:t>Kryteria o których mowa w pkt. 13 b-e mają jednakową wartość.</w:t>
      </w:r>
    </w:p>
    <w:p w:rsidR="008803B2" w:rsidRPr="00B7528D" w:rsidRDefault="008803B2" w:rsidP="008803B2">
      <w:pPr>
        <w:ind w:left="360" w:firstLine="349"/>
        <w:jc w:val="both"/>
        <w:rPr>
          <w:snapToGrid w:val="0"/>
          <w:sz w:val="24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  <w:u w:val="single"/>
        </w:rPr>
      </w:pPr>
    </w:p>
    <w:p w:rsidR="00B7528D" w:rsidRPr="00B7528D" w:rsidRDefault="00B7528D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  <w:u w:val="single"/>
        </w:rPr>
      </w:pPr>
    </w:p>
    <w:p w:rsidR="00B7528D" w:rsidRPr="00B7528D" w:rsidRDefault="00B7528D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  <w:u w:val="single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  <w:u w:val="single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B7528D" w:rsidRPr="00B7528D" w:rsidRDefault="00B7528D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85784" w:rsidRPr="00B7528D" w:rsidRDefault="00985784" w:rsidP="00964CC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964CC1" w:rsidRPr="00B7528D" w:rsidRDefault="00964CC1" w:rsidP="00964CC1">
      <w:pPr>
        <w:widowControl w:val="0"/>
        <w:autoSpaceDE w:val="0"/>
        <w:autoSpaceDN w:val="0"/>
        <w:adjustRightInd w:val="0"/>
        <w:jc w:val="center"/>
        <w:rPr>
          <w:sz w:val="22"/>
          <w:szCs w:val="24"/>
        </w:rPr>
      </w:pPr>
      <w:r w:rsidRPr="00B7528D">
        <w:rPr>
          <w:b/>
          <w:bCs/>
          <w:sz w:val="24"/>
          <w:szCs w:val="28"/>
        </w:rPr>
        <w:lastRenderedPageBreak/>
        <w:t>VII</w:t>
      </w:r>
      <w:r w:rsidR="00985784" w:rsidRPr="00B7528D">
        <w:rPr>
          <w:b/>
          <w:bCs/>
          <w:sz w:val="24"/>
          <w:szCs w:val="28"/>
        </w:rPr>
        <w:t>I</w:t>
      </w:r>
    </w:p>
    <w:p w:rsidR="00964CC1" w:rsidRPr="00B7528D" w:rsidRDefault="00964CC1" w:rsidP="00964CC1">
      <w:pPr>
        <w:widowControl w:val="0"/>
        <w:autoSpaceDE w:val="0"/>
        <w:autoSpaceDN w:val="0"/>
        <w:adjustRightInd w:val="0"/>
        <w:spacing w:line="163" w:lineRule="exact"/>
        <w:rPr>
          <w:sz w:val="22"/>
          <w:szCs w:val="24"/>
        </w:rPr>
      </w:pPr>
    </w:p>
    <w:p w:rsidR="00964CC1" w:rsidRPr="00B7528D" w:rsidRDefault="00964CC1" w:rsidP="00596E0B">
      <w:pPr>
        <w:widowControl w:val="0"/>
        <w:autoSpaceDE w:val="0"/>
        <w:autoSpaceDN w:val="0"/>
        <w:adjustRightInd w:val="0"/>
        <w:jc w:val="center"/>
        <w:rPr>
          <w:sz w:val="22"/>
          <w:szCs w:val="24"/>
        </w:rPr>
      </w:pPr>
      <w:r w:rsidRPr="00B7528D">
        <w:rPr>
          <w:b/>
          <w:bCs/>
          <w:sz w:val="24"/>
          <w:szCs w:val="28"/>
        </w:rPr>
        <w:t>KANDYDACI DO I LICEUM OGÓLNOKSZTAŁCĄCEGO</w:t>
      </w:r>
    </w:p>
    <w:p w:rsidR="00964CC1" w:rsidRPr="00B7528D" w:rsidRDefault="00964CC1" w:rsidP="00596E0B">
      <w:pPr>
        <w:widowControl w:val="0"/>
        <w:autoSpaceDE w:val="0"/>
        <w:autoSpaceDN w:val="0"/>
        <w:adjustRightInd w:val="0"/>
        <w:spacing w:line="161" w:lineRule="exact"/>
        <w:jc w:val="center"/>
        <w:rPr>
          <w:sz w:val="22"/>
          <w:szCs w:val="24"/>
        </w:rPr>
      </w:pPr>
    </w:p>
    <w:p w:rsidR="00964CC1" w:rsidRPr="00B7528D" w:rsidRDefault="00964CC1" w:rsidP="00596E0B">
      <w:pPr>
        <w:widowControl w:val="0"/>
        <w:autoSpaceDE w:val="0"/>
        <w:autoSpaceDN w:val="0"/>
        <w:adjustRightInd w:val="0"/>
        <w:jc w:val="center"/>
        <w:rPr>
          <w:sz w:val="22"/>
          <w:szCs w:val="24"/>
        </w:rPr>
      </w:pPr>
      <w:r w:rsidRPr="00B7528D">
        <w:rPr>
          <w:b/>
          <w:bCs/>
          <w:sz w:val="24"/>
          <w:szCs w:val="28"/>
        </w:rPr>
        <w:t>DLA DOROSŁYCH ORAZ DO SZKOŁY POLICEALNEJ</w:t>
      </w:r>
    </w:p>
    <w:p w:rsidR="00964CC1" w:rsidRPr="00B7528D" w:rsidRDefault="00964CC1" w:rsidP="00964CC1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4"/>
        </w:rPr>
      </w:pP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overflowPunct w:val="0"/>
        <w:autoSpaceDE w:val="0"/>
        <w:autoSpaceDN w:val="0"/>
        <w:adjustRightInd w:val="0"/>
        <w:spacing w:line="276" w:lineRule="auto"/>
        <w:ind w:left="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1. O przyjęcie do I Liceum Ogólnokształcącego dla Dorosłych mogą ubiegać się kandydaci mający ukończone 18 lat lub ukończą 18 lat w roku </w:t>
      </w:r>
      <w:r w:rsidR="00C8637F" w:rsidRPr="00B7528D">
        <w:rPr>
          <w:sz w:val="24"/>
          <w:szCs w:val="24"/>
        </w:rPr>
        <w:t xml:space="preserve">kalendarzowym, w którym podejmą </w:t>
      </w:r>
      <w:r w:rsidRPr="00B7528D">
        <w:rPr>
          <w:sz w:val="24"/>
          <w:szCs w:val="24"/>
        </w:rPr>
        <w:t xml:space="preserve">naukę po złożeniu wszystkich wymaganych dokumentów oraz ukończoną 8 letnią szkołę </w:t>
      </w:r>
      <w:r w:rsidR="005A0ADA" w:rsidRPr="00B7528D">
        <w:rPr>
          <w:sz w:val="24"/>
          <w:szCs w:val="24"/>
        </w:rPr>
        <w:t>podstawowa lub gimnazjum lub zasadniczą szkołę zawodową.</w:t>
      </w: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64CC1" w:rsidRPr="00B7528D" w:rsidRDefault="00964CC1" w:rsidP="00B7528D">
      <w:pPr>
        <w:widowControl w:val="0"/>
        <w:numPr>
          <w:ilvl w:val="0"/>
          <w:numId w:val="14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line="276" w:lineRule="auto"/>
        <w:ind w:left="1" w:right="20" w:hanging="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O przyjęcie do Szkoły Policealnej mogą ubiegać się kandydaci  </w:t>
      </w:r>
      <w:r w:rsidR="00FC7944" w:rsidRPr="00B7528D">
        <w:rPr>
          <w:sz w:val="24"/>
          <w:szCs w:val="24"/>
        </w:rPr>
        <w:t>posiadający wykształcenie średnie.</w:t>
      </w: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E9230C" w:rsidRPr="00B7528D" w:rsidRDefault="00964CC1" w:rsidP="00C8637F">
      <w:pPr>
        <w:widowControl w:val="0"/>
        <w:numPr>
          <w:ilvl w:val="0"/>
          <w:numId w:val="14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line="276" w:lineRule="auto"/>
        <w:ind w:left="1" w:right="20" w:hanging="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Zgłoszenia kandydatów przyjmowane są w sekretariacie szkoły. Kandydaci składają </w:t>
      </w:r>
    </w:p>
    <w:p w:rsidR="00964CC1" w:rsidRPr="00B7528D" w:rsidRDefault="00964CC1" w:rsidP="00C8637F">
      <w:pPr>
        <w:widowControl w:val="0"/>
        <w:overflowPunct w:val="0"/>
        <w:autoSpaceDE w:val="0"/>
        <w:autoSpaceDN w:val="0"/>
        <w:adjustRightInd w:val="0"/>
        <w:spacing w:line="276" w:lineRule="auto"/>
        <w:ind w:left="1" w:right="2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następujące dokumenty: </w:t>
      </w: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E9230C" w:rsidRPr="00B7528D" w:rsidRDefault="00964CC1" w:rsidP="00C8637F">
      <w:pPr>
        <w:widowControl w:val="0"/>
        <w:overflowPunct w:val="0"/>
        <w:autoSpaceDE w:val="0"/>
        <w:autoSpaceDN w:val="0"/>
        <w:adjustRightInd w:val="0"/>
        <w:spacing w:line="276" w:lineRule="auto"/>
        <w:ind w:left="1" w:right="2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a. podanie na druku własnym (do pobrania w sekretariacie szkoły lub ze strony internetowej </w:t>
      </w:r>
    </w:p>
    <w:p w:rsidR="00964CC1" w:rsidRPr="00B7528D" w:rsidRDefault="00964CC1" w:rsidP="00C8637F">
      <w:pPr>
        <w:widowControl w:val="0"/>
        <w:overflowPunct w:val="0"/>
        <w:autoSpaceDE w:val="0"/>
        <w:autoSpaceDN w:val="0"/>
        <w:adjustRightInd w:val="0"/>
        <w:spacing w:line="276" w:lineRule="auto"/>
        <w:ind w:left="1" w:right="2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szkoły), </w:t>
      </w: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64CC1" w:rsidRPr="00B7528D" w:rsidRDefault="00FC7944" w:rsidP="00C8637F">
      <w:pPr>
        <w:widowControl w:val="0"/>
        <w:numPr>
          <w:ilvl w:val="0"/>
          <w:numId w:val="15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line="276" w:lineRule="auto"/>
        <w:ind w:left="241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 3</w:t>
      </w:r>
      <w:r w:rsidR="0052143D" w:rsidRPr="00B7528D">
        <w:rPr>
          <w:sz w:val="24"/>
          <w:szCs w:val="24"/>
        </w:rPr>
        <w:t xml:space="preserve"> zdjęcia,</w:t>
      </w:r>
      <w:r w:rsidR="00964CC1" w:rsidRPr="00B7528D">
        <w:rPr>
          <w:sz w:val="24"/>
          <w:szCs w:val="24"/>
        </w:rPr>
        <w:t xml:space="preserve"> </w:t>
      </w: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numPr>
          <w:ilvl w:val="0"/>
          <w:numId w:val="15"/>
        </w:numPr>
        <w:tabs>
          <w:tab w:val="clear" w:pos="720"/>
          <w:tab w:val="num" w:pos="221"/>
        </w:tabs>
        <w:overflowPunct w:val="0"/>
        <w:autoSpaceDE w:val="0"/>
        <w:autoSpaceDN w:val="0"/>
        <w:adjustRightInd w:val="0"/>
        <w:spacing w:line="276" w:lineRule="auto"/>
        <w:ind w:left="221" w:hanging="22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świadectwo ukończenia szkoły uprawniające do podjęcia nauki w wybranym typie szkoły, </w:t>
      </w: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64CC1" w:rsidRPr="00B7528D" w:rsidRDefault="00B7528D" w:rsidP="00C8637F">
      <w:pPr>
        <w:widowControl w:val="0"/>
        <w:numPr>
          <w:ilvl w:val="0"/>
          <w:numId w:val="15"/>
        </w:numPr>
        <w:tabs>
          <w:tab w:val="clear" w:pos="720"/>
          <w:tab w:val="num" w:pos="241"/>
        </w:tabs>
        <w:overflowPunct w:val="0"/>
        <w:autoSpaceDE w:val="0"/>
        <w:autoSpaceDN w:val="0"/>
        <w:adjustRightInd w:val="0"/>
        <w:spacing w:line="276" w:lineRule="auto"/>
        <w:ind w:left="241" w:hanging="241"/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ksero dowodu osobistego </w:t>
      </w:r>
      <w:r w:rsidR="00964CC1" w:rsidRPr="00B7528D">
        <w:rPr>
          <w:sz w:val="24"/>
          <w:szCs w:val="24"/>
        </w:rPr>
        <w:t xml:space="preserve">lub aktu urodzenia. </w:t>
      </w: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4"/>
          <w:szCs w:val="24"/>
        </w:rPr>
      </w:pPr>
    </w:p>
    <w:p w:rsidR="00964CC1" w:rsidRPr="00B7528D" w:rsidRDefault="00964CC1" w:rsidP="005214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28D">
        <w:rPr>
          <w:sz w:val="24"/>
          <w:szCs w:val="24"/>
        </w:rPr>
        <w:t>Wątpliwości wynikające z niniejszego regulaminu wyjaśnia dyrektor szkoły.</w:t>
      </w: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autoSpaceDE w:val="0"/>
        <w:autoSpaceDN w:val="0"/>
        <w:adjustRightInd w:val="0"/>
        <w:ind w:left="1"/>
        <w:jc w:val="both"/>
        <w:rPr>
          <w:sz w:val="24"/>
          <w:szCs w:val="24"/>
        </w:rPr>
      </w:pPr>
    </w:p>
    <w:p w:rsidR="00964CC1" w:rsidRPr="00B7528D" w:rsidRDefault="00964CC1" w:rsidP="0052143D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4"/>
          <w:szCs w:val="24"/>
        </w:rPr>
      </w:pPr>
      <w:r w:rsidRPr="00B7528D">
        <w:rPr>
          <w:b/>
          <w:sz w:val="24"/>
          <w:szCs w:val="24"/>
        </w:rPr>
        <w:t>VIII</w:t>
      </w:r>
    </w:p>
    <w:p w:rsidR="00964CC1" w:rsidRPr="00B7528D" w:rsidRDefault="00964CC1" w:rsidP="00C8637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4"/>
          <w:szCs w:val="24"/>
        </w:rPr>
      </w:pPr>
    </w:p>
    <w:p w:rsidR="00964CC1" w:rsidRPr="00B7528D" w:rsidRDefault="00964CC1" w:rsidP="0052143D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24"/>
          <w:szCs w:val="24"/>
        </w:rPr>
      </w:pPr>
    </w:p>
    <w:p w:rsidR="00964CC1" w:rsidRPr="00B7528D" w:rsidRDefault="00964CC1" w:rsidP="0052143D">
      <w:pPr>
        <w:ind w:left="360"/>
        <w:jc w:val="center"/>
        <w:rPr>
          <w:b/>
          <w:sz w:val="24"/>
          <w:szCs w:val="24"/>
        </w:rPr>
      </w:pPr>
      <w:r w:rsidRPr="00B7528D">
        <w:rPr>
          <w:b/>
          <w:sz w:val="24"/>
          <w:szCs w:val="24"/>
        </w:rPr>
        <w:t>POSTANOWIENIA KOŃCOWE</w:t>
      </w:r>
    </w:p>
    <w:p w:rsidR="00964CC1" w:rsidRPr="00B7528D" w:rsidRDefault="00964CC1" w:rsidP="00C8637F">
      <w:pPr>
        <w:ind w:left="360"/>
        <w:jc w:val="both"/>
        <w:rPr>
          <w:b/>
          <w:sz w:val="24"/>
          <w:szCs w:val="24"/>
        </w:rPr>
      </w:pPr>
    </w:p>
    <w:p w:rsidR="00964CC1" w:rsidRPr="00B7528D" w:rsidRDefault="00964CC1" w:rsidP="00C8637F">
      <w:pPr>
        <w:ind w:left="360"/>
        <w:jc w:val="both"/>
        <w:rPr>
          <w:b/>
          <w:sz w:val="24"/>
          <w:szCs w:val="24"/>
        </w:rPr>
      </w:pPr>
    </w:p>
    <w:p w:rsidR="00964CC1" w:rsidRPr="00B7528D" w:rsidRDefault="00964CC1" w:rsidP="00C8637F">
      <w:pPr>
        <w:jc w:val="both"/>
        <w:rPr>
          <w:sz w:val="24"/>
          <w:szCs w:val="24"/>
        </w:rPr>
      </w:pPr>
      <w:r w:rsidRPr="00B7528D">
        <w:rPr>
          <w:sz w:val="24"/>
          <w:szCs w:val="24"/>
        </w:rPr>
        <w:t xml:space="preserve">1.  Regulamin jest podany do </w:t>
      </w:r>
      <w:r w:rsidR="00B7528D" w:rsidRPr="00B7528D">
        <w:rPr>
          <w:sz w:val="24"/>
          <w:szCs w:val="24"/>
        </w:rPr>
        <w:t xml:space="preserve">publicznej wiadomości na </w:t>
      </w:r>
      <w:r w:rsidR="00325B53" w:rsidRPr="00B7528D">
        <w:rPr>
          <w:sz w:val="24"/>
          <w:szCs w:val="24"/>
        </w:rPr>
        <w:t xml:space="preserve">stronach </w:t>
      </w:r>
      <w:r w:rsidRPr="00B7528D">
        <w:rPr>
          <w:sz w:val="24"/>
          <w:szCs w:val="24"/>
        </w:rPr>
        <w:t xml:space="preserve">www.zs1.szkola.pl  </w:t>
      </w:r>
      <w:hyperlink r:id="rId9" w:history="1">
        <w:r w:rsidR="00325B53" w:rsidRPr="00B7528D">
          <w:rPr>
            <w:rStyle w:val="Hipercze"/>
            <w:color w:val="auto"/>
            <w:sz w:val="24"/>
            <w:szCs w:val="24"/>
          </w:rPr>
          <w:t>www.zs3miedzychod.edupage.org</w:t>
        </w:r>
      </w:hyperlink>
      <w:r w:rsidR="00325B53" w:rsidRPr="00B7528D">
        <w:rPr>
          <w:sz w:val="24"/>
          <w:szCs w:val="24"/>
        </w:rPr>
        <w:t xml:space="preserve"> </w:t>
      </w:r>
      <w:r w:rsidR="00B7528D" w:rsidRPr="00B7528D">
        <w:rPr>
          <w:sz w:val="24"/>
          <w:szCs w:val="24"/>
        </w:rPr>
        <w:t>oraz dostępny jest w</w:t>
      </w:r>
      <w:r w:rsidRPr="00B7528D">
        <w:rPr>
          <w:sz w:val="24"/>
          <w:szCs w:val="24"/>
        </w:rPr>
        <w:t xml:space="preserve"> </w:t>
      </w:r>
      <w:r w:rsidR="00325B53" w:rsidRPr="00B7528D">
        <w:rPr>
          <w:sz w:val="24"/>
          <w:szCs w:val="24"/>
        </w:rPr>
        <w:t xml:space="preserve">sekretariatach </w:t>
      </w:r>
      <w:r w:rsidRPr="00B7528D">
        <w:rPr>
          <w:sz w:val="24"/>
          <w:szCs w:val="24"/>
        </w:rPr>
        <w:t>szkoły.</w:t>
      </w:r>
    </w:p>
    <w:p w:rsidR="00964CC1" w:rsidRPr="00B7528D" w:rsidRDefault="00964CC1" w:rsidP="00C8637F">
      <w:pPr>
        <w:jc w:val="both"/>
        <w:rPr>
          <w:sz w:val="24"/>
          <w:szCs w:val="24"/>
        </w:rPr>
      </w:pPr>
    </w:p>
    <w:p w:rsidR="00964CC1" w:rsidRPr="00B7528D" w:rsidRDefault="00964CC1" w:rsidP="00C8637F">
      <w:pPr>
        <w:jc w:val="both"/>
        <w:rPr>
          <w:sz w:val="24"/>
          <w:szCs w:val="24"/>
        </w:rPr>
      </w:pPr>
      <w:r w:rsidRPr="00B7528D">
        <w:rPr>
          <w:sz w:val="24"/>
          <w:szCs w:val="24"/>
        </w:rPr>
        <w:t>2. Regulamin obowiązuje z dniem wydania zarządzenia dyrektora o jego wprowadzeniu.</w:t>
      </w:r>
    </w:p>
    <w:p w:rsidR="00964CC1" w:rsidRPr="00B7528D" w:rsidRDefault="00964CC1" w:rsidP="00C8637F">
      <w:pPr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autoSpaceDE w:val="0"/>
        <w:autoSpaceDN w:val="0"/>
        <w:adjustRightInd w:val="0"/>
        <w:ind w:left="1"/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autoSpaceDE w:val="0"/>
        <w:autoSpaceDN w:val="0"/>
        <w:adjustRightInd w:val="0"/>
        <w:ind w:left="1"/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autoSpaceDE w:val="0"/>
        <w:autoSpaceDN w:val="0"/>
        <w:adjustRightInd w:val="0"/>
        <w:ind w:left="1"/>
        <w:jc w:val="both"/>
        <w:rPr>
          <w:sz w:val="24"/>
          <w:szCs w:val="24"/>
        </w:rPr>
      </w:pPr>
    </w:p>
    <w:p w:rsidR="00964CC1" w:rsidRPr="00B7528D" w:rsidRDefault="00964CC1" w:rsidP="00C8637F">
      <w:pPr>
        <w:widowControl w:val="0"/>
        <w:autoSpaceDE w:val="0"/>
        <w:autoSpaceDN w:val="0"/>
        <w:adjustRightInd w:val="0"/>
        <w:ind w:left="1"/>
        <w:jc w:val="both"/>
        <w:rPr>
          <w:sz w:val="24"/>
          <w:szCs w:val="24"/>
        </w:rPr>
      </w:pPr>
    </w:p>
    <w:p w:rsidR="00964CC1" w:rsidRPr="00B7528D" w:rsidRDefault="00A24F3C" w:rsidP="00C8637F">
      <w:pPr>
        <w:widowControl w:val="0"/>
        <w:autoSpaceDE w:val="0"/>
        <w:autoSpaceDN w:val="0"/>
        <w:adjustRightInd w:val="0"/>
        <w:ind w:left="1"/>
        <w:jc w:val="both"/>
        <w:rPr>
          <w:sz w:val="24"/>
          <w:szCs w:val="24"/>
        </w:rPr>
        <w:sectPr w:rsidR="00964CC1" w:rsidRPr="00B7528D" w:rsidSect="00BB3AF4">
          <w:pgSz w:w="11906" w:h="16838"/>
          <w:pgMar w:top="1127" w:right="1420" w:bottom="669" w:left="993" w:header="720" w:footer="720" w:gutter="0"/>
          <w:cols w:space="720" w:equalWidth="0">
            <w:col w:w="9487"/>
          </w:cols>
          <w:noEndnote/>
        </w:sectPr>
      </w:pPr>
      <w:r w:rsidRPr="00B7528D">
        <w:rPr>
          <w:sz w:val="24"/>
          <w:szCs w:val="24"/>
        </w:rPr>
        <w:t>Międzychód,</w:t>
      </w:r>
      <w:r w:rsidR="000C4EE2" w:rsidRPr="00B7528D">
        <w:rPr>
          <w:sz w:val="24"/>
          <w:szCs w:val="24"/>
        </w:rPr>
        <w:t> </w:t>
      </w:r>
      <w:r w:rsidR="00DF6BED" w:rsidRPr="00B7528D">
        <w:rPr>
          <w:sz w:val="24"/>
          <w:szCs w:val="24"/>
        </w:rPr>
        <w:t>……………..</w:t>
      </w:r>
      <w:r w:rsidR="0004465A" w:rsidRPr="00B7528D">
        <w:rPr>
          <w:sz w:val="24"/>
          <w:szCs w:val="24"/>
        </w:rPr>
        <w:t> </w:t>
      </w:r>
      <w:r w:rsidR="00BD47B1" w:rsidRPr="00B7528D">
        <w:rPr>
          <w:sz w:val="24"/>
          <w:szCs w:val="24"/>
        </w:rPr>
        <w:t>2017</w:t>
      </w:r>
      <w:r w:rsidR="0004465A" w:rsidRPr="00B7528D">
        <w:rPr>
          <w:sz w:val="24"/>
          <w:szCs w:val="24"/>
        </w:rPr>
        <w:t> </w:t>
      </w:r>
      <w:r w:rsidR="00596E0B" w:rsidRPr="00B7528D">
        <w:rPr>
          <w:sz w:val="24"/>
          <w:szCs w:val="24"/>
        </w:rPr>
        <w:t>r.</w:t>
      </w:r>
    </w:p>
    <w:p w:rsidR="008C0414" w:rsidRPr="00B7528D" w:rsidRDefault="008C0414" w:rsidP="00C8637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age9"/>
      <w:bookmarkEnd w:id="2"/>
    </w:p>
    <w:sectPr w:rsidR="008C0414" w:rsidRPr="00B7528D" w:rsidSect="00143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."/>
      <w:lvlJc w:val="left"/>
      <w:pPr>
        <w:tabs>
          <w:tab w:val="num" w:pos="4330"/>
        </w:tabs>
        <w:ind w:left="433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64A6BF62"/>
    <w:lvl w:ilvl="0" w:tplc="00007E87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00004D06"/>
    <w:lvl w:ilvl="0" w:tplc="00004DB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AF1"/>
    <w:multiLevelType w:val="hybridMultilevel"/>
    <w:tmpl w:val="000041BB"/>
    <w:lvl w:ilvl="0" w:tplc="000026E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784"/>
    <w:multiLevelType w:val="hybridMultilevel"/>
    <w:tmpl w:val="00004AE1"/>
    <w:lvl w:ilvl="0" w:tplc="00003D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3A638EB"/>
    <w:multiLevelType w:val="hybridMultilevel"/>
    <w:tmpl w:val="0B2283C8"/>
    <w:lvl w:ilvl="0" w:tplc="D848F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9EA724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C7569"/>
    <w:multiLevelType w:val="hybridMultilevel"/>
    <w:tmpl w:val="2ED87BC2"/>
    <w:lvl w:ilvl="0" w:tplc="BA70FA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280BF5"/>
    <w:multiLevelType w:val="hybridMultilevel"/>
    <w:tmpl w:val="64C084DC"/>
    <w:lvl w:ilvl="0" w:tplc="920A002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077E0C06"/>
    <w:multiLevelType w:val="hybridMultilevel"/>
    <w:tmpl w:val="0BF62C20"/>
    <w:lvl w:ilvl="0" w:tplc="0415000B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5">
    <w:nsid w:val="08FF6064"/>
    <w:multiLevelType w:val="hybridMultilevel"/>
    <w:tmpl w:val="23CA60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C72786"/>
    <w:multiLevelType w:val="singleLevel"/>
    <w:tmpl w:val="0ED07E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AE57BF9"/>
    <w:multiLevelType w:val="hybridMultilevel"/>
    <w:tmpl w:val="7F7082B4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2D9B4314"/>
    <w:multiLevelType w:val="multilevel"/>
    <w:tmpl w:val="F89C3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E10C4"/>
    <w:multiLevelType w:val="hybridMultilevel"/>
    <w:tmpl w:val="58EE0132"/>
    <w:lvl w:ilvl="0" w:tplc="920A002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B5618"/>
    <w:multiLevelType w:val="hybridMultilevel"/>
    <w:tmpl w:val="3CAAC6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F46775"/>
    <w:multiLevelType w:val="hybridMultilevel"/>
    <w:tmpl w:val="CC2071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800852"/>
    <w:multiLevelType w:val="hybridMultilevel"/>
    <w:tmpl w:val="43E2C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D4363"/>
    <w:multiLevelType w:val="hybridMultilevel"/>
    <w:tmpl w:val="D8AE2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66DC4"/>
    <w:multiLevelType w:val="hybridMultilevel"/>
    <w:tmpl w:val="A3FCA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D7968"/>
    <w:multiLevelType w:val="hybridMultilevel"/>
    <w:tmpl w:val="9C1EC102"/>
    <w:lvl w:ilvl="0" w:tplc="3EE2B43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4874417E"/>
    <w:multiLevelType w:val="hybridMultilevel"/>
    <w:tmpl w:val="C4347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E978A0"/>
    <w:multiLevelType w:val="hybridMultilevel"/>
    <w:tmpl w:val="A566DD54"/>
    <w:lvl w:ilvl="0" w:tplc="0574781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6"/>
  </w:num>
  <w:num w:numId="5">
    <w:abstractNumId w:val="10"/>
  </w:num>
  <w:num w:numId="6">
    <w:abstractNumId w:val="24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4"/>
  </w:num>
  <w:num w:numId="16">
    <w:abstractNumId w:val="21"/>
  </w:num>
  <w:num w:numId="17">
    <w:abstractNumId w:val="23"/>
  </w:num>
  <w:num w:numId="18">
    <w:abstractNumId w:val="13"/>
  </w:num>
  <w:num w:numId="19">
    <w:abstractNumId w:val="19"/>
  </w:num>
  <w:num w:numId="20">
    <w:abstractNumId w:val="20"/>
  </w:num>
  <w:num w:numId="21">
    <w:abstractNumId w:val="22"/>
  </w:num>
  <w:num w:numId="22">
    <w:abstractNumId w:val="17"/>
  </w:num>
  <w:num w:numId="23">
    <w:abstractNumId w:val="14"/>
  </w:num>
  <w:num w:numId="24">
    <w:abstractNumId w:val="25"/>
  </w:num>
  <w:num w:numId="25">
    <w:abstractNumId w:val="18"/>
  </w:num>
  <w:num w:numId="26">
    <w:abstractNumId w:val="15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14"/>
    <w:rsid w:val="00023F18"/>
    <w:rsid w:val="0004465A"/>
    <w:rsid w:val="00063133"/>
    <w:rsid w:val="000B457F"/>
    <w:rsid w:val="000C4EE2"/>
    <w:rsid w:val="000D43AF"/>
    <w:rsid w:val="000E7E57"/>
    <w:rsid w:val="001435B4"/>
    <w:rsid w:val="001618A9"/>
    <w:rsid w:val="00177B99"/>
    <w:rsid w:val="001A0E25"/>
    <w:rsid w:val="001B2DB0"/>
    <w:rsid w:val="001E73BB"/>
    <w:rsid w:val="001F351E"/>
    <w:rsid w:val="00223FB0"/>
    <w:rsid w:val="00261ACB"/>
    <w:rsid w:val="002A3B62"/>
    <w:rsid w:val="002B744B"/>
    <w:rsid w:val="002C7C20"/>
    <w:rsid w:val="002D2C77"/>
    <w:rsid w:val="002D7EB6"/>
    <w:rsid w:val="002E5DCA"/>
    <w:rsid w:val="0030132C"/>
    <w:rsid w:val="00302D90"/>
    <w:rsid w:val="00325414"/>
    <w:rsid w:val="00325B53"/>
    <w:rsid w:val="003708F8"/>
    <w:rsid w:val="00373913"/>
    <w:rsid w:val="00383650"/>
    <w:rsid w:val="00390153"/>
    <w:rsid w:val="00394F2E"/>
    <w:rsid w:val="003A18F0"/>
    <w:rsid w:val="003B16D8"/>
    <w:rsid w:val="004570E1"/>
    <w:rsid w:val="004D6245"/>
    <w:rsid w:val="0052143D"/>
    <w:rsid w:val="00523EDE"/>
    <w:rsid w:val="00534F1D"/>
    <w:rsid w:val="0056155E"/>
    <w:rsid w:val="00561F18"/>
    <w:rsid w:val="00596E0B"/>
    <w:rsid w:val="005A0ADA"/>
    <w:rsid w:val="005B2E7C"/>
    <w:rsid w:val="005C7801"/>
    <w:rsid w:val="005F3F0E"/>
    <w:rsid w:val="00626618"/>
    <w:rsid w:val="006527E3"/>
    <w:rsid w:val="00670E1B"/>
    <w:rsid w:val="006B4B8B"/>
    <w:rsid w:val="006C4456"/>
    <w:rsid w:val="00704F44"/>
    <w:rsid w:val="00724C06"/>
    <w:rsid w:val="00777997"/>
    <w:rsid w:val="007A5F8E"/>
    <w:rsid w:val="007E5B0E"/>
    <w:rsid w:val="00800D49"/>
    <w:rsid w:val="00854814"/>
    <w:rsid w:val="00856561"/>
    <w:rsid w:val="008803B2"/>
    <w:rsid w:val="008C0414"/>
    <w:rsid w:val="008E0E70"/>
    <w:rsid w:val="00913B51"/>
    <w:rsid w:val="00922A22"/>
    <w:rsid w:val="0093615B"/>
    <w:rsid w:val="00937909"/>
    <w:rsid w:val="00957F82"/>
    <w:rsid w:val="00964CC1"/>
    <w:rsid w:val="00985784"/>
    <w:rsid w:val="00991812"/>
    <w:rsid w:val="009946D5"/>
    <w:rsid w:val="009D5090"/>
    <w:rsid w:val="009E49A8"/>
    <w:rsid w:val="00A0678B"/>
    <w:rsid w:val="00A14F27"/>
    <w:rsid w:val="00A24F3C"/>
    <w:rsid w:val="00A266A8"/>
    <w:rsid w:val="00A436CB"/>
    <w:rsid w:val="00A65C9D"/>
    <w:rsid w:val="00A82058"/>
    <w:rsid w:val="00AC2A50"/>
    <w:rsid w:val="00AE0F09"/>
    <w:rsid w:val="00AE7A27"/>
    <w:rsid w:val="00AF1941"/>
    <w:rsid w:val="00B14B02"/>
    <w:rsid w:val="00B23106"/>
    <w:rsid w:val="00B3480F"/>
    <w:rsid w:val="00B408AB"/>
    <w:rsid w:val="00B6473C"/>
    <w:rsid w:val="00B66784"/>
    <w:rsid w:val="00B7528D"/>
    <w:rsid w:val="00B83096"/>
    <w:rsid w:val="00B84A99"/>
    <w:rsid w:val="00B85D9D"/>
    <w:rsid w:val="00BA7381"/>
    <w:rsid w:val="00BB3AF4"/>
    <w:rsid w:val="00BD47B1"/>
    <w:rsid w:val="00BE4A44"/>
    <w:rsid w:val="00BF63DA"/>
    <w:rsid w:val="00C152BA"/>
    <w:rsid w:val="00C4196A"/>
    <w:rsid w:val="00C446EE"/>
    <w:rsid w:val="00C5488C"/>
    <w:rsid w:val="00C8637F"/>
    <w:rsid w:val="00CE55C7"/>
    <w:rsid w:val="00CF4484"/>
    <w:rsid w:val="00D2135D"/>
    <w:rsid w:val="00D26844"/>
    <w:rsid w:val="00D31567"/>
    <w:rsid w:val="00D5635B"/>
    <w:rsid w:val="00DA0EEF"/>
    <w:rsid w:val="00DA1E11"/>
    <w:rsid w:val="00DA57CA"/>
    <w:rsid w:val="00DF6BED"/>
    <w:rsid w:val="00E53E4C"/>
    <w:rsid w:val="00E9230C"/>
    <w:rsid w:val="00F278AB"/>
    <w:rsid w:val="00F40120"/>
    <w:rsid w:val="00F61595"/>
    <w:rsid w:val="00FA741F"/>
    <w:rsid w:val="00FB2B0A"/>
    <w:rsid w:val="00FB5D7A"/>
    <w:rsid w:val="00FC4AAE"/>
    <w:rsid w:val="00FC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04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1812"/>
    <w:pPr>
      <w:widowControl w:val="0"/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18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C041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8C0414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8C04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0414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181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1812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rsid w:val="00FA741F"/>
    <w:pPr>
      <w:widowControl w:val="0"/>
      <w:spacing w:after="120" w:line="48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A741F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A741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FA741F"/>
    <w:rPr>
      <w:i/>
      <w:iCs/>
    </w:rPr>
  </w:style>
  <w:style w:type="character" w:styleId="Hipercze">
    <w:name w:val="Hyperlink"/>
    <w:basedOn w:val="Domylnaczcionkaakapitu"/>
    <w:uiPriority w:val="99"/>
    <w:unhideWhenUsed/>
    <w:rsid w:val="00325B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C04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1812"/>
    <w:pPr>
      <w:widowControl w:val="0"/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18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C041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8C0414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8C04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0414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181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1812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rsid w:val="00FA741F"/>
    <w:pPr>
      <w:widowControl w:val="0"/>
      <w:spacing w:after="120" w:line="48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A741F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A741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FA741F"/>
    <w:rPr>
      <w:i/>
      <w:iCs/>
    </w:rPr>
  </w:style>
  <w:style w:type="character" w:styleId="Hipercze">
    <w:name w:val="Hyperlink"/>
    <w:basedOn w:val="Domylnaczcionkaakapitu"/>
    <w:uiPriority w:val="99"/>
    <w:unhideWhenUsed/>
    <w:rsid w:val="00325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7/610/D201700006100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ziennikustaw.gov.pl/du/2017/586/D20170000586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3miedzychod.edupage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860C-1FCB-48E0-B5B3-EB95C4B2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asia i Krzysiek</cp:lastModifiedBy>
  <cp:revision>2</cp:revision>
  <cp:lastPrinted>2016-02-22T12:28:00Z</cp:lastPrinted>
  <dcterms:created xsi:type="dcterms:W3CDTF">2017-06-08T20:47:00Z</dcterms:created>
  <dcterms:modified xsi:type="dcterms:W3CDTF">2017-06-08T20:47:00Z</dcterms:modified>
</cp:coreProperties>
</file>